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F22A4" w:rsidRPr="006B55F1" w14:paraId="7362E388" w14:textId="77777777" w:rsidTr="00772701">
        <w:tc>
          <w:tcPr>
            <w:tcW w:w="9916" w:type="dxa"/>
            <w:shd w:val="clear" w:color="auto" w:fill="auto"/>
          </w:tcPr>
          <w:p w14:paraId="0DBE4D47" w14:textId="1A5FCCCE" w:rsidR="00EF22A4" w:rsidRPr="006B55F1" w:rsidRDefault="00616F80" w:rsidP="00AB5923">
            <w:pPr>
              <w:rPr>
                <w:rFonts w:eastAsia="Times New Roman"/>
                <w:b/>
                <w:color w:val="1F497D"/>
              </w:rPr>
            </w:pPr>
            <w:r w:rsidRPr="006B55F1">
              <w:rPr>
                <w:noProof/>
              </w:rPr>
              <w:drawing>
                <wp:anchor distT="0" distB="0" distL="114300" distR="114300" simplePos="0" relativeHeight="251658240" behindDoc="0" locked="0" layoutInCell="1" allowOverlap="1" wp14:anchorId="433C845C" wp14:editId="03AE9FBB">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6B55F1">
              <w:rPr>
                <w:rFonts w:eastAsia="Times New Roman"/>
                <w:b/>
                <w:color w:val="1F497D"/>
              </w:rPr>
              <w:t xml:space="preserve">                     </w:t>
            </w:r>
            <w:r w:rsidR="00772701">
              <w:rPr>
                <w:rFonts w:eastAsia="Times New Roman"/>
                <w:b/>
                <w:color w:val="1F497D"/>
              </w:rPr>
              <w:t xml:space="preserve">                            </w:t>
            </w:r>
            <w:r w:rsidR="00EF22A4" w:rsidRPr="006B55F1">
              <w:rPr>
                <w:rFonts w:eastAsia="Times New Roman"/>
                <w:b/>
                <w:color w:val="1F497D"/>
              </w:rPr>
              <w:t>Nr. 8</w:t>
            </w:r>
            <w:r w:rsidR="002A18B9">
              <w:rPr>
                <w:rFonts w:eastAsia="Times New Roman"/>
                <w:b/>
                <w:color w:val="1F497D"/>
              </w:rPr>
              <w:t>70</w:t>
            </w:r>
            <w:r w:rsidR="00EF22A4" w:rsidRPr="006B55F1">
              <w:rPr>
                <w:rFonts w:eastAsia="Times New Roman"/>
                <w:b/>
                <w:color w:val="1F497D"/>
              </w:rPr>
              <w:t xml:space="preserve">  </w:t>
            </w:r>
            <w:r w:rsidR="002A18B9">
              <w:rPr>
                <w:rFonts w:eastAsia="Times New Roman"/>
                <w:b/>
                <w:color w:val="1F497D"/>
              </w:rPr>
              <w:t>21</w:t>
            </w:r>
            <w:r w:rsidR="005E7A37">
              <w:rPr>
                <w:rFonts w:eastAsia="Times New Roman"/>
                <w:b/>
                <w:color w:val="1F497D"/>
              </w:rPr>
              <w:t xml:space="preserve"> maart</w:t>
            </w:r>
            <w:r w:rsidR="00EF22A4" w:rsidRPr="006B55F1">
              <w:rPr>
                <w:rFonts w:eastAsia="Times New Roman"/>
                <w:b/>
                <w:color w:val="1F497D"/>
              </w:rPr>
              <w:t xml:space="preserve"> 202</w:t>
            </w:r>
            <w:r w:rsidR="00447E04" w:rsidRPr="006B55F1">
              <w:rPr>
                <w:rFonts w:eastAsia="Times New Roman"/>
                <w:b/>
                <w:color w:val="1F497D"/>
              </w:rPr>
              <w:t>2</w:t>
            </w:r>
          </w:p>
          <w:p w14:paraId="58A754C3" w14:textId="77777777" w:rsidR="006665B5" w:rsidRPr="006B55F1" w:rsidRDefault="006665B5" w:rsidP="00AB5923">
            <w:pPr>
              <w:rPr>
                <w:rFonts w:eastAsia="Times New Roman"/>
                <w:b/>
                <w:color w:val="1F497D"/>
              </w:rPr>
            </w:pPr>
          </w:p>
          <w:p w14:paraId="266BB0FB" w14:textId="77777777" w:rsidR="00EF22A4" w:rsidRPr="006B55F1" w:rsidRDefault="006665B5" w:rsidP="00BA0A3B">
            <w:pPr>
              <w:ind w:left="0" w:firstLine="0"/>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14:paraId="0C71557E" w14:textId="77777777" w:rsidR="00EF22A4" w:rsidRPr="006B55F1" w:rsidRDefault="00EF22A4" w:rsidP="00AB5923">
            <w:pPr>
              <w:rPr>
                <w:rFonts w:eastAsia="Times New Roman"/>
                <w:b/>
                <w:color w:val="1F497D"/>
              </w:rPr>
            </w:pPr>
          </w:p>
          <w:p w14:paraId="72E9811C" w14:textId="77777777" w:rsidR="00EF22A4" w:rsidRPr="006B55F1" w:rsidRDefault="00EF22A4" w:rsidP="00BA0A3B">
            <w:pPr>
              <w:ind w:left="709" w:firstLine="0"/>
              <w:rPr>
                <w:rFonts w:eastAsia="Times New Roman"/>
                <w:color w:val="1F497D"/>
              </w:rPr>
            </w:pPr>
            <w:r w:rsidRPr="006B55F1">
              <w:rPr>
                <w:rFonts w:eastAsia="Times New Roman"/>
                <w:color w:val="1F497D"/>
              </w:rPr>
              <w:t xml:space="preserve">Ook vragen over spelregels en bestuurlijke kwesties waarvan elke ‘gewone’ bridger het antwoord zou moeten weten, behandelen we in de Bridge Training </w:t>
            </w:r>
          </w:p>
          <w:p w14:paraId="030B142C" w14:textId="77777777" w:rsidR="00EF22A4" w:rsidRPr="006B55F1" w:rsidRDefault="00EF22A4" w:rsidP="00AB5923">
            <w:pPr>
              <w:rPr>
                <w:rFonts w:eastAsia="Times New Roman"/>
                <w:color w:val="1F497D"/>
              </w:rPr>
            </w:pPr>
          </w:p>
          <w:p w14:paraId="5B119F58" w14:textId="77777777" w:rsidR="00EF22A4" w:rsidRPr="006B55F1" w:rsidRDefault="00EF22A4" w:rsidP="00BA0A3B">
            <w:pPr>
              <w:ind w:left="709" w:firstLine="0"/>
              <w:rPr>
                <w:rFonts w:eastAsia="Times New Roman"/>
                <w:color w:val="1F497D"/>
              </w:rPr>
            </w:pPr>
            <w:r w:rsidRPr="006B55F1">
              <w:rPr>
                <w:rFonts w:eastAsia="Times New Roman"/>
                <w:color w:val="1F497D"/>
              </w:rPr>
              <w:t>In de periodieken Arbitrair, BestuurWijzer en NBB-Rekenprogramma bespreken we de onderwerpen die vooral op het bord liggen van de betreffende functionarissen</w:t>
            </w:r>
          </w:p>
          <w:p w14:paraId="4E1AD820" w14:textId="77777777" w:rsidR="00EF22A4" w:rsidRPr="006B55F1" w:rsidRDefault="00EF22A4" w:rsidP="00AB5923">
            <w:pPr>
              <w:rPr>
                <w:rFonts w:eastAsia="Times New Roman"/>
                <w:color w:val="1F497D"/>
              </w:rPr>
            </w:pPr>
          </w:p>
          <w:p w14:paraId="76E21658" w14:textId="77777777" w:rsidR="00EF22A4" w:rsidRPr="006B55F1" w:rsidRDefault="00EF22A4" w:rsidP="00BA0A3B">
            <w:pPr>
              <w:ind w:left="0" w:firstLine="0"/>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14:paraId="5A801C30" w14:textId="77777777" w:rsidR="00EF22A4" w:rsidRPr="006B55F1" w:rsidRDefault="00EF22A4" w:rsidP="00AB5923">
            <w:pPr>
              <w:rPr>
                <w:rFonts w:eastAsia="Times New Roman"/>
                <w:b/>
                <w:color w:val="1F497D"/>
              </w:rPr>
            </w:pPr>
          </w:p>
          <w:p w14:paraId="7FC63EC4" w14:textId="77777777" w:rsidR="00EF22A4" w:rsidRPr="006B55F1" w:rsidRDefault="00EF22A4" w:rsidP="00BA0A3B">
            <w:pPr>
              <w:ind w:left="709" w:firstLine="0"/>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tc>
      </w:tr>
    </w:tbl>
    <w:p w14:paraId="33BFBBD6" w14:textId="77777777" w:rsidR="00772701" w:rsidRDefault="00772701" w:rsidP="00AB5923">
      <w:pPr>
        <w:ind w:left="-567" w:firstLine="0"/>
        <w:rPr>
          <w:rFonts w:eastAsia="Times New Roman" w:cs="Calibri"/>
          <w:b/>
        </w:rPr>
      </w:pPr>
    </w:p>
    <w:p w14:paraId="5D95DC14" w14:textId="77777777" w:rsidR="00772701" w:rsidRDefault="00FF5FB1" w:rsidP="00AB5923">
      <w:pPr>
        <w:ind w:left="0" w:firstLine="0"/>
        <w:rPr>
          <w:rFonts w:eastAsiaTheme="minorHAnsi" w:cs="Calibri"/>
          <w:b/>
          <w:color w:val="FF0000"/>
          <w:sz w:val="32"/>
          <w:szCs w:val="32"/>
          <w:lang w:eastAsia="en-US"/>
        </w:rPr>
      </w:pPr>
      <w:r>
        <w:rPr>
          <w:rFonts w:eastAsiaTheme="minorHAnsi" w:cs="Calibri"/>
          <w:b/>
          <w:color w:val="FF0000"/>
          <w:sz w:val="32"/>
          <w:szCs w:val="32"/>
          <w:lang w:eastAsia="en-US"/>
        </w:rPr>
        <w:t>Vijf</w:t>
      </w:r>
      <w:r w:rsidR="0042646C">
        <w:rPr>
          <w:rFonts w:eastAsiaTheme="minorHAnsi" w:cs="Calibri"/>
          <w:b/>
          <w:color w:val="FF0000"/>
          <w:sz w:val="32"/>
          <w:szCs w:val="32"/>
          <w:lang w:eastAsia="en-US"/>
        </w:rPr>
        <w:t xml:space="preserve"> wel-of-</w:t>
      </w:r>
      <w:r w:rsidR="002A18B9">
        <w:rPr>
          <w:rFonts w:eastAsiaTheme="minorHAnsi" w:cs="Calibri"/>
          <w:b/>
          <w:color w:val="FF0000"/>
          <w:sz w:val="32"/>
          <w:szCs w:val="32"/>
          <w:lang w:eastAsia="en-US"/>
        </w:rPr>
        <w:t>niet vragen</w:t>
      </w:r>
    </w:p>
    <w:p w14:paraId="5928D537" w14:textId="77777777" w:rsidR="00316B4B" w:rsidRDefault="00316B4B" w:rsidP="00AB5923">
      <w:pPr>
        <w:ind w:left="709" w:firstLine="0"/>
        <w:rPr>
          <w:rFonts w:eastAsiaTheme="minorHAnsi" w:cs="Calibri"/>
          <w:color w:val="auto"/>
          <w:lang w:eastAsia="en-US"/>
        </w:rPr>
      </w:pPr>
    </w:p>
    <w:p w14:paraId="0E8872AE" w14:textId="77777777" w:rsidR="002A18B9" w:rsidRDefault="002A18B9" w:rsidP="00AB5923">
      <w:pPr>
        <w:ind w:left="709" w:firstLine="0"/>
        <w:rPr>
          <w:rFonts w:eastAsiaTheme="minorHAnsi" w:cs="Calibri"/>
          <w:color w:val="auto"/>
          <w:lang w:eastAsia="en-US"/>
        </w:rPr>
      </w:pPr>
    </w:p>
    <w:p w14:paraId="23A42C91" w14:textId="77777777" w:rsidR="002A18B9" w:rsidRDefault="002A18B9" w:rsidP="002A18B9">
      <w:pPr>
        <w:ind w:left="0" w:firstLine="0"/>
        <w:rPr>
          <w:rFonts w:eastAsiaTheme="minorHAnsi" w:cs="Calibri"/>
          <w:b/>
          <w:color w:val="auto"/>
          <w:lang w:eastAsia="en-US"/>
        </w:rPr>
      </w:pPr>
      <w:r w:rsidRPr="002A18B9">
        <w:rPr>
          <w:rFonts w:eastAsiaTheme="minorHAnsi" w:cs="Calibri"/>
          <w:b/>
          <w:color w:val="auto"/>
          <w:lang w:eastAsia="en-US"/>
        </w:rPr>
        <w:t>Spel 1</w:t>
      </w:r>
      <w:r w:rsidR="009463E7">
        <w:rPr>
          <w:rFonts w:eastAsiaTheme="minorHAnsi" w:cs="Calibri"/>
          <w:b/>
          <w:color w:val="auto"/>
          <w:lang w:eastAsia="en-US"/>
        </w:rPr>
        <w:t xml:space="preserve"> </w:t>
      </w:r>
      <w:r w:rsidR="009463E7" w:rsidRPr="009463E7">
        <w:rPr>
          <w:rFonts w:eastAsiaTheme="minorHAnsi" w:cs="Calibri"/>
          <w:color w:val="auto"/>
          <w:lang w:eastAsia="en-US"/>
        </w:rPr>
        <w:t>Oost gever / allen kwetsbaar</w:t>
      </w:r>
    </w:p>
    <w:p w14:paraId="6C4E88B8" w14:textId="77777777" w:rsidR="009463E7" w:rsidRDefault="009463E7" w:rsidP="002A18B9">
      <w:pPr>
        <w:ind w:left="0" w:firstLine="0"/>
        <w:rPr>
          <w:rFonts w:eastAsiaTheme="minorHAnsi" w:cs="Calibri"/>
          <w:b/>
          <w:color w:val="auto"/>
          <w:lang w:eastAsia="en-US"/>
        </w:rPr>
      </w:pPr>
    </w:p>
    <w:p w14:paraId="1BDFF714" w14:textId="77777777" w:rsidR="009463E7" w:rsidRDefault="009463E7" w:rsidP="009463E7">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7A167408" w14:textId="77777777" w:rsidR="009463E7" w:rsidRPr="009463E7" w:rsidRDefault="009463E7" w:rsidP="009463E7">
      <w:pPr>
        <w:ind w:left="708"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sidRPr="009463E7">
        <w:rPr>
          <w:rFonts w:eastAsiaTheme="minorHAnsi" w:cs="Calibri"/>
          <w:color w:val="auto"/>
          <w:lang w:eastAsia="en-US"/>
        </w:rPr>
        <w:t>1</w:t>
      </w:r>
      <w:r>
        <w:rPr>
          <w:rFonts w:eastAsiaTheme="minorHAnsi" w:cs="Calibri"/>
          <w:color w:val="auto"/>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6 5 4 3</w:t>
      </w:r>
    </w:p>
    <w:p w14:paraId="4A6E58D5" w14:textId="77777777" w:rsidR="009463E7" w:rsidRDefault="009463E7" w:rsidP="009463E7">
      <w:pPr>
        <w:ind w:left="708" w:firstLine="0"/>
        <w:rPr>
          <w:rFonts w:eastAsiaTheme="minorHAnsi" w:cs="Calibri"/>
          <w:color w:val="000000" w:themeColor="text1"/>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B</w:t>
      </w:r>
    </w:p>
    <w:p w14:paraId="0652BC06" w14:textId="77777777" w:rsidR="009463E7" w:rsidRDefault="009463E7" w:rsidP="009463E7">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V 5 4</w:t>
      </w:r>
    </w:p>
    <w:p w14:paraId="2F03E116" w14:textId="77777777" w:rsidR="009463E7" w:rsidRDefault="009463E7" w:rsidP="009463E7">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A V 6 5</w:t>
      </w:r>
    </w:p>
    <w:p w14:paraId="42DED798" w14:textId="77777777" w:rsidR="00FB003E" w:rsidRDefault="00FB003E" w:rsidP="00FB003E">
      <w:pPr>
        <w:ind w:left="708" w:firstLine="0"/>
        <w:rPr>
          <w:rFonts w:eastAsiaTheme="minorHAnsi" w:cs="Calibri"/>
          <w:color w:val="000000" w:themeColor="text1"/>
          <w:lang w:eastAsia="en-US"/>
        </w:rPr>
      </w:pPr>
      <w:r>
        <w:rPr>
          <w:rFonts w:eastAsiaTheme="minorHAnsi" w:cs="Calibri"/>
          <w:color w:val="000000" w:themeColor="text1"/>
          <w:lang w:eastAsia="en-US"/>
        </w:rPr>
        <w:t>Pas je wel of pas je niet?</w:t>
      </w:r>
    </w:p>
    <w:p w14:paraId="7A01AA72" w14:textId="77777777" w:rsidR="00FB003E" w:rsidRDefault="00FB003E" w:rsidP="00FB003E">
      <w:pPr>
        <w:ind w:left="0" w:firstLine="0"/>
        <w:rPr>
          <w:rFonts w:eastAsiaTheme="minorHAnsi" w:cs="Calibri"/>
          <w:color w:val="000000" w:themeColor="text1"/>
          <w:lang w:eastAsia="en-US"/>
        </w:rPr>
      </w:pPr>
    </w:p>
    <w:p w14:paraId="2CF4DB84" w14:textId="77777777" w:rsidR="00FB003E" w:rsidRDefault="000068F2" w:rsidP="00FB003E">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5D328865">
          <v:rect id="_x0000_i1027" alt="" style="width:510.2pt;height:.05pt;mso-width-percent:0;mso-height-percent:0;mso-width-percent:0;mso-height-percent:0" o:hralign="center" o:hrstd="t" o:hr="t" fillcolor="#a0a0a0" stroked="f"/>
        </w:pict>
      </w:r>
    </w:p>
    <w:p w14:paraId="4896136C" w14:textId="77777777" w:rsidR="00FF5FB1" w:rsidRPr="009463E7" w:rsidRDefault="00FF5FB1" w:rsidP="00FB003E">
      <w:pPr>
        <w:ind w:left="0" w:firstLine="0"/>
        <w:rPr>
          <w:rFonts w:eastAsiaTheme="minorHAnsi" w:cs="Calibri"/>
          <w:color w:val="000000" w:themeColor="text1"/>
          <w:lang w:eastAsia="en-US"/>
        </w:rPr>
      </w:pPr>
    </w:p>
    <w:p w14:paraId="4073E01D" w14:textId="77777777" w:rsidR="009463E7" w:rsidRDefault="009463E7" w:rsidP="009463E7">
      <w:pPr>
        <w:ind w:left="0" w:firstLine="0"/>
        <w:rPr>
          <w:rFonts w:eastAsiaTheme="minorHAnsi" w:cs="Calibri"/>
          <w:color w:val="000000" w:themeColor="text1"/>
          <w:lang w:eastAsia="en-US"/>
        </w:rPr>
      </w:pPr>
    </w:p>
    <w:p w14:paraId="3869961F" w14:textId="77777777" w:rsidR="009463E7" w:rsidRPr="009463E7" w:rsidRDefault="009463E7" w:rsidP="009463E7">
      <w:pPr>
        <w:ind w:left="0" w:firstLine="0"/>
        <w:rPr>
          <w:rFonts w:eastAsiaTheme="minorHAnsi" w:cs="Calibri"/>
          <w:color w:val="000000" w:themeColor="text1"/>
          <w:lang w:eastAsia="en-US"/>
        </w:rPr>
      </w:pPr>
      <w:r w:rsidRPr="009463E7">
        <w:rPr>
          <w:rFonts w:eastAsiaTheme="minorHAnsi" w:cs="Calibri"/>
          <w:b/>
          <w:color w:val="000000" w:themeColor="text1"/>
          <w:lang w:eastAsia="en-US"/>
        </w:rPr>
        <w:t>Spel 2</w:t>
      </w:r>
      <w:r>
        <w:rPr>
          <w:rFonts w:eastAsiaTheme="minorHAnsi" w:cs="Calibri"/>
          <w:color w:val="000000" w:themeColor="text1"/>
          <w:lang w:eastAsia="en-US"/>
        </w:rPr>
        <w:t xml:space="preserve"> </w:t>
      </w:r>
      <w:r w:rsidR="00FF5FB1">
        <w:rPr>
          <w:rFonts w:eastAsiaTheme="minorHAnsi" w:cs="Calibri"/>
          <w:color w:val="000000" w:themeColor="text1"/>
          <w:lang w:eastAsia="en-US"/>
        </w:rPr>
        <w:t>Oost gever / n</w:t>
      </w:r>
      <w:r>
        <w:rPr>
          <w:rFonts w:eastAsiaTheme="minorHAnsi" w:cs="Calibri"/>
          <w:color w:val="000000" w:themeColor="text1"/>
          <w:lang w:eastAsia="en-US"/>
        </w:rPr>
        <w:t>iemand kwetsbaar</w:t>
      </w:r>
    </w:p>
    <w:p w14:paraId="45B0F815" w14:textId="77777777" w:rsidR="009463E7" w:rsidRPr="002A18B9" w:rsidRDefault="009463E7" w:rsidP="002A18B9">
      <w:pPr>
        <w:ind w:left="0" w:firstLine="0"/>
        <w:rPr>
          <w:rFonts w:eastAsiaTheme="minorHAnsi" w:cs="Calibri"/>
          <w:b/>
          <w:color w:val="auto"/>
          <w:lang w:eastAsia="en-US"/>
        </w:rPr>
      </w:pPr>
    </w:p>
    <w:p w14:paraId="312A08C9" w14:textId="77777777" w:rsidR="009463E7" w:rsidRDefault="009463E7" w:rsidP="009463E7">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349FC19D" w14:textId="77777777" w:rsidR="009463E7" w:rsidRPr="009463E7" w:rsidRDefault="009463E7" w:rsidP="009463E7">
      <w:pPr>
        <w:ind w:left="708"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color w:val="auto"/>
          <w:lang w:eastAsia="en-US"/>
        </w:rPr>
        <w:t>3</w:t>
      </w:r>
      <w:r>
        <w:rPr>
          <w:rFonts w:eastAsiaTheme="minorHAnsi" w:cs="Calibri"/>
          <w:color w:val="FF0000"/>
          <w:lang w:eastAsia="en-US"/>
        </w:rPr>
        <w:sym w:font="Symbol" w:char="F0A8"/>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4 3</w:t>
      </w:r>
    </w:p>
    <w:p w14:paraId="6FD37F85" w14:textId="77777777" w:rsidR="009463E7" w:rsidRDefault="009463E7" w:rsidP="009463E7">
      <w:pPr>
        <w:ind w:left="708" w:firstLine="0"/>
        <w:rPr>
          <w:rFonts w:eastAsiaTheme="minorHAnsi" w:cs="Calibri"/>
          <w:color w:val="000000" w:themeColor="text1"/>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A 9 8 7 6 5 4</w:t>
      </w:r>
    </w:p>
    <w:p w14:paraId="1FD00934" w14:textId="77777777" w:rsidR="009463E7" w:rsidRDefault="009463E7" w:rsidP="009463E7">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H 3 2</w:t>
      </w:r>
    </w:p>
    <w:p w14:paraId="0AFDDB59" w14:textId="77777777" w:rsidR="009463E7" w:rsidRPr="009463E7" w:rsidRDefault="009463E7" w:rsidP="009463E7">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9</w:t>
      </w:r>
    </w:p>
    <w:p w14:paraId="47D49570" w14:textId="77777777" w:rsidR="009463E7" w:rsidRDefault="009463E7" w:rsidP="009463E7">
      <w:pPr>
        <w:ind w:left="709" w:firstLine="0"/>
        <w:rPr>
          <w:rFonts w:eastAsiaTheme="minorHAnsi" w:cs="Calibri"/>
          <w:color w:val="000000" w:themeColor="text1"/>
          <w:lang w:eastAsia="en-US"/>
        </w:rPr>
      </w:pPr>
    </w:p>
    <w:p w14:paraId="4175B4B1" w14:textId="77777777" w:rsidR="00FB003E" w:rsidRDefault="00FB003E" w:rsidP="009463E7">
      <w:pPr>
        <w:ind w:left="709" w:firstLine="0"/>
        <w:rPr>
          <w:rFonts w:eastAsiaTheme="minorHAnsi" w:cs="Calibri"/>
          <w:color w:val="000000" w:themeColor="text1"/>
          <w:lang w:eastAsia="en-US"/>
        </w:rPr>
      </w:pPr>
      <w:r>
        <w:rPr>
          <w:rFonts w:eastAsiaTheme="minorHAnsi" w:cs="Calibri"/>
          <w:color w:val="000000" w:themeColor="text1"/>
          <w:lang w:eastAsia="en-US"/>
        </w:rPr>
        <w:t>Pas je wel of pas je niet?</w:t>
      </w:r>
    </w:p>
    <w:p w14:paraId="5BA1BD52" w14:textId="77777777" w:rsidR="009463E7" w:rsidRDefault="009463E7" w:rsidP="009463E7">
      <w:pPr>
        <w:ind w:left="709" w:firstLine="0"/>
        <w:rPr>
          <w:rFonts w:eastAsiaTheme="minorHAnsi" w:cs="Calibri"/>
          <w:color w:val="000000" w:themeColor="text1"/>
          <w:lang w:eastAsia="en-US"/>
        </w:rPr>
      </w:pPr>
    </w:p>
    <w:p w14:paraId="66E8D684" w14:textId="77777777" w:rsidR="00FB003E" w:rsidRDefault="000068F2" w:rsidP="00FF5FB1">
      <w:pPr>
        <w:ind w:left="0" w:firstLine="0"/>
        <w:rPr>
          <w:rFonts w:eastAsiaTheme="minorHAnsi" w:cs="Calibri"/>
          <w:b/>
          <w:color w:val="auto"/>
          <w:lang w:eastAsia="en-US"/>
        </w:rPr>
      </w:pPr>
      <w:r>
        <w:rPr>
          <w:rFonts w:eastAsiaTheme="minorHAnsi" w:cs="Calibri"/>
          <w:noProof/>
          <w:color w:val="000000" w:themeColor="text1"/>
          <w:lang w:eastAsia="en-US"/>
        </w:rPr>
        <w:pict w14:anchorId="13AAEED3">
          <v:rect id="_x0000_i1028" alt="" style="width:510.2pt;height:.05pt;mso-width-percent:0;mso-height-percent:0;mso-width-percent:0;mso-height-percent:0" o:hralign="center" o:hrstd="t" o:hr="t" fillcolor="#a0a0a0" stroked="f"/>
        </w:pict>
      </w:r>
    </w:p>
    <w:p w14:paraId="0D7A7D18" w14:textId="77777777" w:rsidR="00FF5FB1" w:rsidRDefault="00FF5FB1" w:rsidP="00FF5FB1">
      <w:pPr>
        <w:ind w:left="0" w:firstLine="0"/>
        <w:rPr>
          <w:rFonts w:eastAsiaTheme="minorHAnsi" w:cs="Calibri"/>
          <w:b/>
          <w:color w:val="auto"/>
          <w:lang w:eastAsia="en-US"/>
        </w:rPr>
      </w:pPr>
    </w:p>
    <w:p w14:paraId="2F1DADDA" w14:textId="77777777" w:rsidR="00FF5FB1" w:rsidRDefault="00FF5FB1" w:rsidP="00FF5FB1">
      <w:pPr>
        <w:ind w:left="0" w:firstLine="0"/>
        <w:rPr>
          <w:rFonts w:eastAsiaTheme="minorHAnsi" w:cs="Calibri"/>
          <w:b/>
          <w:color w:val="auto"/>
          <w:lang w:eastAsia="en-US"/>
        </w:rPr>
      </w:pPr>
    </w:p>
    <w:p w14:paraId="20A35D83" w14:textId="33426438" w:rsidR="00FF5FB1" w:rsidRDefault="00FF5FB1">
      <w:pPr>
        <w:rPr>
          <w:rFonts w:eastAsiaTheme="minorHAnsi" w:cs="Calibri"/>
          <w:b/>
          <w:color w:val="auto"/>
          <w:lang w:eastAsia="en-US"/>
        </w:rPr>
      </w:pPr>
    </w:p>
    <w:p w14:paraId="364731D9" w14:textId="77777777" w:rsidR="002A18B9" w:rsidRDefault="009463E7" w:rsidP="009463E7">
      <w:pPr>
        <w:ind w:left="0" w:firstLine="0"/>
        <w:rPr>
          <w:rFonts w:eastAsiaTheme="minorHAnsi" w:cs="Calibri"/>
          <w:color w:val="auto"/>
          <w:lang w:eastAsia="en-US"/>
        </w:rPr>
      </w:pPr>
      <w:r w:rsidRPr="009463E7">
        <w:rPr>
          <w:rFonts w:eastAsiaTheme="minorHAnsi" w:cs="Calibri"/>
          <w:b/>
          <w:color w:val="auto"/>
          <w:lang w:eastAsia="en-US"/>
        </w:rPr>
        <w:lastRenderedPageBreak/>
        <w:t>Spel 3</w:t>
      </w:r>
      <w:r>
        <w:rPr>
          <w:rFonts w:eastAsiaTheme="minorHAnsi" w:cs="Calibri"/>
          <w:color w:val="auto"/>
          <w:lang w:eastAsia="en-US"/>
        </w:rPr>
        <w:t xml:space="preserve"> </w:t>
      </w:r>
      <w:r w:rsidR="00FF5FB1">
        <w:rPr>
          <w:rFonts w:eastAsiaTheme="minorHAnsi" w:cs="Calibri"/>
          <w:color w:val="auto"/>
          <w:lang w:eastAsia="en-US"/>
        </w:rPr>
        <w:t xml:space="preserve">West gever / </w:t>
      </w:r>
      <w:r>
        <w:rPr>
          <w:rFonts w:eastAsiaTheme="minorHAnsi" w:cs="Calibri"/>
          <w:color w:val="auto"/>
          <w:lang w:eastAsia="en-US"/>
        </w:rPr>
        <w:t>NZ kwetsbaar</w:t>
      </w:r>
    </w:p>
    <w:p w14:paraId="645021B4" w14:textId="77777777" w:rsidR="002A18B9" w:rsidRDefault="002A18B9" w:rsidP="00AB5923">
      <w:pPr>
        <w:ind w:left="709" w:firstLine="0"/>
        <w:rPr>
          <w:rFonts w:eastAsiaTheme="minorHAnsi" w:cs="Calibri"/>
          <w:color w:val="auto"/>
          <w:lang w:eastAsia="en-US"/>
        </w:rPr>
      </w:pPr>
    </w:p>
    <w:p w14:paraId="7129E85B" w14:textId="77777777" w:rsidR="009463E7" w:rsidRDefault="009463E7" w:rsidP="009463E7">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6FC3CF76" w14:textId="77777777" w:rsidR="009463E7" w:rsidRPr="009463E7" w:rsidRDefault="009463E7" w:rsidP="009463E7">
      <w:pPr>
        <w:ind w:left="708"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sidRPr="009463E7">
        <w:rPr>
          <w:rFonts w:eastAsiaTheme="minorHAnsi" w:cs="Calibri"/>
          <w:color w:val="auto"/>
          <w:lang w:eastAsia="en-US"/>
        </w:rPr>
        <w:t>1</w:t>
      </w:r>
      <w:r>
        <w:rPr>
          <w:rFonts w:eastAsiaTheme="minorHAnsi" w:cs="Calibri"/>
          <w:color w:val="FF0000"/>
          <w:lang w:eastAsia="en-US"/>
        </w:rPr>
        <w:sym w:font="Symbol" w:char="F0A8"/>
      </w:r>
      <w:r w:rsidRPr="009463E7">
        <w:rPr>
          <w:rFonts w:eastAsiaTheme="minorHAnsi" w:cs="Calibri"/>
          <w:color w:val="auto"/>
          <w:lang w:eastAsia="en-US"/>
        </w:rPr>
        <w:tab/>
      </w:r>
      <w:r>
        <w:rPr>
          <w:rFonts w:eastAsiaTheme="minorHAnsi" w:cs="Calibri"/>
          <w:color w:val="auto"/>
          <w:lang w:eastAsia="en-US"/>
        </w:rPr>
        <w:tab/>
      </w:r>
      <w:r w:rsidRPr="009463E7">
        <w:rPr>
          <w:rFonts w:eastAsiaTheme="minorHAnsi" w:cs="Calibri"/>
          <w:color w:val="auto"/>
          <w:lang w:eastAsia="en-US"/>
        </w:rPr>
        <w:t>1</w:t>
      </w:r>
      <w:r w:rsidR="00FB003E">
        <w:rPr>
          <w:rFonts w:eastAsiaTheme="minorHAnsi" w:cs="Calibri"/>
          <w:color w:val="FF0000"/>
          <w:lang w:eastAsia="en-US"/>
        </w:rPr>
        <w:sym w:font="Symbol" w:char="F0A9"/>
      </w:r>
      <w:r w:rsidRPr="009463E7">
        <w:rPr>
          <w:rFonts w:eastAsiaTheme="minorHAnsi" w:cs="Calibri"/>
          <w:color w:val="000000" w:themeColor="text1"/>
          <w:lang w:eastAsia="en-US"/>
        </w:rPr>
        <w:tab/>
      </w:r>
      <w:r w:rsidRPr="009463E7">
        <w:rPr>
          <w:rFonts w:eastAsiaTheme="minorHAnsi" w:cs="Calibri"/>
          <w:color w:val="000000" w:themeColor="text1"/>
          <w:lang w:eastAsia="en-US"/>
        </w:rPr>
        <w:tab/>
      </w:r>
      <w:r>
        <w:rPr>
          <w:rFonts w:eastAsiaTheme="minorHAnsi" w:cs="Calibri"/>
          <w:color w:val="000000" w:themeColor="text1"/>
          <w:lang w:eastAsia="en-US"/>
        </w:rPr>
        <w:t>pas</w:t>
      </w:r>
      <w:r w:rsidRPr="009463E7">
        <w:rPr>
          <w:rFonts w:eastAsiaTheme="minorHAnsi" w:cs="Calibri"/>
          <w:color w:val="000000" w:themeColor="text1"/>
          <w:lang w:eastAsia="en-US"/>
        </w:rPr>
        <w:tab/>
      </w:r>
      <w:r w:rsidRPr="009463E7">
        <w:rPr>
          <w:rFonts w:eastAsiaTheme="minorHAnsi" w:cs="Calibri"/>
          <w:color w:val="000000" w:themeColor="text1"/>
          <w:lang w:eastAsia="en-US"/>
        </w:rPr>
        <w:tab/>
      </w:r>
      <w:r w:rsidRPr="009463E7">
        <w:rPr>
          <w:rFonts w:eastAsiaTheme="minorHAnsi" w:cs="Calibri"/>
          <w:color w:val="000000" w:themeColor="text1"/>
          <w:lang w:eastAsia="en-US"/>
        </w:rPr>
        <w:sym w:font="Symbol" w:char="F0AA"/>
      </w:r>
      <w:r w:rsidRPr="009463E7">
        <w:rPr>
          <w:rFonts w:eastAsiaTheme="minorHAnsi" w:cs="Calibri"/>
          <w:color w:val="000000" w:themeColor="text1"/>
          <w:lang w:eastAsia="en-US"/>
        </w:rPr>
        <w:t xml:space="preserve"> 5 4 3</w:t>
      </w:r>
    </w:p>
    <w:p w14:paraId="45FACAFE" w14:textId="77777777" w:rsidR="009463E7" w:rsidRDefault="00FB003E" w:rsidP="009463E7">
      <w:pPr>
        <w:ind w:left="708" w:firstLine="0"/>
        <w:rPr>
          <w:rFonts w:eastAsiaTheme="minorHAnsi" w:cs="Calibri"/>
          <w:color w:val="000000" w:themeColor="text1"/>
          <w:lang w:eastAsia="en-US"/>
        </w:rPr>
      </w:pPr>
      <w:r>
        <w:rPr>
          <w:rFonts w:eastAsiaTheme="minorHAnsi" w:cs="Calibri"/>
          <w:color w:val="auto"/>
          <w:lang w:eastAsia="en-US"/>
        </w:rPr>
        <w:t>1</w:t>
      </w:r>
      <w:r>
        <w:rPr>
          <w:rFonts w:eastAsiaTheme="minorHAnsi" w:cs="Calibri"/>
          <w:color w:val="auto"/>
          <w:lang w:eastAsia="en-US"/>
        </w:rPr>
        <w:sym w:font="Symbol" w:char="F0AA"/>
      </w:r>
      <w:r>
        <w:rPr>
          <w:rFonts w:eastAsiaTheme="minorHAnsi" w:cs="Calibri"/>
          <w:color w:val="auto"/>
          <w:lang w:eastAsia="en-US"/>
        </w:rPr>
        <w:tab/>
      </w:r>
      <w:r>
        <w:rPr>
          <w:rFonts w:eastAsiaTheme="minorHAnsi" w:cs="Calibri"/>
          <w:color w:val="auto"/>
          <w:lang w:eastAsia="en-US"/>
        </w:rPr>
        <w:tab/>
        <w:t>1SA</w:t>
      </w:r>
      <w:r w:rsidR="009463E7">
        <w:rPr>
          <w:rFonts w:eastAsiaTheme="minorHAnsi" w:cs="Calibri"/>
          <w:color w:val="auto"/>
          <w:lang w:eastAsia="en-US"/>
        </w:rPr>
        <w:tab/>
      </w:r>
      <w:r w:rsidR="009463E7">
        <w:rPr>
          <w:rFonts w:eastAsiaTheme="minorHAnsi" w:cs="Calibri"/>
          <w:color w:val="auto"/>
          <w:lang w:eastAsia="en-US"/>
        </w:rPr>
        <w:tab/>
      </w:r>
      <w:r>
        <w:rPr>
          <w:rFonts w:eastAsiaTheme="minorHAnsi" w:cs="Calibri"/>
          <w:color w:val="auto"/>
          <w:lang w:eastAsia="en-US"/>
        </w:rPr>
        <w:t>pas</w:t>
      </w:r>
      <w:r w:rsidR="009463E7">
        <w:rPr>
          <w:rFonts w:eastAsiaTheme="minorHAnsi" w:cs="Calibri"/>
          <w:color w:val="auto"/>
          <w:lang w:eastAsia="en-US"/>
        </w:rPr>
        <w:tab/>
      </w:r>
      <w:r w:rsidR="009463E7">
        <w:rPr>
          <w:rFonts w:eastAsiaTheme="minorHAnsi" w:cs="Calibri"/>
          <w:color w:val="auto"/>
          <w:lang w:eastAsia="en-US"/>
        </w:rPr>
        <w:tab/>
      </w:r>
      <w:r>
        <w:rPr>
          <w:rFonts w:eastAsiaTheme="minorHAnsi" w:cs="Calibri"/>
          <w:color w:val="auto"/>
          <w:lang w:eastAsia="en-US"/>
        </w:rPr>
        <w:t>??</w:t>
      </w:r>
      <w:r w:rsidR="009463E7">
        <w:rPr>
          <w:rFonts w:eastAsiaTheme="minorHAnsi" w:cs="Calibri"/>
          <w:color w:val="auto"/>
          <w:lang w:eastAsia="en-US"/>
        </w:rPr>
        <w:tab/>
      </w:r>
      <w:r w:rsidR="009463E7">
        <w:rPr>
          <w:rFonts w:eastAsiaTheme="minorHAnsi" w:cs="Calibri"/>
          <w:color w:val="auto"/>
          <w:lang w:eastAsia="en-US"/>
        </w:rPr>
        <w:tab/>
      </w:r>
      <w:r w:rsidR="009463E7">
        <w:rPr>
          <w:rFonts w:eastAsiaTheme="minorHAnsi" w:cs="Calibri"/>
          <w:color w:val="FF0000"/>
          <w:lang w:eastAsia="en-US"/>
        </w:rPr>
        <w:sym w:font="Symbol" w:char="F0A9"/>
      </w:r>
      <w:r w:rsidR="009463E7">
        <w:rPr>
          <w:rFonts w:eastAsiaTheme="minorHAnsi" w:cs="Calibri"/>
          <w:color w:val="000000" w:themeColor="text1"/>
          <w:lang w:eastAsia="en-US"/>
        </w:rPr>
        <w:t xml:space="preserve"> 6 5</w:t>
      </w:r>
    </w:p>
    <w:p w14:paraId="414A461E" w14:textId="77777777" w:rsidR="009463E7" w:rsidRDefault="009463E7" w:rsidP="009463E7">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B 5 4</w:t>
      </w:r>
    </w:p>
    <w:p w14:paraId="5970D08D" w14:textId="77777777" w:rsidR="009463E7" w:rsidRDefault="009463E7" w:rsidP="009463E7">
      <w:pPr>
        <w:ind w:left="5665" w:firstLine="707"/>
        <w:rPr>
          <w:rFonts w:eastAsiaTheme="minorHAnsi" w:cs="Calibri"/>
          <w:color w:val="auto"/>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H 6 5 4</w:t>
      </w:r>
    </w:p>
    <w:p w14:paraId="57FDA164" w14:textId="77777777" w:rsidR="002A18B9" w:rsidRDefault="002A18B9" w:rsidP="00AB5923">
      <w:pPr>
        <w:ind w:left="709" w:firstLine="0"/>
        <w:rPr>
          <w:rFonts w:eastAsiaTheme="minorHAnsi" w:cs="Calibri"/>
          <w:color w:val="auto"/>
          <w:lang w:eastAsia="en-US"/>
        </w:rPr>
      </w:pPr>
    </w:p>
    <w:p w14:paraId="38254FF2" w14:textId="77777777" w:rsidR="002A18B9" w:rsidRDefault="00FB003E" w:rsidP="00AB5923">
      <w:pPr>
        <w:ind w:left="709" w:firstLine="0"/>
        <w:rPr>
          <w:rFonts w:eastAsiaTheme="minorHAnsi" w:cs="Calibri"/>
          <w:color w:val="auto"/>
          <w:lang w:eastAsia="en-US"/>
        </w:rPr>
      </w:pPr>
      <w:r>
        <w:rPr>
          <w:rFonts w:eastAsiaTheme="minorHAnsi" w:cs="Calibri"/>
          <w:color w:val="auto"/>
          <w:lang w:eastAsia="en-US"/>
        </w:rPr>
        <w:t>Pas je – in je tweede biedbeurt – of pas je niet?</w:t>
      </w:r>
    </w:p>
    <w:p w14:paraId="0A78CFDC" w14:textId="77777777" w:rsidR="00FB003E" w:rsidRDefault="00FB003E" w:rsidP="00FB003E">
      <w:pPr>
        <w:ind w:left="0" w:firstLine="0"/>
        <w:rPr>
          <w:rFonts w:eastAsiaTheme="minorHAnsi" w:cs="Calibri"/>
          <w:color w:val="auto"/>
          <w:lang w:eastAsia="en-US"/>
        </w:rPr>
      </w:pPr>
    </w:p>
    <w:p w14:paraId="57CACF56" w14:textId="77777777" w:rsidR="00FF5FB1" w:rsidRDefault="000068F2" w:rsidP="00FB003E">
      <w:pPr>
        <w:ind w:left="0" w:firstLine="0"/>
        <w:rPr>
          <w:rFonts w:eastAsiaTheme="minorHAnsi" w:cs="Calibri"/>
          <w:color w:val="auto"/>
          <w:lang w:eastAsia="en-US"/>
        </w:rPr>
      </w:pPr>
      <w:r>
        <w:rPr>
          <w:rFonts w:eastAsiaTheme="minorHAnsi" w:cs="Calibri"/>
          <w:noProof/>
          <w:color w:val="000000" w:themeColor="text1"/>
          <w:lang w:eastAsia="en-US"/>
        </w:rPr>
        <w:pict w14:anchorId="44C39A55">
          <v:rect id="_x0000_i1029" alt="" style="width:510.2pt;height:.05pt;mso-width-percent:0;mso-height-percent:0;mso-width-percent:0;mso-height-percent:0" o:hralign="center" o:hrstd="t" o:hr="t" fillcolor="#a0a0a0" stroked="f"/>
        </w:pict>
      </w:r>
    </w:p>
    <w:p w14:paraId="1A80FAB9" w14:textId="77777777" w:rsidR="00FF5FB1" w:rsidRDefault="00FF5FB1" w:rsidP="00FB003E">
      <w:pPr>
        <w:ind w:left="0" w:firstLine="0"/>
        <w:rPr>
          <w:rFonts w:eastAsiaTheme="minorHAnsi" w:cs="Calibri"/>
          <w:color w:val="auto"/>
          <w:lang w:eastAsia="en-US"/>
        </w:rPr>
      </w:pPr>
    </w:p>
    <w:p w14:paraId="611F54EF" w14:textId="77777777" w:rsidR="00FB003E" w:rsidRDefault="00FB003E" w:rsidP="00FB003E">
      <w:pPr>
        <w:ind w:left="0" w:firstLine="0"/>
        <w:rPr>
          <w:rFonts w:eastAsiaTheme="minorHAnsi" w:cs="Calibri"/>
          <w:color w:val="auto"/>
          <w:lang w:eastAsia="en-US"/>
        </w:rPr>
      </w:pPr>
      <w:r w:rsidRPr="00FB003E">
        <w:rPr>
          <w:rFonts w:eastAsiaTheme="minorHAnsi" w:cs="Calibri"/>
          <w:b/>
          <w:color w:val="auto"/>
          <w:lang w:eastAsia="en-US"/>
        </w:rPr>
        <w:t>Spel 4</w:t>
      </w:r>
      <w:r>
        <w:rPr>
          <w:rFonts w:eastAsiaTheme="minorHAnsi" w:cs="Calibri"/>
          <w:color w:val="auto"/>
          <w:lang w:eastAsia="en-US"/>
        </w:rPr>
        <w:t xml:space="preserve"> </w:t>
      </w:r>
      <w:r w:rsidR="00FF5FB1">
        <w:rPr>
          <w:rFonts w:eastAsiaTheme="minorHAnsi" w:cs="Calibri"/>
          <w:color w:val="auto"/>
          <w:lang w:eastAsia="en-US"/>
        </w:rPr>
        <w:t>Zuid gever / a</w:t>
      </w:r>
      <w:r>
        <w:rPr>
          <w:rFonts w:eastAsiaTheme="minorHAnsi" w:cs="Calibri"/>
          <w:color w:val="auto"/>
          <w:lang w:eastAsia="en-US"/>
        </w:rPr>
        <w:t>llen kwetsbaar</w:t>
      </w:r>
    </w:p>
    <w:p w14:paraId="0A0A4AD7" w14:textId="77777777" w:rsidR="00FB003E" w:rsidRDefault="00FB003E" w:rsidP="00FB003E">
      <w:pPr>
        <w:ind w:left="0" w:firstLine="0"/>
        <w:rPr>
          <w:rFonts w:eastAsiaTheme="minorHAnsi" w:cs="Calibri"/>
          <w:color w:val="auto"/>
          <w:lang w:eastAsia="en-US"/>
        </w:rPr>
      </w:pPr>
    </w:p>
    <w:p w14:paraId="47E5D0CE" w14:textId="77777777" w:rsidR="00FB003E" w:rsidRDefault="00FB003E" w:rsidP="00FB003E">
      <w:pPr>
        <w:ind w:left="0" w:firstLine="0"/>
        <w:rPr>
          <w:rFonts w:eastAsiaTheme="minorHAnsi" w:cs="Calibri"/>
          <w:color w:val="auto"/>
          <w:lang w:eastAsia="en-US"/>
        </w:rPr>
      </w:pPr>
      <w:r>
        <w:rPr>
          <w:rFonts w:eastAsiaTheme="minorHAnsi" w:cs="Calibri"/>
          <w:color w:val="auto"/>
          <w:lang w:eastAsia="en-US"/>
        </w:rPr>
        <w:tab/>
        <w:t>Na 1SA – 3SA ben jij leider in 3SA.</w:t>
      </w:r>
    </w:p>
    <w:p w14:paraId="5688393D" w14:textId="77777777" w:rsidR="00FB003E" w:rsidRDefault="00FB003E" w:rsidP="00FB003E">
      <w:pPr>
        <w:ind w:left="0" w:firstLine="0"/>
        <w:rPr>
          <w:rFonts w:eastAsiaTheme="minorHAnsi" w:cs="Calibri"/>
          <w:color w:val="auto"/>
          <w:lang w:eastAsia="en-US"/>
        </w:rPr>
      </w:pPr>
    </w:p>
    <w:p w14:paraId="4308C129" w14:textId="77777777" w:rsidR="00C448C0" w:rsidRDefault="00C448C0" w:rsidP="00C448C0">
      <w:pPr>
        <w:ind w:left="1416" w:firstLine="0"/>
        <w:rPr>
          <w:rFonts w:eastAsiaTheme="minorHAnsi" w:cs="Calibri"/>
          <w:color w:val="000000" w:themeColor="text1"/>
          <w:lang w:eastAsia="en-US"/>
        </w:rPr>
      </w:pPr>
      <w:r>
        <w:rPr>
          <w:rFonts w:eastAsiaTheme="minorHAnsi" w:cs="Calibri"/>
          <w:color w:val="auto"/>
          <w:lang w:eastAsia="en-US"/>
        </w:rPr>
        <w:sym w:font="Symbol" w:char="F0AA"/>
      </w:r>
      <w:r>
        <w:rPr>
          <w:rFonts w:eastAsiaTheme="minorHAnsi" w:cs="Calibri"/>
          <w:color w:val="000000" w:themeColor="text1"/>
          <w:lang w:eastAsia="en-US"/>
        </w:rPr>
        <w:t xml:space="preserve"> A 3 2</w:t>
      </w:r>
    </w:p>
    <w:p w14:paraId="41E7203B" w14:textId="77777777" w:rsidR="00C448C0" w:rsidRDefault="00C448C0" w:rsidP="00C448C0">
      <w:pPr>
        <w:ind w:left="141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H V 3 </w:t>
      </w:r>
    </w:p>
    <w:p w14:paraId="5ACC4535" w14:textId="77777777" w:rsidR="00C448C0" w:rsidRDefault="00C448C0" w:rsidP="00C448C0">
      <w:pPr>
        <w:ind w:left="1416"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4 3 2</w:t>
      </w:r>
    </w:p>
    <w:p w14:paraId="6987F0EC" w14:textId="77777777" w:rsidR="00C448C0" w:rsidRPr="000E40CC" w:rsidRDefault="00C448C0" w:rsidP="00C448C0">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4 3 2</w:t>
      </w:r>
    </w:p>
    <w:p w14:paraId="1F327271" w14:textId="77777777" w:rsidR="00C448C0" w:rsidRDefault="003F4146" w:rsidP="00C448C0">
      <w:pPr>
        <w:ind w:left="1416" w:firstLine="0"/>
        <w:rPr>
          <w:rFonts w:eastAsiaTheme="minorHAnsi" w:cs="Calibri"/>
          <w:color w:val="000000" w:themeColor="text1"/>
          <w:lang w:eastAsia="en-US"/>
        </w:rPr>
      </w:pPr>
      <w:r>
        <w:rPr>
          <w:rFonts w:eastAsiaTheme="minorHAnsi" w:cs="Calibri"/>
          <w:color w:val="000000" w:themeColor="text1"/>
          <w:lang w:eastAsia="en-US"/>
        </w:rPr>
        <w:t xml:space="preserve"> </w:t>
      </w:r>
      <w:r w:rsidRPr="00832A09">
        <w:rPr>
          <w:noProof/>
        </w:rPr>
        <w:drawing>
          <wp:inline distT="0" distB="0" distL="0" distR="0" wp14:anchorId="09A7E76B" wp14:editId="0965B417">
            <wp:extent cx="447675" cy="293370"/>
            <wp:effectExtent l="0" t="0" r="9525" b="0"/>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6D5D1152" w14:textId="77777777" w:rsidR="00C448C0" w:rsidRPr="00FB003E" w:rsidRDefault="00C448C0" w:rsidP="00C448C0">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B 5 4</w:t>
      </w:r>
    </w:p>
    <w:p w14:paraId="266E6071" w14:textId="77777777" w:rsidR="00C448C0" w:rsidRDefault="00C448C0" w:rsidP="00C448C0">
      <w:pPr>
        <w:ind w:left="141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A 10 9 2</w:t>
      </w:r>
    </w:p>
    <w:p w14:paraId="73768705" w14:textId="77777777" w:rsidR="00C448C0" w:rsidRDefault="00C448C0" w:rsidP="00C448C0">
      <w:pPr>
        <w:ind w:left="1416"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V 7</w:t>
      </w:r>
    </w:p>
    <w:p w14:paraId="2526BEF5" w14:textId="77777777" w:rsidR="00C448C0" w:rsidRPr="000E40CC" w:rsidRDefault="00C448C0" w:rsidP="00C448C0">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A H V 10</w:t>
      </w:r>
    </w:p>
    <w:p w14:paraId="5A788575" w14:textId="77777777" w:rsidR="00FB003E" w:rsidRDefault="00FB003E" w:rsidP="00FB003E">
      <w:pPr>
        <w:ind w:left="0" w:firstLine="0"/>
        <w:rPr>
          <w:rFonts w:eastAsiaTheme="minorHAnsi" w:cs="Calibri"/>
          <w:color w:val="auto"/>
          <w:lang w:eastAsia="en-US"/>
        </w:rPr>
      </w:pPr>
    </w:p>
    <w:p w14:paraId="5CA4CC25" w14:textId="77777777" w:rsidR="00FB003E" w:rsidRPr="00FF5FB1" w:rsidRDefault="00FB003E" w:rsidP="00FB003E">
      <w:pPr>
        <w:ind w:left="708" w:firstLine="0"/>
        <w:rPr>
          <w:rFonts w:eastAsiaTheme="minorHAnsi" w:cs="Calibri"/>
          <w:color w:val="000000" w:themeColor="text1"/>
          <w:lang w:eastAsia="en-US"/>
        </w:rPr>
      </w:pPr>
      <w:r>
        <w:rPr>
          <w:rFonts w:eastAsiaTheme="minorHAnsi" w:cs="Calibri"/>
          <w:color w:val="auto"/>
          <w:lang w:eastAsia="en-US"/>
        </w:rPr>
        <w:t xml:space="preserve">West komt uit met </w:t>
      </w:r>
      <w:r>
        <w:rPr>
          <w:rFonts w:eastAsiaTheme="minorHAnsi" w:cs="Calibri"/>
          <w:color w:val="auto"/>
          <w:lang w:eastAsia="en-US"/>
        </w:rPr>
        <w:sym w:font="Symbol" w:char="F0AA"/>
      </w:r>
      <w:r>
        <w:rPr>
          <w:rFonts w:eastAsiaTheme="minorHAnsi" w:cs="Calibri"/>
          <w:color w:val="000000" w:themeColor="text1"/>
          <w:lang w:eastAsia="en-US"/>
        </w:rPr>
        <w:t>H.</w:t>
      </w:r>
      <w:r>
        <w:rPr>
          <w:rFonts w:eastAsiaTheme="minorHAnsi" w:cs="Calibri"/>
          <w:color w:val="auto"/>
          <w:lang w:eastAsia="en-US"/>
        </w:rPr>
        <w:t xml:space="preserve"> </w:t>
      </w:r>
      <w:r w:rsidR="00FF5FB1">
        <w:rPr>
          <w:rFonts w:eastAsiaTheme="minorHAnsi" w:cs="Calibri"/>
          <w:color w:val="auto"/>
          <w:lang w:eastAsia="en-US"/>
        </w:rPr>
        <w:t xml:space="preserve">Leg je wel of niet </w:t>
      </w:r>
      <w:r w:rsidR="00FF5FB1">
        <w:rPr>
          <w:rFonts w:eastAsiaTheme="minorHAnsi" w:cs="Calibri"/>
          <w:color w:val="auto"/>
          <w:lang w:eastAsia="en-US"/>
        </w:rPr>
        <w:sym w:font="Symbol" w:char="F0AA"/>
      </w:r>
      <w:r w:rsidR="00FF5FB1">
        <w:rPr>
          <w:rFonts w:eastAsiaTheme="minorHAnsi" w:cs="Calibri"/>
          <w:color w:val="000000" w:themeColor="text1"/>
          <w:lang w:eastAsia="en-US"/>
        </w:rPr>
        <w:t>A?</w:t>
      </w:r>
    </w:p>
    <w:p w14:paraId="39387DD6" w14:textId="77777777" w:rsidR="00FB003E" w:rsidRDefault="00FB003E" w:rsidP="00FB003E">
      <w:pPr>
        <w:ind w:left="0" w:firstLine="0"/>
        <w:rPr>
          <w:rFonts w:eastAsiaTheme="minorHAnsi" w:cs="Calibri"/>
          <w:color w:val="auto"/>
          <w:lang w:eastAsia="en-US"/>
        </w:rPr>
      </w:pPr>
    </w:p>
    <w:p w14:paraId="47403EC7" w14:textId="77777777" w:rsidR="002A18B9" w:rsidRDefault="000068F2" w:rsidP="00FF5FB1">
      <w:pPr>
        <w:ind w:left="0" w:firstLine="0"/>
        <w:rPr>
          <w:rFonts w:eastAsiaTheme="minorHAnsi" w:cs="Calibri"/>
          <w:color w:val="auto"/>
          <w:lang w:eastAsia="en-US"/>
        </w:rPr>
      </w:pPr>
      <w:r>
        <w:rPr>
          <w:rFonts w:eastAsiaTheme="minorHAnsi" w:cs="Calibri"/>
          <w:noProof/>
          <w:color w:val="000000" w:themeColor="text1"/>
          <w:lang w:eastAsia="en-US"/>
        </w:rPr>
        <w:pict w14:anchorId="1DBA7D05">
          <v:rect id="_x0000_i1030" alt="" style="width:510.2pt;height:.05pt;mso-width-percent:0;mso-height-percent:0;mso-width-percent:0;mso-height-percent:0" o:hralign="center" o:hrstd="t" o:hr="t" fillcolor="#a0a0a0" stroked="f"/>
        </w:pict>
      </w:r>
    </w:p>
    <w:p w14:paraId="06B52F70" w14:textId="77777777" w:rsidR="002A18B9" w:rsidRDefault="002A18B9" w:rsidP="00AB5923">
      <w:pPr>
        <w:ind w:left="709" w:firstLine="0"/>
        <w:rPr>
          <w:rFonts w:eastAsiaTheme="minorHAnsi" w:cs="Calibri"/>
          <w:color w:val="auto"/>
          <w:lang w:eastAsia="en-US"/>
        </w:rPr>
      </w:pPr>
    </w:p>
    <w:p w14:paraId="6FE998AD" w14:textId="77777777" w:rsidR="002A18B9" w:rsidRDefault="00FF5FB1" w:rsidP="00FF5FB1">
      <w:pPr>
        <w:ind w:left="0" w:firstLine="0"/>
        <w:rPr>
          <w:rFonts w:eastAsiaTheme="minorHAnsi" w:cs="Calibri"/>
          <w:b/>
          <w:color w:val="auto"/>
          <w:lang w:eastAsia="en-US"/>
        </w:rPr>
      </w:pPr>
      <w:r w:rsidRPr="00FF5FB1">
        <w:rPr>
          <w:rFonts w:eastAsiaTheme="minorHAnsi" w:cs="Calibri"/>
          <w:b/>
          <w:color w:val="auto"/>
          <w:lang w:eastAsia="en-US"/>
        </w:rPr>
        <w:t>Spel 5</w:t>
      </w:r>
      <w:r>
        <w:rPr>
          <w:rFonts w:eastAsiaTheme="minorHAnsi" w:cs="Calibri"/>
          <w:b/>
          <w:color w:val="auto"/>
          <w:lang w:eastAsia="en-US"/>
        </w:rPr>
        <w:t xml:space="preserve"> </w:t>
      </w:r>
      <w:r w:rsidRPr="00FF5FB1">
        <w:rPr>
          <w:rFonts w:eastAsiaTheme="minorHAnsi" w:cs="Calibri"/>
          <w:color w:val="auto"/>
          <w:lang w:eastAsia="en-US"/>
        </w:rPr>
        <w:t>West gever / OW kwetsbaar</w:t>
      </w:r>
    </w:p>
    <w:p w14:paraId="6F931F81" w14:textId="77777777" w:rsidR="00FF5FB1" w:rsidRPr="00FF5FB1" w:rsidRDefault="00FF5FB1" w:rsidP="00FF5FB1">
      <w:pPr>
        <w:ind w:left="0" w:firstLine="0"/>
        <w:rPr>
          <w:rFonts w:eastAsiaTheme="minorHAnsi" w:cs="Calibri"/>
          <w:b/>
          <w:color w:val="auto"/>
          <w:lang w:eastAsia="en-US"/>
        </w:rPr>
      </w:pPr>
    </w:p>
    <w:p w14:paraId="7A2C7F09" w14:textId="77777777" w:rsidR="00FF5FB1" w:rsidRDefault="00FF5FB1" w:rsidP="00FF5FB1">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1812811F" w14:textId="77777777" w:rsidR="00FF5FB1" w:rsidRPr="009463E7" w:rsidRDefault="00FF5FB1" w:rsidP="00FF5FB1">
      <w:pPr>
        <w:ind w:left="708" w:firstLine="0"/>
        <w:rPr>
          <w:rFonts w:eastAsiaTheme="minorHAnsi" w:cs="Calibri"/>
          <w:color w:val="000000" w:themeColor="text1"/>
          <w:lang w:eastAsia="en-US"/>
        </w:rPr>
      </w:pPr>
      <w:r>
        <w:rPr>
          <w:rFonts w:eastAsiaTheme="minorHAnsi" w:cs="Calibri"/>
          <w:color w:val="auto"/>
          <w:lang w:eastAsia="en-US"/>
        </w:rPr>
        <w:t>1</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doublet</w:t>
      </w:r>
      <w:r>
        <w:rPr>
          <w:rFonts w:eastAsiaTheme="minorHAnsi" w:cs="Calibri"/>
          <w:b/>
          <w:color w:val="auto"/>
          <w:lang w:eastAsia="en-US"/>
        </w:rPr>
        <w:tab/>
      </w:r>
      <w:r>
        <w:rPr>
          <w:rFonts w:eastAsiaTheme="minorHAnsi" w:cs="Calibri"/>
          <w:color w:val="auto"/>
          <w:lang w:eastAsia="en-US"/>
        </w:rPr>
        <w:t>pas</w:t>
      </w:r>
      <w:r>
        <w:rPr>
          <w:rFonts w:eastAsiaTheme="minorHAnsi" w:cs="Calibri"/>
          <w:color w:val="auto"/>
          <w:lang w:eastAsia="en-US"/>
        </w:rPr>
        <w:tab/>
      </w:r>
      <w:r>
        <w:rPr>
          <w:rFonts w:eastAsiaTheme="minorHAnsi" w:cs="Calibri"/>
          <w:color w:val="auto"/>
          <w:lang w:eastAsia="en-US"/>
        </w:rPr>
        <w:tab/>
        <w:t>??</w:t>
      </w:r>
      <w:r>
        <w:rPr>
          <w:rFonts w:eastAsiaTheme="minorHAnsi" w:cs="Calibri"/>
          <w:color w:val="auto"/>
          <w:lang w:eastAsia="en-US"/>
        </w:rPr>
        <w:tab/>
      </w:r>
      <w:r>
        <w:rPr>
          <w:rFonts w:eastAsiaTheme="minorHAnsi" w:cs="Calibri"/>
          <w:color w:val="auto"/>
          <w:lang w:eastAsia="en-US"/>
        </w:rPr>
        <w:tab/>
      </w:r>
      <w:r w:rsidRPr="009463E7">
        <w:rPr>
          <w:rFonts w:eastAsiaTheme="minorHAnsi" w:cs="Calibri"/>
          <w:color w:val="000000" w:themeColor="text1"/>
          <w:lang w:eastAsia="en-US"/>
        </w:rPr>
        <w:sym w:font="Symbol" w:char="F0AA"/>
      </w:r>
      <w:r w:rsidRPr="009463E7">
        <w:rPr>
          <w:rFonts w:eastAsiaTheme="minorHAnsi" w:cs="Calibri"/>
          <w:color w:val="000000" w:themeColor="text1"/>
          <w:lang w:eastAsia="en-US"/>
        </w:rPr>
        <w:t xml:space="preserve"> 4 3</w:t>
      </w:r>
    </w:p>
    <w:p w14:paraId="18F037B0" w14:textId="77777777" w:rsidR="00FF5FB1" w:rsidRDefault="009C6CF5" w:rsidP="00FF5FB1">
      <w:pPr>
        <w:ind w:left="708" w:firstLine="0"/>
        <w:rPr>
          <w:rFonts w:eastAsiaTheme="minorHAnsi" w:cs="Calibri"/>
          <w:color w:val="000000" w:themeColor="text1"/>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00FF5FB1">
        <w:rPr>
          <w:rFonts w:eastAsiaTheme="minorHAnsi" w:cs="Calibri"/>
          <w:color w:val="auto"/>
          <w:lang w:eastAsia="en-US"/>
        </w:rPr>
        <w:tab/>
      </w:r>
      <w:r w:rsidR="00FF5FB1">
        <w:rPr>
          <w:rFonts w:eastAsiaTheme="minorHAnsi" w:cs="Calibri"/>
          <w:color w:val="auto"/>
          <w:lang w:eastAsia="en-US"/>
        </w:rPr>
        <w:tab/>
      </w:r>
      <w:r w:rsidR="00FF5FB1">
        <w:rPr>
          <w:rFonts w:eastAsiaTheme="minorHAnsi" w:cs="Calibri"/>
          <w:color w:val="FF0000"/>
          <w:lang w:eastAsia="en-US"/>
        </w:rPr>
        <w:sym w:font="Symbol" w:char="F0A9"/>
      </w:r>
      <w:r w:rsidR="00FF5FB1">
        <w:rPr>
          <w:rFonts w:eastAsiaTheme="minorHAnsi" w:cs="Calibri"/>
          <w:color w:val="000000" w:themeColor="text1"/>
          <w:lang w:eastAsia="en-US"/>
        </w:rPr>
        <w:t xml:space="preserve"> 7 6 5 4 2</w:t>
      </w:r>
    </w:p>
    <w:p w14:paraId="529521F8" w14:textId="77777777" w:rsidR="00FF5FB1" w:rsidRDefault="00FF5FB1" w:rsidP="00FF5FB1">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9 5</w:t>
      </w:r>
    </w:p>
    <w:p w14:paraId="3E45086D" w14:textId="77777777" w:rsidR="00FF5FB1" w:rsidRDefault="00FF5FB1" w:rsidP="00FF5FB1">
      <w:pPr>
        <w:ind w:left="5665" w:firstLine="707"/>
        <w:rPr>
          <w:rFonts w:eastAsiaTheme="minorHAnsi" w:cs="Calibri"/>
          <w:color w:val="auto"/>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9 8 4 3</w:t>
      </w:r>
    </w:p>
    <w:p w14:paraId="7961158F" w14:textId="77777777" w:rsidR="00FF5FB1" w:rsidRDefault="00FF5FB1" w:rsidP="00AB5923">
      <w:pPr>
        <w:ind w:left="709" w:firstLine="0"/>
        <w:rPr>
          <w:rFonts w:eastAsiaTheme="minorHAnsi" w:cs="Calibri"/>
          <w:color w:val="auto"/>
          <w:lang w:eastAsia="en-US"/>
        </w:rPr>
      </w:pPr>
    </w:p>
    <w:p w14:paraId="1C851898" w14:textId="77777777" w:rsidR="00FF5FB1" w:rsidRDefault="00FF5FB1" w:rsidP="00AB5923">
      <w:pPr>
        <w:ind w:left="709" w:firstLine="0"/>
        <w:rPr>
          <w:rFonts w:eastAsiaTheme="minorHAnsi" w:cs="Calibri"/>
          <w:color w:val="auto"/>
          <w:lang w:eastAsia="en-US"/>
        </w:rPr>
      </w:pPr>
      <w:r>
        <w:rPr>
          <w:rFonts w:eastAsiaTheme="minorHAnsi" w:cs="Calibri"/>
          <w:color w:val="auto"/>
          <w:lang w:eastAsia="en-US"/>
        </w:rPr>
        <w:t>Pas je met deze zuidhand wel of niet op partners doublet?</w:t>
      </w:r>
    </w:p>
    <w:p w14:paraId="390D4C9F" w14:textId="77777777" w:rsidR="00FF5FB1" w:rsidRDefault="00FF5FB1" w:rsidP="00FF5FB1">
      <w:pPr>
        <w:ind w:left="0" w:firstLine="0"/>
        <w:rPr>
          <w:rFonts w:eastAsiaTheme="minorHAnsi" w:cs="Calibri"/>
          <w:color w:val="auto"/>
          <w:lang w:eastAsia="en-US"/>
        </w:rPr>
      </w:pPr>
    </w:p>
    <w:p w14:paraId="4E413B97" w14:textId="77777777" w:rsidR="00FF5FB1" w:rsidRDefault="000068F2" w:rsidP="00FF5FB1">
      <w:pPr>
        <w:ind w:left="0" w:firstLine="0"/>
        <w:rPr>
          <w:rFonts w:eastAsiaTheme="minorHAnsi" w:cs="Calibri"/>
          <w:color w:val="auto"/>
          <w:lang w:eastAsia="en-US"/>
        </w:rPr>
      </w:pPr>
      <w:r>
        <w:rPr>
          <w:rFonts w:eastAsiaTheme="minorHAnsi" w:cs="Calibri"/>
          <w:noProof/>
          <w:color w:val="000000" w:themeColor="text1"/>
          <w:lang w:eastAsia="en-US"/>
        </w:rPr>
        <w:pict w14:anchorId="3AEF4ACF">
          <v:rect id="_x0000_i1031" alt="" style="width:510.2pt;height:.05pt;mso-width-percent:0;mso-height-percent:0;mso-width-percent:0;mso-height-percent:0" o:hralign="center" o:hrstd="t" o:hr="t" fillcolor="#a0a0a0" stroked="f"/>
        </w:pict>
      </w:r>
    </w:p>
    <w:p w14:paraId="3797E2CD" w14:textId="77777777" w:rsidR="00FF5FB1" w:rsidRDefault="00FF5FB1" w:rsidP="00AB5923">
      <w:pPr>
        <w:ind w:left="709" w:firstLine="0"/>
        <w:rPr>
          <w:rFonts w:eastAsiaTheme="minorHAnsi" w:cs="Calibri"/>
          <w:color w:val="auto"/>
          <w:lang w:eastAsia="en-US"/>
        </w:rPr>
      </w:pPr>
    </w:p>
    <w:p w14:paraId="58E4AF3C" w14:textId="77777777" w:rsidR="00FF5FB1" w:rsidRDefault="00FF5FB1" w:rsidP="00FF5FB1">
      <w:pPr>
        <w:ind w:left="0" w:firstLine="0"/>
        <w:rPr>
          <w:rFonts w:eastAsiaTheme="minorHAnsi" w:cs="Calibri"/>
          <w:color w:val="auto"/>
          <w:lang w:eastAsia="en-US"/>
        </w:rPr>
      </w:pPr>
      <w:r>
        <w:rPr>
          <w:rFonts w:eastAsiaTheme="minorHAnsi" w:cs="Calibri"/>
          <w:color w:val="auto"/>
          <w:lang w:eastAsia="en-US"/>
        </w:rPr>
        <w:t xml:space="preserve">Vandaag geen overpeinzingen, morgen ook niet </w:t>
      </w:r>
      <w:r w:rsidRPr="00FF5FB1">
        <w:rPr>
          <w:rFonts w:eastAsiaTheme="minorHAnsi" w:cs="Calibri"/>
          <w:color w:val="auto"/>
          <w:lang w:eastAsia="en-US"/>
        </w:rPr>
        <w:sym w:font="Wingdings" w:char="F04A"/>
      </w:r>
      <w:r>
        <w:rPr>
          <w:rFonts w:eastAsiaTheme="minorHAnsi" w:cs="Calibri"/>
          <w:color w:val="auto"/>
          <w:lang w:eastAsia="en-US"/>
        </w:rPr>
        <w:t>.</w:t>
      </w:r>
    </w:p>
    <w:p w14:paraId="582365B1" w14:textId="77777777" w:rsidR="00FF5FB1" w:rsidRDefault="00FF5FB1" w:rsidP="00FF5FB1">
      <w:pPr>
        <w:ind w:left="0" w:firstLine="0"/>
        <w:rPr>
          <w:rFonts w:eastAsiaTheme="minorHAnsi" w:cs="Calibri"/>
          <w:color w:val="auto"/>
          <w:lang w:eastAsia="en-US"/>
        </w:rPr>
      </w:pPr>
    </w:p>
    <w:p w14:paraId="6101096C" w14:textId="77777777" w:rsidR="00FF5FB1" w:rsidRDefault="00FF5FB1" w:rsidP="00FF5FB1">
      <w:pPr>
        <w:ind w:left="0" w:firstLine="0"/>
        <w:rPr>
          <w:rFonts w:eastAsiaTheme="minorHAnsi" w:cs="Calibri"/>
          <w:color w:val="auto"/>
          <w:lang w:eastAsia="en-US"/>
        </w:rPr>
      </w:pPr>
      <w:r>
        <w:rPr>
          <w:rFonts w:eastAsiaTheme="minorHAnsi" w:cs="Calibri"/>
          <w:color w:val="auto"/>
          <w:lang w:eastAsia="en-US"/>
        </w:rPr>
        <w:t xml:space="preserve">Heb je je </w:t>
      </w:r>
      <w:r w:rsidR="00835B37">
        <w:rPr>
          <w:rFonts w:eastAsiaTheme="minorHAnsi" w:cs="Calibri"/>
          <w:color w:val="auto"/>
          <w:lang w:eastAsia="en-US"/>
        </w:rPr>
        <w:t xml:space="preserve">aantal </w:t>
      </w:r>
      <w:r>
        <w:rPr>
          <w:rFonts w:eastAsiaTheme="minorHAnsi" w:cs="Calibri"/>
          <w:color w:val="auto"/>
          <w:lang w:eastAsia="en-US"/>
        </w:rPr>
        <w:t>‘</w:t>
      </w:r>
      <w:r w:rsidR="00835B37">
        <w:rPr>
          <w:rFonts w:eastAsiaTheme="minorHAnsi" w:cs="Calibri"/>
          <w:color w:val="auto"/>
          <w:lang w:eastAsia="en-US"/>
        </w:rPr>
        <w:t>nieten</w:t>
      </w:r>
      <w:r>
        <w:rPr>
          <w:rFonts w:eastAsiaTheme="minorHAnsi" w:cs="Calibri"/>
          <w:color w:val="auto"/>
          <w:lang w:eastAsia="en-US"/>
        </w:rPr>
        <w:t>’ geteld? Op de volgende pagina begin ik met die van mij.</w:t>
      </w:r>
    </w:p>
    <w:p w14:paraId="7FD35111" w14:textId="5656B5B8" w:rsidR="00FF5FB1" w:rsidRDefault="00FF5FB1">
      <w:pPr>
        <w:rPr>
          <w:rFonts w:eastAsiaTheme="minorHAnsi" w:cs="Calibri"/>
          <w:color w:val="auto"/>
          <w:lang w:eastAsia="en-US"/>
        </w:rPr>
      </w:pPr>
    </w:p>
    <w:p w14:paraId="68D9FB66" w14:textId="77777777" w:rsidR="00FF5FB1" w:rsidRPr="00FF5FB1" w:rsidRDefault="00FF5FB1" w:rsidP="00FF5FB1">
      <w:pPr>
        <w:ind w:left="0" w:firstLine="0"/>
        <w:rPr>
          <w:rFonts w:eastAsiaTheme="minorHAnsi" w:cs="Calibri"/>
          <w:b/>
          <w:color w:val="auto"/>
          <w:lang w:eastAsia="en-US"/>
        </w:rPr>
      </w:pPr>
      <w:r w:rsidRPr="00FF5FB1">
        <w:rPr>
          <w:rFonts w:eastAsiaTheme="minorHAnsi" w:cs="Calibri"/>
          <w:b/>
          <w:color w:val="auto"/>
          <w:lang w:eastAsia="en-US"/>
        </w:rPr>
        <w:t>Mijn ‘n</w:t>
      </w:r>
      <w:r w:rsidR="00835B37">
        <w:rPr>
          <w:rFonts w:eastAsiaTheme="minorHAnsi" w:cs="Calibri"/>
          <w:b/>
          <w:color w:val="auto"/>
          <w:lang w:eastAsia="en-US"/>
        </w:rPr>
        <w:t>ieten</w:t>
      </w:r>
      <w:r w:rsidRPr="00FF5FB1">
        <w:rPr>
          <w:rFonts w:eastAsiaTheme="minorHAnsi" w:cs="Calibri"/>
          <w:b/>
          <w:color w:val="auto"/>
          <w:lang w:eastAsia="en-US"/>
        </w:rPr>
        <w:t>’</w:t>
      </w:r>
    </w:p>
    <w:p w14:paraId="0D8E6C92" w14:textId="77777777" w:rsidR="00FF5FB1" w:rsidRDefault="00FF5FB1" w:rsidP="00FF5FB1">
      <w:pPr>
        <w:ind w:left="0" w:firstLine="0"/>
        <w:rPr>
          <w:rFonts w:eastAsiaTheme="minorHAnsi" w:cs="Calibri"/>
          <w:color w:val="auto"/>
          <w:lang w:eastAsia="en-US"/>
        </w:rPr>
      </w:pPr>
    </w:p>
    <w:p w14:paraId="2BE7E1D3" w14:textId="77777777" w:rsidR="00FF5FB1" w:rsidRDefault="00FF5FB1" w:rsidP="00FF5FB1">
      <w:pPr>
        <w:ind w:left="0" w:firstLine="0"/>
        <w:rPr>
          <w:rFonts w:eastAsiaTheme="minorHAnsi" w:cs="Calibri"/>
          <w:b/>
          <w:color w:val="auto"/>
          <w:lang w:eastAsia="en-US"/>
        </w:rPr>
      </w:pPr>
      <w:r w:rsidRPr="002A18B9">
        <w:rPr>
          <w:rFonts w:eastAsiaTheme="minorHAnsi" w:cs="Calibri"/>
          <w:b/>
          <w:color w:val="auto"/>
          <w:lang w:eastAsia="en-US"/>
        </w:rPr>
        <w:t>Spel 1</w:t>
      </w:r>
      <w:r>
        <w:rPr>
          <w:rFonts w:eastAsiaTheme="minorHAnsi" w:cs="Calibri"/>
          <w:b/>
          <w:color w:val="auto"/>
          <w:lang w:eastAsia="en-US"/>
        </w:rPr>
        <w:t xml:space="preserve"> </w:t>
      </w:r>
      <w:r w:rsidRPr="009463E7">
        <w:rPr>
          <w:rFonts w:eastAsiaTheme="minorHAnsi" w:cs="Calibri"/>
          <w:color w:val="auto"/>
          <w:lang w:eastAsia="en-US"/>
        </w:rPr>
        <w:t>Oost gever / allen kwetsbaar</w:t>
      </w:r>
    </w:p>
    <w:p w14:paraId="79CF2BBF" w14:textId="77777777" w:rsidR="00FF5FB1" w:rsidRDefault="00FF5FB1" w:rsidP="00FF5FB1">
      <w:pPr>
        <w:ind w:left="0" w:firstLine="0"/>
        <w:rPr>
          <w:rFonts w:eastAsiaTheme="minorHAnsi" w:cs="Calibri"/>
          <w:b/>
          <w:color w:val="auto"/>
          <w:lang w:eastAsia="en-US"/>
        </w:rPr>
      </w:pPr>
    </w:p>
    <w:p w14:paraId="1BCE4543" w14:textId="77777777" w:rsidR="00FF5FB1" w:rsidRDefault="00FF5FB1" w:rsidP="00FF5FB1">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5343CD04" w14:textId="77777777" w:rsidR="00FF5FB1" w:rsidRPr="009463E7" w:rsidRDefault="00FF5FB1" w:rsidP="00FF5FB1">
      <w:pPr>
        <w:ind w:left="708"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sidRPr="009463E7">
        <w:rPr>
          <w:rFonts w:eastAsiaTheme="minorHAnsi" w:cs="Calibri"/>
          <w:color w:val="auto"/>
          <w:lang w:eastAsia="en-US"/>
        </w:rPr>
        <w:t>1</w:t>
      </w:r>
      <w:r>
        <w:rPr>
          <w:rFonts w:eastAsiaTheme="minorHAnsi" w:cs="Calibri"/>
          <w:color w:val="auto"/>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6 5 4 3</w:t>
      </w:r>
    </w:p>
    <w:p w14:paraId="6B1CFCB3" w14:textId="77777777" w:rsidR="00FF5FB1" w:rsidRDefault="00FF5FB1" w:rsidP="00FF5FB1">
      <w:pPr>
        <w:ind w:left="708" w:firstLine="0"/>
        <w:rPr>
          <w:rFonts w:eastAsiaTheme="minorHAnsi" w:cs="Calibri"/>
          <w:color w:val="000000" w:themeColor="text1"/>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B</w:t>
      </w:r>
    </w:p>
    <w:p w14:paraId="52174E98" w14:textId="77777777" w:rsidR="00FF5FB1" w:rsidRDefault="00FF5FB1" w:rsidP="00FF5FB1">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V 5 4</w:t>
      </w:r>
    </w:p>
    <w:p w14:paraId="632F08E4" w14:textId="77777777" w:rsidR="00FF5FB1" w:rsidRDefault="00FF5FB1" w:rsidP="00FF5FB1">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A V 6 5</w:t>
      </w:r>
    </w:p>
    <w:p w14:paraId="1E74ED58" w14:textId="77777777" w:rsidR="00FF5FB1" w:rsidRDefault="00FF5FB1" w:rsidP="00FF5FB1">
      <w:pPr>
        <w:ind w:left="708" w:firstLine="0"/>
        <w:rPr>
          <w:rFonts w:eastAsiaTheme="minorHAnsi" w:cs="Calibri"/>
          <w:color w:val="000000" w:themeColor="text1"/>
          <w:lang w:eastAsia="en-US"/>
        </w:rPr>
      </w:pPr>
      <w:r>
        <w:rPr>
          <w:rFonts w:eastAsiaTheme="minorHAnsi" w:cs="Calibri"/>
          <w:color w:val="000000" w:themeColor="text1"/>
          <w:lang w:eastAsia="en-US"/>
        </w:rPr>
        <w:t>Pas je wel of pas je niet?</w:t>
      </w:r>
    </w:p>
    <w:p w14:paraId="06C20CA2" w14:textId="77777777" w:rsidR="00FF5FB1" w:rsidRDefault="000068F2" w:rsidP="00FF5FB1">
      <w:pPr>
        <w:ind w:left="708" w:firstLine="0"/>
        <w:rPr>
          <w:rFonts w:eastAsiaTheme="minorHAnsi" w:cs="Calibri"/>
          <w:color w:val="000000" w:themeColor="text1"/>
          <w:lang w:eastAsia="en-US"/>
        </w:rPr>
      </w:pPr>
      <w:r>
        <w:rPr>
          <w:rFonts w:eastAsiaTheme="minorHAnsi" w:cs="Calibri"/>
          <w:noProof/>
          <w:color w:val="000000" w:themeColor="text1"/>
          <w:lang w:eastAsia="en-US"/>
        </w:rPr>
        <w:pict w14:anchorId="22C3AC7F">
          <v:rect id="_x0000_i1032" alt="" style="width:474.8pt;height:.05pt;mso-width-percent:0;mso-height-percent:0;mso-width-percent:0;mso-height-percent:0" o:hralign="center" o:hrstd="t" o:hr="t" fillcolor="#a0a0a0" stroked="f"/>
        </w:pict>
      </w:r>
    </w:p>
    <w:p w14:paraId="5D6B5726" w14:textId="77777777" w:rsidR="003F4146" w:rsidRDefault="003F4146" w:rsidP="00677002">
      <w:pPr>
        <w:ind w:left="708" w:firstLine="0"/>
        <w:rPr>
          <w:rFonts w:eastAsiaTheme="minorHAnsi" w:cs="Calibri"/>
          <w:color w:val="000000" w:themeColor="text1"/>
          <w:lang w:eastAsia="en-US"/>
        </w:rPr>
      </w:pPr>
    </w:p>
    <w:p w14:paraId="79FB44C3" w14:textId="77777777" w:rsidR="00835B37" w:rsidRDefault="00835B37" w:rsidP="00677002">
      <w:pPr>
        <w:ind w:left="708" w:firstLine="0"/>
        <w:rPr>
          <w:rFonts w:eastAsiaTheme="minorHAnsi" w:cs="Calibri"/>
          <w:color w:val="000000" w:themeColor="text1"/>
          <w:lang w:eastAsia="en-US"/>
        </w:rPr>
      </w:pPr>
      <w:r>
        <w:rPr>
          <w:rFonts w:eastAsiaTheme="minorHAnsi" w:cs="Calibri"/>
          <w:color w:val="000000" w:themeColor="text1"/>
          <w:lang w:eastAsia="en-US"/>
        </w:rPr>
        <w:t>Ik pas wél!</w:t>
      </w:r>
    </w:p>
    <w:p w14:paraId="3789E5A0" w14:textId="77777777" w:rsidR="00FF5FB1" w:rsidRPr="00677002" w:rsidRDefault="00677002" w:rsidP="00677002">
      <w:pPr>
        <w:ind w:left="708" w:firstLine="0"/>
        <w:rPr>
          <w:rFonts w:eastAsiaTheme="minorHAnsi" w:cs="Calibri"/>
          <w:color w:val="000000" w:themeColor="text1"/>
          <w:lang w:eastAsia="en-US"/>
        </w:rPr>
      </w:pPr>
      <w:r>
        <w:rPr>
          <w:rFonts w:eastAsiaTheme="minorHAnsi" w:cs="Calibri"/>
          <w:color w:val="000000" w:themeColor="text1"/>
          <w:lang w:eastAsia="en-US"/>
        </w:rPr>
        <w:t xml:space="preserve">Ondanks je openingskracht (13 punten) is </w:t>
      </w:r>
      <w:r w:rsidRPr="00677002">
        <w:rPr>
          <w:rFonts w:eastAsiaTheme="minorHAnsi" w:cs="Calibri"/>
          <w:b/>
          <w:color w:val="000000" w:themeColor="text1"/>
          <w:lang w:eastAsia="en-US"/>
        </w:rPr>
        <w:t>passen</w:t>
      </w:r>
      <w:r>
        <w:rPr>
          <w:rFonts w:eastAsiaTheme="minorHAnsi" w:cs="Calibri"/>
          <w:color w:val="000000" w:themeColor="text1"/>
          <w:lang w:eastAsia="en-US"/>
        </w:rPr>
        <w:t xml:space="preserve"> de beste keus. Als je met 2</w:t>
      </w:r>
      <w:r>
        <w:rPr>
          <w:rFonts w:eastAsiaTheme="minorHAnsi" w:cs="Calibri"/>
          <w:color w:val="000000" w:themeColor="text1"/>
          <w:lang w:eastAsia="en-US"/>
        </w:rPr>
        <w:sym w:font="Symbol" w:char="F0A7"/>
      </w:r>
      <w:r>
        <w:rPr>
          <w:rFonts w:eastAsiaTheme="minorHAnsi" w:cs="Calibri"/>
          <w:color w:val="000000" w:themeColor="text1"/>
          <w:lang w:eastAsia="en-US"/>
        </w:rPr>
        <w:t xml:space="preserve"> of 2</w:t>
      </w:r>
      <w:r>
        <w:rPr>
          <w:rFonts w:eastAsiaTheme="minorHAnsi" w:cs="Calibri"/>
          <w:color w:val="FF0000"/>
          <w:lang w:eastAsia="en-US"/>
        </w:rPr>
        <w:sym w:font="Symbol" w:char="F0A8"/>
      </w:r>
      <w:r>
        <w:rPr>
          <w:rFonts w:eastAsiaTheme="minorHAnsi" w:cs="Calibri"/>
          <w:color w:val="FF0000"/>
          <w:lang w:eastAsia="en-US"/>
        </w:rPr>
        <w:t xml:space="preserve"> </w:t>
      </w:r>
      <w:r>
        <w:rPr>
          <w:rFonts w:eastAsiaTheme="minorHAnsi" w:cs="Calibri"/>
          <w:color w:val="000000" w:themeColor="text1"/>
          <w:lang w:eastAsia="en-US"/>
        </w:rPr>
        <w:t>volgt, verwacht je partner minstens een 5-kaart. En met een doublet beloof je: óf 12-14 punten met minstens een 3-kaart in de ongeboden kleuren, óf 18+ met elke verdeling. Met 12-14 punten moet je op elk bod van je partner dat géén kracht belooft passen. Dan heb je een groot probleem als je partner kiest voor 2</w:t>
      </w:r>
      <w:r>
        <w:rPr>
          <w:rFonts w:eastAsiaTheme="minorHAnsi" w:cs="Calibri"/>
          <w:color w:val="FF0000"/>
          <w:lang w:eastAsia="en-US"/>
        </w:rPr>
        <w:sym w:font="Symbol" w:char="F0A9"/>
      </w:r>
      <w:r>
        <w:rPr>
          <w:rFonts w:eastAsiaTheme="minorHAnsi" w:cs="Calibri"/>
          <w:color w:val="000000" w:themeColor="text1"/>
          <w:lang w:eastAsia="en-US"/>
        </w:rPr>
        <w:t>. En veel partners schijnen graag de kleur te willen bieden waarin jij de minste kaarten hebt… Stel dat je na 2</w:t>
      </w:r>
      <w:r>
        <w:rPr>
          <w:rFonts w:eastAsiaTheme="minorHAnsi" w:cs="Calibri"/>
          <w:color w:val="FF0000"/>
          <w:lang w:eastAsia="en-US"/>
        </w:rPr>
        <w:sym w:font="Symbol" w:char="F0A9"/>
      </w:r>
      <w:r>
        <w:rPr>
          <w:rFonts w:eastAsiaTheme="minorHAnsi" w:cs="Calibri"/>
          <w:color w:val="000000" w:themeColor="text1"/>
          <w:lang w:eastAsia="en-US"/>
        </w:rPr>
        <w:t xml:space="preserve"> dat contract wilt verbeteren met 2SA of 3</w:t>
      </w:r>
      <w:r>
        <w:rPr>
          <w:rFonts w:eastAsiaTheme="minorHAnsi" w:cs="Calibri"/>
          <w:color w:val="000000" w:themeColor="text1"/>
          <w:lang w:eastAsia="en-US"/>
        </w:rPr>
        <w:sym w:font="Symbol" w:char="F0A7"/>
      </w:r>
      <w:r>
        <w:rPr>
          <w:rFonts w:eastAsiaTheme="minorHAnsi" w:cs="Calibri"/>
          <w:color w:val="000000" w:themeColor="text1"/>
          <w:lang w:eastAsia="en-US"/>
        </w:rPr>
        <w:t>/</w:t>
      </w:r>
      <w:r>
        <w:rPr>
          <w:rFonts w:eastAsiaTheme="minorHAnsi" w:cs="Calibri"/>
          <w:color w:val="FF0000"/>
          <w:lang w:eastAsia="en-US"/>
        </w:rPr>
        <w:sym w:font="Symbol" w:char="F0A8"/>
      </w:r>
      <w:r>
        <w:rPr>
          <w:rFonts w:eastAsiaTheme="minorHAnsi" w:cs="Calibri"/>
          <w:color w:val="000000" w:themeColor="text1"/>
          <w:lang w:eastAsia="en-US"/>
        </w:rPr>
        <w:t xml:space="preserve">, dan vat jouw partner dat op als zeer sterk met alle – ongewenste – gevolgen van dien… </w:t>
      </w:r>
    </w:p>
    <w:p w14:paraId="403AFD79" w14:textId="77777777" w:rsidR="00FF5FB1" w:rsidRDefault="00FF5FB1" w:rsidP="00FF5FB1">
      <w:pPr>
        <w:ind w:left="0" w:firstLine="0"/>
        <w:rPr>
          <w:rFonts w:eastAsiaTheme="minorHAnsi" w:cs="Calibri"/>
          <w:color w:val="000000" w:themeColor="text1"/>
          <w:lang w:eastAsia="en-US"/>
        </w:rPr>
      </w:pPr>
    </w:p>
    <w:p w14:paraId="321AD656" w14:textId="77777777" w:rsidR="00FF5FB1" w:rsidRDefault="000068F2" w:rsidP="00FF5FB1">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43D433A2">
          <v:rect id="_x0000_i1033" alt="" style="width:510.2pt;height:.05pt;mso-width-percent:0;mso-height-percent:0;mso-width-percent:0;mso-height-percent:0" o:hralign="center" o:hrstd="t" o:hr="t" fillcolor="#a0a0a0" stroked="f"/>
        </w:pict>
      </w:r>
    </w:p>
    <w:p w14:paraId="4A9D70BE" w14:textId="77777777" w:rsidR="00FF5FB1" w:rsidRPr="009463E7" w:rsidRDefault="00FF5FB1" w:rsidP="00FF5FB1">
      <w:pPr>
        <w:ind w:left="0" w:firstLine="0"/>
        <w:rPr>
          <w:rFonts w:eastAsiaTheme="minorHAnsi" w:cs="Calibri"/>
          <w:color w:val="000000" w:themeColor="text1"/>
          <w:lang w:eastAsia="en-US"/>
        </w:rPr>
      </w:pPr>
    </w:p>
    <w:p w14:paraId="7B0E9C73" w14:textId="77777777" w:rsidR="00FF5FB1" w:rsidRPr="009463E7" w:rsidRDefault="00FF5FB1" w:rsidP="00FF5FB1">
      <w:pPr>
        <w:ind w:left="0" w:firstLine="0"/>
        <w:rPr>
          <w:rFonts w:eastAsiaTheme="minorHAnsi" w:cs="Calibri"/>
          <w:color w:val="000000" w:themeColor="text1"/>
          <w:lang w:eastAsia="en-US"/>
        </w:rPr>
      </w:pPr>
      <w:r w:rsidRPr="009463E7">
        <w:rPr>
          <w:rFonts w:eastAsiaTheme="minorHAnsi" w:cs="Calibri"/>
          <w:b/>
          <w:color w:val="000000" w:themeColor="text1"/>
          <w:lang w:eastAsia="en-US"/>
        </w:rPr>
        <w:t>Spel 2</w:t>
      </w:r>
      <w:r>
        <w:rPr>
          <w:rFonts w:eastAsiaTheme="minorHAnsi" w:cs="Calibri"/>
          <w:color w:val="000000" w:themeColor="text1"/>
          <w:lang w:eastAsia="en-US"/>
        </w:rPr>
        <w:t xml:space="preserve"> Oost gever / niemand kwetsbaar</w:t>
      </w:r>
    </w:p>
    <w:p w14:paraId="7A94CF06" w14:textId="77777777" w:rsidR="00FF5FB1" w:rsidRPr="002A18B9" w:rsidRDefault="00FF5FB1" w:rsidP="00FF5FB1">
      <w:pPr>
        <w:ind w:left="0" w:firstLine="0"/>
        <w:rPr>
          <w:rFonts w:eastAsiaTheme="minorHAnsi" w:cs="Calibri"/>
          <w:b/>
          <w:color w:val="auto"/>
          <w:lang w:eastAsia="en-US"/>
        </w:rPr>
      </w:pPr>
    </w:p>
    <w:p w14:paraId="39D72512" w14:textId="77777777" w:rsidR="00FF5FB1" w:rsidRDefault="00FF5FB1" w:rsidP="00FF5FB1">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0DB6022D" w14:textId="77777777" w:rsidR="00FF5FB1" w:rsidRPr="009463E7" w:rsidRDefault="00FF5FB1" w:rsidP="00FF5FB1">
      <w:pPr>
        <w:ind w:left="708"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color w:val="auto"/>
          <w:lang w:eastAsia="en-US"/>
        </w:rPr>
        <w:t>3</w:t>
      </w:r>
      <w:r>
        <w:rPr>
          <w:rFonts w:eastAsiaTheme="minorHAnsi" w:cs="Calibri"/>
          <w:color w:val="FF0000"/>
          <w:lang w:eastAsia="en-US"/>
        </w:rPr>
        <w:sym w:font="Symbol" w:char="F0A8"/>
      </w:r>
      <w:r>
        <w:rPr>
          <w:rFonts w:eastAsiaTheme="minorHAnsi" w:cs="Calibri"/>
          <w:color w:val="000000" w:themeColor="text1"/>
          <w:lang w:eastAsia="en-US"/>
        </w:rPr>
        <w:tab/>
      </w:r>
      <w:r>
        <w:rPr>
          <w:rFonts w:eastAsiaTheme="minorHAnsi" w:cs="Calibri"/>
          <w:color w:val="000000" w:themeColor="text1"/>
          <w:lang w:eastAsia="en-US"/>
        </w:rPr>
        <w:tab/>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4 3</w:t>
      </w:r>
    </w:p>
    <w:p w14:paraId="1A7E3BA3" w14:textId="77777777" w:rsidR="00FF5FB1" w:rsidRDefault="00FF5FB1" w:rsidP="00FF5FB1">
      <w:pPr>
        <w:ind w:left="708" w:firstLine="0"/>
        <w:rPr>
          <w:rFonts w:eastAsiaTheme="minorHAnsi" w:cs="Calibri"/>
          <w:color w:val="000000" w:themeColor="text1"/>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A 9 8 7 6 5 4</w:t>
      </w:r>
    </w:p>
    <w:p w14:paraId="77C29409" w14:textId="77777777" w:rsidR="00FF5FB1" w:rsidRDefault="00FF5FB1" w:rsidP="00FF5FB1">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H 3 2</w:t>
      </w:r>
    </w:p>
    <w:p w14:paraId="7EB60378" w14:textId="77777777" w:rsidR="00FF5FB1" w:rsidRPr="009463E7" w:rsidRDefault="00FF5FB1" w:rsidP="00FF5FB1">
      <w:pPr>
        <w:ind w:left="637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9</w:t>
      </w:r>
    </w:p>
    <w:p w14:paraId="27B00982" w14:textId="77777777" w:rsidR="00FF5FB1" w:rsidRDefault="00FF5FB1" w:rsidP="00FF5FB1">
      <w:pPr>
        <w:ind w:left="709" w:firstLine="0"/>
        <w:rPr>
          <w:rFonts w:eastAsiaTheme="minorHAnsi" w:cs="Calibri"/>
          <w:color w:val="000000" w:themeColor="text1"/>
          <w:lang w:eastAsia="en-US"/>
        </w:rPr>
      </w:pPr>
    </w:p>
    <w:p w14:paraId="27697DE5" w14:textId="77777777" w:rsidR="00FF5FB1" w:rsidRDefault="00FF5FB1" w:rsidP="00FF5FB1">
      <w:pPr>
        <w:ind w:left="709" w:firstLine="0"/>
        <w:rPr>
          <w:rFonts w:eastAsiaTheme="minorHAnsi" w:cs="Calibri"/>
          <w:color w:val="000000" w:themeColor="text1"/>
          <w:lang w:eastAsia="en-US"/>
        </w:rPr>
      </w:pPr>
      <w:r>
        <w:rPr>
          <w:rFonts w:eastAsiaTheme="minorHAnsi" w:cs="Calibri"/>
          <w:color w:val="000000" w:themeColor="text1"/>
          <w:lang w:eastAsia="en-US"/>
        </w:rPr>
        <w:t>Pas je wel of pas je niet?</w:t>
      </w:r>
    </w:p>
    <w:p w14:paraId="150F807A" w14:textId="77777777" w:rsidR="00FF5FB1" w:rsidRDefault="000068F2" w:rsidP="00FF5FB1">
      <w:pPr>
        <w:ind w:left="709" w:firstLine="0"/>
        <w:rPr>
          <w:rFonts w:eastAsiaTheme="minorHAnsi" w:cs="Calibri"/>
          <w:color w:val="000000" w:themeColor="text1"/>
          <w:lang w:eastAsia="en-US"/>
        </w:rPr>
      </w:pPr>
      <w:r>
        <w:rPr>
          <w:rFonts w:eastAsiaTheme="minorHAnsi" w:cs="Calibri"/>
          <w:noProof/>
          <w:color w:val="000000" w:themeColor="text1"/>
          <w:lang w:eastAsia="en-US"/>
        </w:rPr>
        <w:pict w14:anchorId="74A6ABF3">
          <v:rect id="_x0000_i1034" alt="" style="width:474.75pt;height:.05pt;mso-width-percent:0;mso-height-percent:0;mso-width-percent:0;mso-height-percent:0" o:hralign="center" o:hrstd="t" o:hr="t" fillcolor="#a0a0a0" stroked="f"/>
        </w:pict>
      </w:r>
    </w:p>
    <w:p w14:paraId="0EC08A56" w14:textId="77777777" w:rsidR="003F4146" w:rsidRDefault="003F4146" w:rsidP="00FF5FB1">
      <w:pPr>
        <w:ind w:left="709" w:firstLine="0"/>
        <w:rPr>
          <w:rFonts w:eastAsiaTheme="minorHAnsi" w:cs="Calibri"/>
          <w:color w:val="000000" w:themeColor="text1"/>
          <w:lang w:eastAsia="en-US"/>
        </w:rPr>
      </w:pPr>
    </w:p>
    <w:p w14:paraId="0B87B9B2" w14:textId="77777777" w:rsidR="00835B37" w:rsidRDefault="00835B37" w:rsidP="00FF5FB1">
      <w:pPr>
        <w:ind w:left="709" w:firstLine="0"/>
        <w:rPr>
          <w:rFonts w:eastAsiaTheme="minorHAnsi" w:cs="Calibri"/>
          <w:color w:val="000000" w:themeColor="text1"/>
          <w:lang w:eastAsia="en-US"/>
        </w:rPr>
      </w:pPr>
      <w:r>
        <w:rPr>
          <w:rFonts w:eastAsiaTheme="minorHAnsi" w:cs="Calibri"/>
          <w:color w:val="000000" w:themeColor="text1"/>
          <w:lang w:eastAsia="en-US"/>
        </w:rPr>
        <w:t>Ik pas wéér!</w:t>
      </w:r>
    </w:p>
    <w:p w14:paraId="70EB9AD5" w14:textId="4D95A80E" w:rsidR="00677002" w:rsidRPr="00C57AB1" w:rsidRDefault="00677002" w:rsidP="00FF5FB1">
      <w:pPr>
        <w:ind w:left="709" w:firstLine="0"/>
        <w:rPr>
          <w:rFonts w:eastAsiaTheme="minorHAnsi" w:cs="Calibri"/>
          <w:color w:val="000000" w:themeColor="text1"/>
          <w:lang w:eastAsia="en-US"/>
        </w:rPr>
      </w:pPr>
      <w:r>
        <w:rPr>
          <w:rFonts w:eastAsiaTheme="minorHAnsi" w:cs="Calibri"/>
          <w:color w:val="000000" w:themeColor="text1"/>
          <w:lang w:eastAsia="en-US"/>
        </w:rPr>
        <w:t>Een lastige. Voordat oost zijn 3</w:t>
      </w:r>
      <w:r>
        <w:rPr>
          <w:rFonts w:eastAsiaTheme="minorHAnsi" w:cs="Calibri"/>
          <w:color w:val="FF0000"/>
          <w:lang w:eastAsia="en-US"/>
        </w:rPr>
        <w:sym w:font="Symbol" w:char="F0A8"/>
      </w:r>
      <w:r>
        <w:rPr>
          <w:rFonts w:eastAsiaTheme="minorHAnsi" w:cs="Calibri"/>
          <w:color w:val="000000" w:themeColor="text1"/>
          <w:lang w:eastAsia="en-US"/>
        </w:rPr>
        <w:t>-bod neerlegde, had jij al 3</w:t>
      </w:r>
      <w:r>
        <w:rPr>
          <w:rFonts w:eastAsiaTheme="minorHAnsi" w:cs="Calibri"/>
          <w:color w:val="FF0000"/>
          <w:lang w:eastAsia="en-US"/>
        </w:rPr>
        <w:sym w:font="Symbol" w:char="F0A9"/>
      </w:r>
      <w:r>
        <w:rPr>
          <w:rFonts w:eastAsiaTheme="minorHAnsi" w:cs="Calibri"/>
          <w:color w:val="000000" w:themeColor="text1"/>
          <w:lang w:eastAsia="en-US"/>
        </w:rPr>
        <w:t xml:space="preserve"> in gedachten. En het kan heeeeel veeeel zelfbeheersing vragen om je voornemen even heerlijk te storen met een 3</w:t>
      </w:r>
      <w:r>
        <w:rPr>
          <w:rFonts w:eastAsiaTheme="minorHAnsi" w:cs="Calibri"/>
          <w:color w:val="FF0000"/>
          <w:lang w:eastAsia="en-US"/>
        </w:rPr>
        <w:sym w:font="Symbol" w:char="F0A9"/>
      </w:r>
      <w:r>
        <w:rPr>
          <w:rFonts w:eastAsiaTheme="minorHAnsi" w:cs="Calibri"/>
          <w:color w:val="000000" w:themeColor="text1"/>
          <w:lang w:eastAsia="en-US"/>
        </w:rPr>
        <w:t xml:space="preserve">-opening nu om te zetten in een </w:t>
      </w:r>
      <w:r w:rsidRPr="00677002">
        <w:rPr>
          <w:rFonts w:eastAsiaTheme="minorHAnsi" w:cs="Calibri"/>
          <w:b/>
          <w:color w:val="000000" w:themeColor="text1"/>
          <w:lang w:eastAsia="en-US"/>
        </w:rPr>
        <w:t>pas</w:t>
      </w:r>
      <w:r>
        <w:rPr>
          <w:rFonts w:eastAsiaTheme="minorHAnsi" w:cs="Calibri"/>
          <w:color w:val="000000" w:themeColor="text1"/>
          <w:lang w:eastAsia="en-US"/>
        </w:rPr>
        <w:t xml:space="preserve">. Toch is dat de beste optie. </w:t>
      </w:r>
      <w:r w:rsidR="00C57AB1">
        <w:rPr>
          <w:rFonts w:eastAsiaTheme="minorHAnsi" w:cs="Calibri"/>
          <w:color w:val="000000" w:themeColor="text1"/>
          <w:lang w:eastAsia="en-US"/>
        </w:rPr>
        <w:t>Het is belangrijk dat</w:t>
      </w:r>
      <w:r w:rsidR="00625D23">
        <w:rPr>
          <w:rFonts w:eastAsiaTheme="minorHAnsi" w:cs="Calibri"/>
          <w:color w:val="000000" w:themeColor="text1"/>
          <w:lang w:eastAsia="en-US"/>
        </w:rPr>
        <w:t>,</w:t>
      </w:r>
      <w:r w:rsidR="00C57AB1">
        <w:rPr>
          <w:rFonts w:eastAsiaTheme="minorHAnsi" w:cs="Calibri"/>
          <w:color w:val="000000" w:themeColor="text1"/>
          <w:lang w:eastAsia="en-US"/>
        </w:rPr>
        <w:t xml:space="preserve"> als je wél zou volgen met een 3-bod in een hogere kleur, partner kan rekenen op openingskracht met minstens een 5-kaart in je geboden kleur. Doe je dat niet, dan moet je partner gokken of je deze keer wél of niet openingskracht hebt. En helaas gaat het met gokken vaker mis dan dat je met vette winst naar huis gaat. </w:t>
      </w:r>
    </w:p>
    <w:p w14:paraId="199FCDED" w14:textId="77777777" w:rsidR="00FF5FB1" w:rsidRDefault="000068F2" w:rsidP="00FF5FB1">
      <w:pPr>
        <w:ind w:left="0" w:firstLine="0"/>
        <w:rPr>
          <w:rFonts w:eastAsiaTheme="minorHAnsi" w:cs="Calibri"/>
          <w:b/>
          <w:color w:val="auto"/>
          <w:lang w:eastAsia="en-US"/>
        </w:rPr>
      </w:pPr>
      <w:r>
        <w:rPr>
          <w:rFonts w:eastAsiaTheme="minorHAnsi" w:cs="Calibri"/>
          <w:noProof/>
          <w:color w:val="000000" w:themeColor="text1"/>
          <w:lang w:eastAsia="en-US"/>
        </w:rPr>
        <w:pict w14:anchorId="09268E3A">
          <v:rect id="_x0000_i1035" alt="" style="width:510.2pt;height:.05pt;mso-width-percent:0;mso-height-percent:0;mso-width-percent:0;mso-height-percent:0" o:hralign="center" o:hrstd="t" o:hr="t" fillcolor="#a0a0a0" stroked="f"/>
        </w:pict>
      </w:r>
    </w:p>
    <w:p w14:paraId="22ABA9FB" w14:textId="77777777" w:rsidR="00FF5FB1" w:rsidRDefault="00FF5FB1" w:rsidP="00FF5FB1">
      <w:pPr>
        <w:ind w:left="0" w:firstLine="0"/>
        <w:rPr>
          <w:rFonts w:eastAsiaTheme="minorHAnsi" w:cs="Calibri"/>
          <w:b/>
          <w:color w:val="auto"/>
          <w:lang w:eastAsia="en-US"/>
        </w:rPr>
      </w:pPr>
    </w:p>
    <w:p w14:paraId="2EA4D475" w14:textId="77777777" w:rsidR="00FF5FB1" w:rsidRDefault="00FF5FB1" w:rsidP="00FF5FB1">
      <w:pPr>
        <w:ind w:left="0" w:firstLine="0"/>
        <w:rPr>
          <w:rFonts w:eastAsiaTheme="minorHAnsi" w:cs="Calibri"/>
          <w:b/>
          <w:color w:val="auto"/>
          <w:lang w:eastAsia="en-US"/>
        </w:rPr>
      </w:pPr>
    </w:p>
    <w:p w14:paraId="7067F4A0" w14:textId="77777777" w:rsidR="00FF5FB1" w:rsidRDefault="00FF5FB1" w:rsidP="00BA0A3B">
      <w:pPr>
        <w:rPr>
          <w:rFonts w:eastAsiaTheme="minorHAnsi" w:cs="Calibri"/>
          <w:color w:val="auto"/>
          <w:lang w:eastAsia="en-US"/>
        </w:rPr>
      </w:pPr>
      <w:r w:rsidRPr="009463E7">
        <w:rPr>
          <w:rFonts w:eastAsiaTheme="minorHAnsi" w:cs="Calibri"/>
          <w:b/>
          <w:color w:val="auto"/>
          <w:lang w:eastAsia="en-US"/>
        </w:rPr>
        <w:t>Spel 3</w:t>
      </w:r>
      <w:r>
        <w:rPr>
          <w:rFonts w:eastAsiaTheme="minorHAnsi" w:cs="Calibri"/>
          <w:color w:val="auto"/>
          <w:lang w:eastAsia="en-US"/>
        </w:rPr>
        <w:t xml:space="preserve"> West gever / NZ kwetsbaar</w:t>
      </w:r>
    </w:p>
    <w:p w14:paraId="5F20933D" w14:textId="77777777" w:rsidR="00FF5FB1" w:rsidRDefault="00FF5FB1" w:rsidP="00FF5FB1">
      <w:pPr>
        <w:ind w:left="709" w:firstLine="0"/>
        <w:rPr>
          <w:rFonts w:eastAsiaTheme="minorHAnsi" w:cs="Calibri"/>
          <w:color w:val="auto"/>
          <w:lang w:eastAsia="en-US"/>
        </w:rPr>
      </w:pPr>
    </w:p>
    <w:p w14:paraId="7FBD6166" w14:textId="77777777" w:rsidR="00FF5FB1" w:rsidRDefault="00FF5FB1" w:rsidP="00FF5FB1">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1F4E88E2" w14:textId="77777777" w:rsidR="00FF5FB1" w:rsidRPr="009463E7" w:rsidRDefault="00FF5FB1" w:rsidP="00FF5FB1">
      <w:pPr>
        <w:ind w:left="708"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sidRPr="009463E7">
        <w:rPr>
          <w:rFonts w:eastAsiaTheme="minorHAnsi" w:cs="Calibri"/>
          <w:color w:val="auto"/>
          <w:lang w:eastAsia="en-US"/>
        </w:rPr>
        <w:t>1</w:t>
      </w:r>
      <w:r>
        <w:rPr>
          <w:rFonts w:eastAsiaTheme="minorHAnsi" w:cs="Calibri"/>
          <w:color w:val="FF0000"/>
          <w:lang w:eastAsia="en-US"/>
        </w:rPr>
        <w:sym w:font="Symbol" w:char="F0A8"/>
      </w:r>
      <w:r w:rsidRPr="009463E7">
        <w:rPr>
          <w:rFonts w:eastAsiaTheme="minorHAnsi" w:cs="Calibri"/>
          <w:color w:val="auto"/>
          <w:lang w:eastAsia="en-US"/>
        </w:rPr>
        <w:tab/>
      </w:r>
      <w:r>
        <w:rPr>
          <w:rFonts w:eastAsiaTheme="minorHAnsi" w:cs="Calibri"/>
          <w:color w:val="auto"/>
          <w:lang w:eastAsia="en-US"/>
        </w:rPr>
        <w:tab/>
      </w:r>
      <w:r w:rsidRPr="009463E7">
        <w:rPr>
          <w:rFonts w:eastAsiaTheme="minorHAnsi" w:cs="Calibri"/>
          <w:color w:val="auto"/>
          <w:lang w:eastAsia="en-US"/>
        </w:rPr>
        <w:t>1</w:t>
      </w:r>
      <w:r>
        <w:rPr>
          <w:rFonts w:eastAsiaTheme="minorHAnsi" w:cs="Calibri"/>
          <w:color w:val="FF0000"/>
          <w:lang w:eastAsia="en-US"/>
        </w:rPr>
        <w:sym w:font="Symbol" w:char="F0A9"/>
      </w:r>
      <w:r w:rsidRPr="009463E7">
        <w:rPr>
          <w:rFonts w:eastAsiaTheme="minorHAnsi" w:cs="Calibri"/>
          <w:color w:val="000000" w:themeColor="text1"/>
          <w:lang w:eastAsia="en-US"/>
        </w:rPr>
        <w:tab/>
      </w:r>
      <w:r w:rsidRPr="009463E7">
        <w:rPr>
          <w:rFonts w:eastAsiaTheme="minorHAnsi" w:cs="Calibri"/>
          <w:color w:val="000000" w:themeColor="text1"/>
          <w:lang w:eastAsia="en-US"/>
        </w:rPr>
        <w:tab/>
      </w:r>
      <w:r>
        <w:rPr>
          <w:rFonts w:eastAsiaTheme="minorHAnsi" w:cs="Calibri"/>
          <w:color w:val="000000" w:themeColor="text1"/>
          <w:lang w:eastAsia="en-US"/>
        </w:rPr>
        <w:t>pas</w:t>
      </w:r>
      <w:r w:rsidRPr="009463E7">
        <w:rPr>
          <w:rFonts w:eastAsiaTheme="minorHAnsi" w:cs="Calibri"/>
          <w:color w:val="000000" w:themeColor="text1"/>
          <w:lang w:eastAsia="en-US"/>
        </w:rPr>
        <w:tab/>
      </w:r>
      <w:r w:rsidRPr="009463E7">
        <w:rPr>
          <w:rFonts w:eastAsiaTheme="minorHAnsi" w:cs="Calibri"/>
          <w:color w:val="000000" w:themeColor="text1"/>
          <w:lang w:eastAsia="en-US"/>
        </w:rPr>
        <w:tab/>
      </w:r>
      <w:r w:rsidRPr="009463E7">
        <w:rPr>
          <w:rFonts w:eastAsiaTheme="minorHAnsi" w:cs="Calibri"/>
          <w:color w:val="000000" w:themeColor="text1"/>
          <w:lang w:eastAsia="en-US"/>
        </w:rPr>
        <w:sym w:font="Symbol" w:char="F0AA"/>
      </w:r>
      <w:r w:rsidRPr="009463E7">
        <w:rPr>
          <w:rFonts w:eastAsiaTheme="minorHAnsi" w:cs="Calibri"/>
          <w:color w:val="000000" w:themeColor="text1"/>
          <w:lang w:eastAsia="en-US"/>
        </w:rPr>
        <w:t xml:space="preserve"> 5 4 3</w:t>
      </w:r>
    </w:p>
    <w:p w14:paraId="22E5FF46" w14:textId="77777777" w:rsidR="00FF5FB1" w:rsidRDefault="00FF5FB1" w:rsidP="00FF5FB1">
      <w:pPr>
        <w:ind w:left="708" w:firstLine="0"/>
        <w:rPr>
          <w:rFonts w:eastAsiaTheme="minorHAnsi" w:cs="Calibri"/>
          <w:color w:val="000000" w:themeColor="text1"/>
          <w:lang w:eastAsia="en-US"/>
        </w:rPr>
      </w:pPr>
      <w:r>
        <w:rPr>
          <w:rFonts w:eastAsiaTheme="minorHAnsi" w:cs="Calibri"/>
          <w:color w:val="auto"/>
          <w:lang w:eastAsia="en-US"/>
        </w:rPr>
        <w:t>1</w:t>
      </w:r>
      <w:r>
        <w:rPr>
          <w:rFonts w:eastAsiaTheme="minorHAnsi" w:cs="Calibri"/>
          <w:color w:val="auto"/>
          <w:lang w:eastAsia="en-US"/>
        </w:rPr>
        <w:sym w:font="Symbol" w:char="F0AA"/>
      </w:r>
      <w:r>
        <w:rPr>
          <w:rFonts w:eastAsiaTheme="minorHAnsi" w:cs="Calibri"/>
          <w:color w:val="auto"/>
          <w:lang w:eastAsia="en-US"/>
        </w:rPr>
        <w:tab/>
      </w:r>
      <w:r>
        <w:rPr>
          <w:rFonts w:eastAsiaTheme="minorHAnsi" w:cs="Calibri"/>
          <w:color w:val="auto"/>
          <w:lang w:eastAsia="en-US"/>
        </w:rPr>
        <w:tab/>
        <w:t>1SA</w:t>
      </w:r>
      <w:r>
        <w:rPr>
          <w:rFonts w:eastAsiaTheme="minorHAnsi" w:cs="Calibri"/>
          <w:color w:val="auto"/>
          <w:lang w:eastAsia="en-US"/>
        </w:rPr>
        <w:tab/>
      </w:r>
      <w:r>
        <w:rPr>
          <w:rFonts w:eastAsiaTheme="minorHAnsi" w:cs="Calibri"/>
          <w:color w:val="auto"/>
          <w:lang w:eastAsia="en-US"/>
        </w:rPr>
        <w:tab/>
        <w:t>pas</w:t>
      </w:r>
      <w:r>
        <w:rPr>
          <w:rFonts w:eastAsiaTheme="minorHAnsi" w:cs="Calibri"/>
          <w:color w:val="auto"/>
          <w:lang w:eastAsia="en-US"/>
        </w:rPr>
        <w:tab/>
      </w:r>
      <w:r>
        <w:rPr>
          <w:rFonts w:eastAsiaTheme="minorHAnsi" w:cs="Calibri"/>
          <w:color w:val="auto"/>
          <w:lang w:eastAsia="en-US"/>
        </w:rPr>
        <w:tab/>
        <w:t>??</w:t>
      </w:r>
      <w:r>
        <w:rPr>
          <w:rFonts w:eastAsiaTheme="minorHAnsi" w:cs="Calibri"/>
          <w:color w:val="auto"/>
          <w:lang w:eastAsia="en-US"/>
        </w:rPr>
        <w:tab/>
      </w:r>
      <w:r>
        <w:rPr>
          <w:rFonts w:eastAsiaTheme="minorHAnsi" w:cs="Calibri"/>
          <w:color w:val="auto"/>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6 5</w:t>
      </w:r>
    </w:p>
    <w:p w14:paraId="6C7EEA9B" w14:textId="77777777" w:rsidR="00FF5FB1" w:rsidRDefault="00FF5FB1" w:rsidP="00FF5FB1">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B 5 4</w:t>
      </w:r>
    </w:p>
    <w:p w14:paraId="5BFB35C4" w14:textId="77777777" w:rsidR="00FF5FB1" w:rsidRDefault="00FF5FB1" w:rsidP="00FF5FB1">
      <w:pPr>
        <w:ind w:left="5665" w:firstLine="707"/>
        <w:rPr>
          <w:rFonts w:eastAsiaTheme="minorHAnsi" w:cs="Calibri"/>
          <w:color w:val="auto"/>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H 6 5 4</w:t>
      </w:r>
    </w:p>
    <w:p w14:paraId="4F4A8AFA" w14:textId="77777777" w:rsidR="00FF5FB1" w:rsidRDefault="00FF5FB1" w:rsidP="00FF5FB1">
      <w:pPr>
        <w:ind w:left="709" w:firstLine="0"/>
        <w:rPr>
          <w:rFonts w:eastAsiaTheme="minorHAnsi" w:cs="Calibri"/>
          <w:color w:val="auto"/>
          <w:lang w:eastAsia="en-US"/>
        </w:rPr>
      </w:pPr>
    </w:p>
    <w:p w14:paraId="79C26C70" w14:textId="77777777" w:rsidR="00FF5FB1" w:rsidRDefault="00FF5FB1" w:rsidP="00FF5FB1">
      <w:pPr>
        <w:ind w:left="709" w:firstLine="0"/>
        <w:rPr>
          <w:rFonts w:eastAsiaTheme="minorHAnsi" w:cs="Calibri"/>
          <w:color w:val="auto"/>
          <w:lang w:eastAsia="en-US"/>
        </w:rPr>
      </w:pPr>
      <w:r>
        <w:rPr>
          <w:rFonts w:eastAsiaTheme="minorHAnsi" w:cs="Calibri"/>
          <w:color w:val="auto"/>
          <w:lang w:eastAsia="en-US"/>
        </w:rPr>
        <w:t>Pas je – in je tweede biedbeurt – of pas je niet?</w:t>
      </w:r>
    </w:p>
    <w:p w14:paraId="32C6F9CD" w14:textId="77777777" w:rsidR="00FF5FB1" w:rsidRDefault="000068F2" w:rsidP="00835B37">
      <w:pPr>
        <w:ind w:left="708" w:firstLine="0"/>
        <w:rPr>
          <w:rFonts w:eastAsiaTheme="minorHAnsi" w:cs="Calibri"/>
          <w:color w:val="auto"/>
          <w:lang w:eastAsia="en-US"/>
        </w:rPr>
      </w:pPr>
      <w:r>
        <w:rPr>
          <w:rFonts w:eastAsiaTheme="minorHAnsi" w:cs="Calibri"/>
          <w:noProof/>
          <w:color w:val="000000" w:themeColor="text1"/>
          <w:lang w:eastAsia="en-US"/>
        </w:rPr>
        <w:pict w14:anchorId="39951F1B">
          <v:rect id="_x0000_i1036" alt="" style="width:474.8pt;height:.05pt;mso-width-percent:0;mso-height-percent:0;mso-width-percent:0;mso-height-percent:0" o:hralign="center" o:hrstd="t" o:hr="t" fillcolor="#a0a0a0" stroked="f"/>
        </w:pict>
      </w:r>
    </w:p>
    <w:p w14:paraId="166A03B8" w14:textId="77777777" w:rsidR="00835B37" w:rsidRPr="00BA0A3B" w:rsidRDefault="00835B37" w:rsidP="00FF5FB1">
      <w:pPr>
        <w:ind w:left="0" w:firstLine="0"/>
        <w:rPr>
          <w:rFonts w:eastAsiaTheme="minorHAnsi" w:cs="Calibri"/>
          <w:color w:val="auto"/>
          <w:sz w:val="16"/>
          <w:szCs w:val="16"/>
          <w:lang w:eastAsia="en-US"/>
        </w:rPr>
      </w:pPr>
    </w:p>
    <w:p w14:paraId="7C1D5FF0" w14:textId="79EC1D75" w:rsidR="009E037F" w:rsidRDefault="00835B37" w:rsidP="009E037F">
      <w:pPr>
        <w:ind w:left="709" w:firstLine="0"/>
        <w:rPr>
          <w:rFonts w:eastAsiaTheme="minorHAnsi" w:cs="Calibri"/>
          <w:color w:val="auto"/>
          <w:lang w:eastAsia="en-US"/>
        </w:rPr>
      </w:pPr>
      <w:r>
        <w:rPr>
          <w:rFonts w:eastAsiaTheme="minorHAnsi" w:cs="Calibri"/>
          <w:color w:val="auto"/>
          <w:lang w:eastAsia="en-US"/>
        </w:rPr>
        <w:t xml:space="preserve">Nu pas ik NIET! Ondanks zuids pas, wat nul punten niet uitsluit, biedt noord in zijn tweede beurt 1SA. Met 12-14 punten nu 1SA bieden is vragen om een regelrechte ramp! Dit 1SA-rebid belooft </w:t>
      </w:r>
      <w:r w:rsidR="00D329AA">
        <w:rPr>
          <w:rFonts w:eastAsiaTheme="minorHAnsi" w:cs="Calibri"/>
          <w:color w:val="auto"/>
          <w:lang w:eastAsia="en-US"/>
        </w:rPr>
        <w:t>daarom 18-19 punten</w:t>
      </w:r>
      <w:r w:rsidR="009E037F">
        <w:rPr>
          <w:rFonts w:eastAsiaTheme="minorHAnsi" w:cs="Calibri"/>
          <w:color w:val="auto"/>
          <w:lang w:eastAsia="en-US"/>
        </w:rPr>
        <w:t>. Met 15-17 punten had noord met zijn kennelijke SA-verdeling immers met 1SA geopend.</w:t>
      </w:r>
    </w:p>
    <w:p w14:paraId="0DF67FF0" w14:textId="77777777" w:rsidR="00D329AA" w:rsidRDefault="009E037F" w:rsidP="00835B37">
      <w:pPr>
        <w:ind w:left="708" w:firstLine="0"/>
        <w:rPr>
          <w:rFonts w:eastAsiaTheme="minorHAnsi" w:cs="Calibri"/>
          <w:color w:val="auto"/>
          <w:lang w:eastAsia="en-US"/>
        </w:rPr>
      </w:pPr>
      <w:r>
        <w:rPr>
          <w:rFonts w:eastAsiaTheme="minorHAnsi" w:cs="Calibri"/>
          <w:color w:val="auto"/>
          <w:lang w:eastAsia="en-US"/>
        </w:rPr>
        <w:t>En met samen 26-27 punten bedenk je je geen moment. Dan bied je met een uitstekend gevoel 3SA</w:t>
      </w:r>
    </w:p>
    <w:p w14:paraId="1E5D5873" w14:textId="77777777" w:rsidR="00FF5FB1" w:rsidRDefault="000068F2" w:rsidP="00FF5FB1">
      <w:pPr>
        <w:ind w:left="0" w:firstLine="0"/>
        <w:rPr>
          <w:rFonts w:eastAsiaTheme="minorHAnsi" w:cs="Calibri"/>
          <w:color w:val="auto"/>
          <w:lang w:eastAsia="en-US"/>
        </w:rPr>
      </w:pPr>
      <w:r>
        <w:rPr>
          <w:rFonts w:eastAsiaTheme="minorHAnsi" w:cs="Calibri"/>
          <w:noProof/>
          <w:color w:val="000000" w:themeColor="text1"/>
          <w:lang w:eastAsia="en-US"/>
        </w:rPr>
        <w:pict w14:anchorId="6095A19B">
          <v:rect id="_x0000_i1037" alt="" style="width:510.2pt;height:.05pt;mso-width-percent:0;mso-height-percent:0;mso-width-percent:0;mso-height-percent:0" o:hralign="center" o:hrstd="t" o:hr="t" fillcolor="#a0a0a0" stroked="f"/>
        </w:pict>
      </w:r>
    </w:p>
    <w:p w14:paraId="7E1707D8" w14:textId="77777777" w:rsidR="00FF5FB1" w:rsidRDefault="00FF5FB1" w:rsidP="00FF5FB1">
      <w:pPr>
        <w:ind w:left="0" w:firstLine="0"/>
        <w:rPr>
          <w:rFonts w:eastAsiaTheme="minorHAnsi" w:cs="Calibri"/>
          <w:color w:val="auto"/>
          <w:lang w:eastAsia="en-US"/>
        </w:rPr>
      </w:pPr>
    </w:p>
    <w:p w14:paraId="5494E207" w14:textId="77777777" w:rsidR="00FF5FB1" w:rsidRDefault="00FF5FB1" w:rsidP="00FF5FB1">
      <w:pPr>
        <w:ind w:left="0" w:firstLine="0"/>
        <w:rPr>
          <w:rFonts w:eastAsiaTheme="minorHAnsi" w:cs="Calibri"/>
          <w:color w:val="auto"/>
          <w:lang w:eastAsia="en-US"/>
        </w:rPr>
      </w:pPr>
      <w:r w:rsidRPr="00FB003E">
        <w:rPr>
          <w:rFonts w:eastAsiaTheme="minorHAnsi" w:cs="Calibri"/>
          <w:b/>
          <w:color w:val="auto"/>
          <w:lang w:eastAsia="en-US"/>
        </w:rPr>
        <w:t>Spel 4</w:t>
      </w:r>
      <w:r>
        <w:rPr>
          <w:rFonts w:eastAsiaTheme="minorHAnsi" w:cs="Calibri"/>
          <w:color w:val="auto"/>
          <w:lang w:eastAsia="en-US"/>
        </w:rPr>
        <w:t xml:space="preserve"> Zuid gever / allen kwetsbaar</w:t>
      </w:r>
    </w:p>
    <w:p w14:paraId="6EB00A6B" w14:textId="77777777" w:rsidR="00FF5FB1" w:rsidRDefault="00FF5FB1" w:rsidP="00FF5FB1">
      <w:pPr>
        <w:ind w:left="0" w:firstLine="0"/>
        <w:rPr>
          <w:rFonts w:eastAsiaTheme="minorHAnsi" w:cs="Calibri"/>
          <w:color w:val="auto"/>
          <w:lang w:eastAsia="en-US"/>
        </w:rPr>
      </w:pPr>
    </w:p>
    <w:p w14:paraId="728CAFF1" w14:textId="77777777" w:rsidR="00FF5FB1" w:rsidRDefault="00FF5FB1" w:rsidP="00FF5FB1">
      <w:pPr>
        <w:ind w:left="0" w:firstLine="0"/>
        <w:rPr>
          <w:rFonts w:eastAsiaTheme="minorHAnsi" w:cs="Calibri"/>
          <w:color w:val="auto"/>
          <w:lang w:eastAsia="en-US"/>
        </w:rPr>
      </w:pPr>
      <w:r>
        <w:rPr>
          <w:rFonts w:eastAsiaTheme="minorHAnsi" w:cs="Calibri"/>
          <w:color w:val="auto"/>
          <w:lang w:eastAsia="en-US"/>
        </w:rPr>
        <w:tab/>
        <w:t>Na 1SA – 3SA ben jij leider in 3SA.</w:t>
      </w:r>
    </w:p>
    <w:p w14:paraId="1A46A12C" w14:textId="77777777" w:rsidR="00FF5FB1" w:rsidRPr="00BA0A3B" w:rsidRDefault="00FF5FB1" w:rsidP="00FF5FB1">
      <w:pPr>
        <w:ind w:left="0" w:firstLine="0"/>
        <w:rPr>
          <w:rFonts w:eastAsiaTheme="minorHAnsi" w:cs="Calibri"/>
          <w:color w:val="auto"/>
          <w:sz w:val="16"/>
          <w:szCs w:val="16"/>
          <w:lang w:eastAsia="en-US"/>
        </w:rPr>
      </w:pPr>
    </w:p>
    <w:p w14:paraId="22A1C8C3"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auto"/>
          <w:lang w:eastAsia="en-US"/>
        </w:rPr>
        <w:sym w:font="Symbol" w:char="F0AA"/>
      </w:r>
      <w:r w:rsidRPr="00BA0A3B">
        <w:rPr>
          <w:rFonts w:eastAsiaTheme="minorHAnsi" w:cs="Calibri"/>
          <w:color w:val="000000" w:themeColor="text1"/>
          <w:lang w:val="en-US" w:eastAsia="en-US"/>
        </w:rPr>
        <w:t xml:space="preserve"> A 3 2</w:t>
      </w:r>
    </w:p>
    <w:p w14:paraId="339FA806"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FF0000"/>
          <w:lang w:eastAsia="en-US"/>
        </w:rPr>
        <w:sym w:font="Symbol" w:char="F0A9"/>
      </w:r>
      <w:r w:rsidRPr="00BA0A3B">
        <w:rPr>
          <w:rFonts w:eastAsiaTheme="minorHAnsi" w:cs="Calibri"/>
          <w:color w:val="000000" w:themeColor="text1"/>
          <w:lang w:val="en-US" w:eastAsia="en-US"/>
        </w:rPr>
        <w:t xml:space="preserve"> H </w:t>
      </w:r>
      <w:r w:rsidR="00C448C0" w:rsidRPr="00BA0A3B">
        <w:rPr>
          <w:rFonts w:eastAsiaTheme="minorHAnsi" w:cs="Calibri"/>
          <w:color w:val="000000" w:themeColor="text1"/>
          <w:lang w:val="en-US" w:eastAsia="en-US"/>
        </w:rPr>
        <w:t>V</w:t>
      </w:r>
      <w:r w:rsidRPr="00BA0A3B">
        <w:rPr>
          <w:rFonts w:eastAsiaTheme="minorHAnsi" w:cs="Calibri"/>
          <w:color w:val="000000" w:themeColor="text1"/>
          <w:lang w:val="en-US" w:eastAsia="en-US"/>
        </w:rPr>
        <w:t xml:space="preserve"> 3 </w:t>
      </w:r>
    </w:p>
    <w:p w14:paraId="0EFDB717"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FF0000"/>
          <w:lang w:eastAsia="en-US"/>
        </w:rPr>
        <w:sym w:font="Symbol" w:char="F0A8"/>
      </w:r>
      <w:r w:rsidRPr="00BA0A3B">
        <w:rPr>
          <w:rFonts w:eastAsiaTheme="minorHAnsi" w:cs="Calibri"/>
          <w:color w:val="000000" w:themeColor="text1"/>
          <w:lang w:val="en-US" w:eastAsia="en-US"/>
        </w:rPr>
        <w:t xml:space="preserve"> A 4 3 2</w:t>
      </w:r>
    </w:p>
    <w:p w14:paraId="366596B8"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7"/>
      </w:r>
      <w:r w:rsidRPr="00BA0A3B">
        <w:rPr>
          <w:rFonts w:eastAsiaTheme="minorHAnsi" w:cs="Calibri"/>
          <w:color w:val="000000" w:themeColor="text1"/>
          <w:lang w:val="en-US" w:eastAsia="en-US"/>
        </w:rPr>
        <w:t xml:space="preserve"> 4 3 2</w:t>
      </w:r>
    </w:p>
    <w:p w14:paraId="7253CE82" w14:textId="77777777" w:rsidR="00FF5FB1" w:rsidRPr="00BA0A3B" w:rsidRDefault="00FF5FB1" w:rsidP="00FF5FB1">
      <w:pPr>
        <w:ind w:left="1416" w:firstLine="0"/>
        <w:rPr>
          <w:rFonts w:eastAsiaTheme="minorHAnsi" w:cs="Calibri"/>
          <w:color w:val="000000" w:themeColor="text1"/>
          <w:lang w:val="en-US" w:eastAsia="en-US"/>
        </w:rPr>
      </w:pPr>
    </w:p>
    <w:p w14:paraId="14263DE0"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A"/>
      </w:r>
      <w:r w:rsidRPr="00BA0A3B">
        <w:rPr>
          <w:rFonts w:eastAsiaTheme="minorHAnsi" w:cs="Calibri"/>
          <w:color w:val="000000" w:themeColor="text1"/>
          <w:lang w:val="en-US" w:eastAsia="en-US"/>
        </w:rPr>
        <w:t xml:space="preserve"> B 5 4</w:t>
      </w:r>
    </w:p>
    <w:p w14:paraId="1A207C8A"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FF0000"/>
          <w:lang w:eastAsia="en-US"/>
        </w:rPr>
        <w:sym w:font="Symbol" w:char="F0A9"/>
      </w:r>
      <w:r w:rsidRPr="00BA0A3B">
        <w:rPr>
          <w:rFonts w:eastAsiaTheme="minorHAnsi" w:cs="Calibri"/>
          <w:color w:val="000000" w:themeColor="text1"/>
          <w:lang w:val="en-US" w:eastAsia="en-US"/>
        </w:rPr>
        <w:t xml:space="preserve"> A </w:t>
      </w:r>
      <w:r w:rsidR="00C448C0" w:rsidRPr="00BA0A3B">
        <w:rPr>
          <w:rFonts w:eastAsiaTheme="minorHAnsi" w:cs="Calibri"/>
          <w:color w:val="000000" w:themeColor="text1"/>
          <w:lang w:val="en-US" w:eastAsia="en-US"/>
        </w:rPr>
        <w:t>10 9</w:t>
      </w:r>
      <w:r w:rsidRPr="00BA0A3B">
        <w:rPr>
          <w:rFonts w:eastAsiaTheme="minorHAnsi" w:cs="Calibri"/>
          <w:color w:val="000000" w:themeColor="text1"/>
          <w:lang w:val="en-US" w:eastAsia="en-US"/>
        </w:rPr>
        <w:t xml:space="preserve"> 2</w:t>
      </w:r>
    </w:p>
    <w:p w14:paraId="6B567C84"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FF0000"/>
          <w:lang w:eastAsia="en-US"/>
        </w:rPr>
        <w:sym w:font="Symbol" w:char="F0A8"/>
      </w:r>
      <w:r w:rsidRPr="00BA0A3B">
        <w:rPr>
          <w:rFonts w:eastAsiaTheme="minorHAnsi" w:cs="Calibri"/>
          <w:color w:val="000000" w:themeColor="text1"/>
          <w:lang w:val="en-US" w:eastAsia="en-US"/>
        </w:rPr>
        <w:t xml:space="preserve"> V 7</w:t>
      </w:r>
    </w:p>
    <w:p w14:paraId="6FF3D19B" w14:textId="77777777" w:rsidR="00FF5FB1" w:rsidRPr="00BA0A3B" w:rsidRDefault="00FF5FB1" w:rsidP="00FF5FB1">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7"/>
      </w:r>
      <w:r w:rsidRPr="00BA0A3B">
        <w:rPr>
          <w:rFonts w:eastAsiaTheme="minorHAnsi" w:cs="Calibri"/>
          <w:color w:val="000000" w:themeColor="text1"/>
          <w:lang w:val="en-US" w:eastAsia="en-US"/>
        </w:rPr>
        <w:t xml:space="preserve"> A H </w:t>
      </w:r>
      <w:r w:rsidR="00C448C0" w:rsidRPr="00BA0A3B">
        <w:rPr>
          <w:rFonts w:eastAsiaTheme="minorHAnsi" w:cs="Calibri"/>
          <w:color w:val="000000" w:themeColor="text1"/>
          <w:lang w:val="en-US" w:eastAsia="en-US"/>
        </w:rPr>
        <w:t>V 10</w:t>
      </w:r>
    </w:p>
    <w:p w14:paraId="77BD18AC" w14:textId="77777777" w:rsidR="00FF5FB1" w:rsidRPr="00BA0A3B" w:rsidRDefault="00FF5FB1" w:rsidP="00FF5FB1">
      <w:pPr>
        <w:ind w:left="0" w:firstLine="0"/>
        <w:rPr>
          <w:rFonts w:eastAsiaTheme="minorHAnsi" w:cs="Calibri"/>
          <w:color w:val="auto"/>
          <w:sz w:val="16"/>
          <w:szCs w:val="16"/>
          <w:lang w:val="en-US" w:eastAsia="en-US"/>
        </w:rPr>
      </w:pPr>
    </w:p>
    <w:p w14:paraId="2C6877F2" w14:textId="77777777" w:rsidR="00FF5FB1" w:rsidRPr="00FF5FB1" w:rsidRDefault="00FF5FB1" w:rsidP="00FF5FB1">
      <w:pPr>
        <w:ind w:left="708" w:firstLine="0"/>
        <w:rPr>
          <w:rFonts w:eastAsiaTheme="minorHAnsi" w:cs="Calibri"/>
          <w:color w:val="000000" w:themeColor="text1"/>
          <w:lang w:eastAsia="en-US"/>
        </w:rPr>
      </w:pPr>
      <w:r>
        <w:rPr>
          <w:rFonts w:eastAsiaTheme="minorHAnsi" w:cs="Calibri"/>
          <w:color w:val="auto"/>
          <w:lang w:eastAsia="en-US"/>
        </w:rPr>
        <w:t xml:space="preserve">West komt uit met </w:t>
      </w:r>
      <w:r>
        <w:rPr>
          <w:rFonts w:eastAsiaTheme="minorHAnsi" w:cs="Calibri"/>
          <w:color w:val="auto"/>
          <w:lang w:eastAsia="en-US"/>
        </w:rPr>
        <w:sym w:font="Symbol" w:char="F0AA"/>
      </w:r>
      <w:r>
        <w:rPr>
          <w:rFonts w:eastAsiaTheme="minorHAnsi" w:cs="Calibri"/>
          <w:color w:val="000000" w:themeColor="text1"/>
          <w:lang w:eastAsia="en-US"/>
        </w:rPr>
        <w:t>H.</w:t>
      </w:r>
      <w:r>
        <w:rPr>
          <w:rFonts w:eastAsiaTheme="minorHAnsi" w:cs="Calibri"/>
          <w:color w:val="auto"/>
          <w:lang w:eastAsia="en-US"/>
        </w:rPr>
        <w:t xml:space="preserve"> Leg je wel of niet </w:t>
      </w:r>
      <w:r>
        <w:rPr>
          <w:rFonts w:eastAsiaTheme="minorHAnsi" w:cs="Calibri"/>
          <w:color w:val="auto"/>
          <w:lang w:eastAsia="en-US"/>
        </w:rPr>
        <w:sym w:font="Symbol" w:char="F0AA"/>
      </w:r>
      <w:r>
        <w:rPr>
          <w:rFonts w:eastAsiaTheme="minorHAnsi" w:cs="Calibri"/>
          <w:color w:val="000000" w:themeColor="text1"/>
          <w:lang w:eastAsia="en-US"/>
        </w:rPr>
        <w:t>A?</w:t>
      </w:r>
    </w:p>
    <w:p w14:paraId="3ECE4353" w14:textId="77777777" w:rsidR="002D5611" w:rsidRDefault="000068F2" w:rsidP="002D5611">
      <w:pPr>
        <w:ind w:left="708" w:firstLine="0"/>
        <w:rPr>
          <w:rFonts w:eastAsiaTheme="minorHAnsi" w:cs="Calibri"/>
          <w:color w:val="auto"/>
          <w:lang w:eastAsia="en-US"/>
        </w:rPr>
      </w:pPr>
      <w:r>
        <w:rPr>
          <w:rFonts w:eastAsiaTheme="minorHAnsi" w:cs="Calibri"/>
          <w:noProof/>
          <w:color w:val="000000" w:themeColor="text1"/>
          <w:lang w:eastAsia="en-US"/>
        </w:rPr>
        <w:pict w14:anchorId="405E3AE1">
          <v:rect id="_x0000_i1038" alt="" style="width:474.8pt;height:.05pt;mso-width-percent:0;mso-height-percent:0;mso-width-percent:0;mso-height-percent:0" o:hralign="center" o:hrstd="t" o:hr="t" fillcolor="#a0a0a0" stroked="f"/>
        </w:pict>
      </w:r>
    </w:p>
    <w:p w14:paraId="09F99AC7" w14:textId="77777777" w:rsidR="003F4146" w:rsidRDefault="003F4146" w:rsidP="00E27C15">
      <w:pPr>
        <w:ind w:left="708" w:firstLine="0"/>
        <w:rPr>
          <w:rFonts w:eastAsiaTheme="minorHAnsi" w:cs="Calibri"/>
          <w:color w:val="000000" w:themeColor="text1"/>
          <w:lang w:eastAsia="en-US"/>
        </w:rPr>
      </w:pPr>
    </w:p>
    <w:p w14:paraId="47B36CAE" w14:textId="6290B2B7" w:rsidR="00E27C15" w:rsidRDefault="00E27C15" w:rsidP="00E27C15">
      <w:pPr>
        <w:ind w:left="708" w:firstLine="0"/>
        <w:rPr>
          <w:rFonts w:eastAsiaTheme="minorHAnsi" w:cs="Calibri"/>
          <w:color w:val="000000" w:themeColor="text1"/>
          <w:lang w:eastAsia="en-US"/>
        </w:rPr>
      </w:pPr>
      <w:r>
        <w:rPr>
          <w:rFonts w:eastAsiaTheme="minorHAnsi" w:cs="Calibri"/>
          <w:color w:val="000000" w:themeColor="text1"/>
          <w:lang w:eastAsia="en-US"/>
        </w:rPr>
        <w:t xml:space="preserve">Ik leg NIET </w:t>
      </w:r>
      <w:r>
        <w:rPr>
          <w:rFonts w:eastAsiaTheme="minorHAnsi" w:cs="Calibri"/>
          <w:color w:val="000000" w:themeColor="text1"/>
          <w:lang w:eastAsia="en-US"/>
        </w:rPr>
        <w:sym w:font="Symbol" w:char="F0AA"/>
      </w:r>
      <w:r>
        <w:rPr>
          <w:rFonts w:eastAsiaTheme="minorHAnsi" w:cs="Calibri"/>
          <w:color w:val="000000" w:themeColor="text1"/>
          <w:lang w:eastAsia="en-US"/>
        </w:rPr>
        <w:t xml:space="preserve">A! Want als ik duik, maak ik </w:t>
      </w:r>
      <w:r w:rsidR="00A145CD">
        <w:rPr>
          <w:rFonts w:eastAsiaTheme="minorHAnsi" w:cs="Calibri"/>
          <w:color w:val="000000" w:themeColor="text1"/>
          <w:lang w:eastAsia="en-US"/>
        </w:rPr>
        <w:t xml:space="preserve">- </w:t>
      </w:r>
      <w:r>
        <w:rPr>
          <w:rFonts w:eastAsiaTheme="minorHAnsi" w:cs="Calibri"/>
          <w:color w:val="000000" w:themeColor="text1"/>
          <w:lang w:eastAsia="en-US"/>
        </w:rPr>
        <w:t xml:space="preserve">zelfs </w:t>
      </w:r>
      <w:r w:rsidR="006179DD">
        <w:rPr>
          <w:rFonts w:eastAsiaTheme="minorHAnsi" w:cs="Calibri"/>
          <w:color w:val="000000" w:themeColor="text1"/>
          <w:lang w:eastAsia="en-US"/>
        </w:rPr>
        <w:t xml:space="preserve">bij </w:t>
      </w:r>
      <w:r>
        <w:rPr>
          <w:rFonts w:eastAsiaTheme="minorHAnsi" w:cs="Calibri"/>
          <w:color w:val="000000" w:themeColor="text1"/>
          <w:lang w:eastAsia="en-US"/>
        </w:rPr>
        <w:t>de beroerd</w:t>
      </w:r>
      <w:r w:rsidR="00A145CD">
        <w:rPr>
          <w:rFonts w:eastAsiaTheme="minorHAnsi" w:cs="Calibri"/>
          <w:color w:val="000000" w:themeColor="text1"/>
          <w:lang w:eastAsia="en-US"/>
        </w:rPr>
        <w:t>st</w:t>
      </w:r>
      <w:r>
        <w:rPr>
          <w:rFonts w:eastAsiaTheme="minorHAnsi" w:cs="Calibri"/>
          <w:color w:val="000000" w:themeColor="text1"/>
          <w:lang w:eastAsia="en-US"/>
        </w:rPr>
        <w:t>e verdelingen van de ontbrekende kaarten</w:t>
      </w:r>
      <w:r w:rsidR="00A145CD">
        <w:rPr>
          <w:rFonts w:eastAsiaTheme="minorHAnsi" w:cs="Calibri"/>
          <w:color w:val="000000" w:themeColor="text1"/>
          <w:lang w:eastAsia="en-US"/>
        </w:rPr>
        <w:t xml:space="preserve"> - </w:t>
      </w:r>
      <w:r>
        <w:rPr>
          <w:rFonts w:eastAsiaTheme="minorHAnsi" w:cs="Calibri"/>
          <w:color w:val="000000" w:themeColor="text1"/>
          <w:lang w:eastAsia="en-US"/>
        </w:rPr>
        <w:t>gegarandeerd mijn contract!</w:t>
      </w:r>
    </w:p>
    <w:p w14:paraId="495D2561" w14:textId="77777777" w:rsidR="00E27C15" w:rsidRDefault="00E27C15" w:rsidP="00E27C15">
      <w:pPr>
        <w:ind w:left="708" w:firstLine="0"/>
        <w:rPr>
          <w:rFonts w:eastAsiaTheme="minorHAnsi" w:cs="Calibri"/>
          <w:color w:val="000000" w:themeColor="text1"/>
          <w:lang w:eastAsia="en-US"/>
        </w:rPr>
      </w:pPr>
      <w:r>
        <w:rPr>
          <w:rFonts w:eastAsiaTheme="minorHAnsi" w:cs="Calibri"/>
          <w:color w:val="000000" w:themeColor="text1"/>
          <w:lang w:eastAsia="en-US"/>
        </w:rPr>
        <w:t>Want wat is het leuke van dit spel?</w:t>
      </w:r>
    </w:p>
    <w:p w14:paraId="156FCFBC" w14:textId="77777777" w:rsidR="00E27C15" w:rsidRPr="00E67DC5" w:rsidRDefault="00E27C15" w:rsidP="00E27C15">
      <w:pPr>
        <w:ind w:left="708" w:firstLine="0"/>
        <w:rPr>
          <w:rFonts w:eastAsiaTheme="minorHAnsi" w:cs="Calibri"/>
          <w:color w:val="000000" w:themeColor="text1"/>
          <w:lang w:eastAsia="en-US"/>
        </w:rPr>
      </w:pPr>
      <w:r>
        <w:rPr>
          <w:rFonts w:eastAsiaTheme="minorHAnsi" w:cs="Calibri"/>
          <w:color w:val="000000" w:themeColor="text1"/>
          <w:lang w:eastAsia="en-US"/>
        </w:rPr>
        <w:t xml:space="preserve">Je telt acht vaste slagen: 1 in </w:t>
      </w:r>
      <w:r>
        <w:rPr>
          <w:rFonts w:eastAsiaTheme="minorHAnsi" w:cs="Calibri"/>
          <w:color w:val="000000" w:themeColor="text1"/>
          <w:lang w:eastAsia="en-US"/>
        </w:rPr>
        <w:sym w:font="Symbol" w:char="F0AA"/>
      </w:r>
      <w:r>
        <w:rPr>
          <w:rFonts w:eastAsiaTheme="minorHAnsi" w:cs="Calibri"/>
          <w:color w:val="000000" w:themeColor="text1"/>
          <w:lang w:eastAsia="en-US"/>
        </w:rPr>
        <w:t xml:space="preserve">, 3 in </w:t>
      </w:r>
      <w:r>
        <w:rPr>
          <w:rFonts w:eastAsiaTheme="minorHAnsi" w:cs="Calibri"/>
          <w:color w:val="FF0000"/>
          <w:lang w:eastAsia="en-US"/>
        </w:rPr>
        <w:sym w:font="Symbol" w:char="F0A9"/>
      </w:r>
      <w:r>
        <w:rPr>
          <w:rFonts w:eastAsiaTheme="minorHAnsi" w:cs="Calibri"/>
          <w:color w:val="000000" w:themeColor="text1"/>
          <w:lang w:eastAsia="en-US"/>
        </w:rPr>
        <w:t xml:space="preserve">, 1 in </w:t>
      </w:r>
      <w:r>
        <w:rPr>
          <w:rFonts w:eastAsiaTheme="minorHAnsi" w:cs="Calibri"/>
          <w:color w:val="FF0000"/>
          <w:lang w:eastAsia="en-US"/>
        </w:rPr>
        <w:sym w:font="Symbol" w:char="F0A8"/>
      </w:r>
      <w:r>
        <w:rPr>
          <w:rFonts w:eastAsiaTheme="minorHAnsi" w:cs="Calibri"/>
          <w:color w:val="000000" w:themeColor="text1"/>
          <w:lang w:eastAsia="en-US"/>
        </w:rPr>
        <w:t xml:space="preserve"> en 3 in </w:t>
      </w:r>
      <w:r>
        <w:rPr>
          <w:rFonts w:eastAsiaTheme="minorHAnsi" w:cs="Calibri"/>
          <w:color w:val="000000" w:themeColor="text1"/>
          <w:lang w:eastAsia="en-US"/>
        </w:rPr>
        <w:sym w:font="Symbol" w:char="F0A7"/>
      </w:r>
      <w:r>
        <w:rPr>
          <w:rFonts w:eastAsiaTheme="minorHAnsi" w:cs="Calibri"/>
          <w:color w:val="000000" w:themeColor="text1"/>
          <w:lang w:eastAsia="en-US"/>
        </w:rPr>
        <w:t xml:space="preserve">. Je hebt dus slechts één extra slag nodig om ‘3SA C’ te kunnen noteren. En die slag krijg je als je west deze eerste slag gunt! Want wat west ook naspeelt, daarmee schenkt hij jou je negende slag. Stel, hij kiest in de tweede slag voor: </w:t>
      </w:r>
    </w:p>
    <w:p w14:paraId="7D811C6F" w14:textId="77777777" w:rsidR="00E27C15" w:rsidRDefault="00E27C15" w:rsidP="00E27C15">
      <w:pPr>
        <w:pStyle w:val="Lijstalinea"/>
        <w:numPr>
          <w:ilvl w:val="0"/>
          <w:numId w:val="47"/>
        </w:numPr>
        <w:spacing w:after="0"/>
        <w:rPr>
          <w:rFonts w:ascii="Verdana" w:eastAsiaTheme="minorHAnsi" w:hAnsi="Verdana" w:cs="Calibri"/>
          <w:sz w:val="24"/>
        </w:rPr>
      </w:pPr>
      <w:r>
        <w:rPr>
          <w:rFonts w:ascii="Verdana" w:eastAsiaTheme="minorHAnsi" w:hAnsi="Verdana" w:cs="Calibri"/>
          <w:sz w:val="24"/>
        </w:rPr>
        <w:t>s</w:t>
      </w:r>
      <w:r w:rsidRPr="00E67DC5">
        <w:rPr>
          <w:rFonts w:ascii="Verdana" w:eastAsiaTheme="minorHAnsi" w:hAnsi="Verdana" w:cs="Calibri"/>
          <w:sz w:val="24"/>
        </w:rPr>
        <w:t>choppen:</w:t>
      </w:r>
      <w:r>
        <w:rPr>
          <w:rFonts w:ascii="Verdana" w:eastAsiaTheme="minorHAnsi" w:hAnsi="Verdana" w:cs="Calibri"/>
          <w:sz w:val="24"/>
        </w:rPr>
        <w:tab/>
        <w:t xml:space="preserve">dan levert </w:t>
      </w:r>
      <w:r>
        <w:rPr>
          <w:rFonts w:ascii="Verdana" w:eastAsiaTheme="minorHAnsi" w:hAnsi="Verdana" w:cs="Calibri"/>
          <w:sz w:val="24"/>
        </w:rPr>
        <w:sym w:font="Symbol" w:char="F0AA"/>
      </w:r>
      <w:r>
        <w:rPr>
          <w:rFonts w:ascii="Verdana" w:eastAsiaTheme="minorHAnsi" w:hAnsi="Verdana" w:cs="Calibri"/>
          <w:sz w:val="24"/>
        </w:rPr>
        <w:t>B de 9</w:t>
      </w:r>
      <w:r w:rsidRPr="00E67DC5">
        <w:rPr>
          <w:rFonts w:ascii="Verdana" w:eastAsiaTheme="minorHAnsi" w:hAnsi="Verdana" w:cs="Calibri"/>
          <w:sz w:val="24"/>
          <w:vertAlign w:val="superscript"/>
        </w:rPr>
        <w:t>e</w:t>
      </w:r>
      <w:r>
        <w:rPr>
          <w:rFonts w:ascii="Verdana" w:eastAsiaTheme="minorHAnsi" w:hAnsi="Verdana" w:cs="Calibri"/>
          <w:sz w:val="24"/>
        </w:rPr>
        <w:t xml:space="preserve"> slag, duiken geeft een dubbele </w:t>
      </w:r>
      <w:r>
        <w:rPr>
          <w:rFonts w:ascii="Verdana" w:eastAsiaTheme="minorHAnsi" w:hAnsi="Verdana" w:cs="Calibri"/>
          <w:sz w:val="24"/>
        </w:rPr>
        <w:sym w:font="Symbol" w:char="F0AA"/>
      </w:r>
      <w:r>
        <w:rPr>
          <w:rFonts w:ascii="Verdana" w:eastAsiaTheme="minorHAnsi" w:hAnsi="Verdana" w:cs="Calibri"/>
          <w:sz w:val="24"/>
        </w:rPr>
        <w:t>-stop;</w:t>
      </w:r>
    </w:p>
    <w:p w14:paraId="5D2CD6EB" w14:textId="77777777" w:rsidR="00E27C15" w:rsidRDefault="00E27C15" w:rsidP="00E27C15">
      <w:pPr>
        <w:pStyle w:val="Lijstalinea"/>
        <w:numPr>
          <w:ilvl w:val="0"/>
          <w:numId w:val="47"/>
        </w:numPr>
        <w:spacing w:after="0"/>
        <w:rPr>
          <w:rFonts w:ascii="Verdana" w:eastAsiaTheme="minorHAnsi" w:hAnsi="Verdana" w:cs="Calibri"/>
          <w:sz w:val="24"/>
        </w:rPr>
      </w:pPr>
      <w:r>
        <w:rPr>
          <w:rFonts w:ascii="Verdana" w:eastAsiaTheme="minorHAnsi" w:hAnsi="Verdana" w:cs="Calibri"/>
          <w:sz w:val="24"/>
        </w:rPr>
        <w:t>harten:</w:t>
      </w:r>
      <w:r>
        <w:rPr>
          <w:rFonts w:ascii="Verdana" w:eastAsiaTheme="minorHAnsi" w:hAnsi="Verdana" w:cs="Calibri"/>
          <w:sz w:val="24"/>
        </w:rPr>
        <w:tab/>
      </w:r>
      <w:r>
        <w:rPr>
          <w:rFonts w:ascii="Verdana" w:eastAsiaTheme="minorHAnsi" w:hAnsi="Verdana" w:cs="Calibri"/>
          <w:sz w:val="24"/>
        </w:rPr>
        <w:tab/>
      </w:r>
      <w:r>
        <w:rPr>
          <w:rFonts w:ascii="Verdana" w:eastAsiaTheme="minorHAnsi" w:hAnsi="Verdana" w:cs="Calibri"/>
          <w:color w:val="FF0000"/>
          <w:sz w:val="24"/>
        </w:rPr>
        <w:sym w:font="Symbol" w:char="F0A9"/>
      </w:r>
      <w:r>
        <w:rPr>
          <w:rFonts w:ascii="Verdana" w:eastAsiaTheme="minorHAnsi" w:hAnsi="Verdana" w:cs="Calibri"/>
          <w:sz w:val="24"/>
        </w:rPr>
        <w:t>10 promoveert;</w:t>
      </w:r>
    </w:p>
    <w:p w14:paraId="1C3DD44F" w14:textId="77777777" w:rsidR="00E27C15" w:rsidRDefault="00E27C15" w:rsidP="00E27C15">
      <w:pPr>
        <w:pStyle w:val="Lijstalinea"/>
        <w:numPr>
          <w:ilvl w:val="0"/>
          <w:numId w:val="47"/>
        </w:numPr>
        <w:spacing w:after="0"/>
        <w:rPr>
          <w:rFonts w:ascii="Verdana" w:eastAsiaTheme="minorHAnsi" w:hAnsi="Verdana" w:cs="Calibri"/>
          <w:sz w:val="24"/>
        </w:rPr>
      </w:pPr>
      <w:r>
        <w:rPr>
          <w:rFonts w:ascii="Verdana" w:eastAsiaTheme="minorHAnsi" w:hAnsi="Verdana" w:cs="Calibri"/>
          <w:sz w:val="24"/>
        </w:rPr>
        <w:t>ruiten:</w:t>
      </w:r>
      <w:r>
        <w:rPr>
          <w:rFonts w:ascii="Verdana" w:eastAsiaTheme="minorHAnsi" w:hAnsi="Verdana" w:cs="Calibri"/>
          <w:sz w:val="24"/>
        </w:rPr>
        <w:tab/>
      </w:r>
      <w:r>
        <w:rPr>
          <w:rFonts w:ascii="Verdana" w:eastAsiaTheme="minorHAnsi" w:hAnsi="Verdana" w:cs="Calibri"/>
          <w:sz w:val="24"/>
        </w:rPr>
        <w:tab/>
      </w:r>
      <w:r>
        <w:rPr>
          <w:rFonts w:ascii="Verdana" w:eastAsiaTheme="minorHAnsi" w:hAnsi="Verdana" w:cs="Calibri"/>
          <w:color w:val="FF0000"/>
          <w:sz w:val="24"/>
        </w:rPr>
        <w:sym w:font="Symbol" w:char="F0A8"/>
      </w:r>
      <w:r>
        <w:rPr>
          <w:rFonts w:ascii="Verdana" w:eastAsiaTheme="minorHAnsi" w:hAnsi="Verdana" w:cs="Calibri"/>
          <w:sz w:val="24"/>
        </w:rPr>
        <w:t>V zal de 9</w:t>
      </w:r>
      <w:r w:rsidRPr="00E67DC5">
        <w:rPr>
          <w:rFonts w:ascii="Verdana" w:eastAsiaTheme="minorHAnsi" w:hAnsi="Verdana" w:cs="Calibri"/>
          <w:sz w:val="24"/>
          <w:vertAlign w:val="superscript"/>
        </w:rPr>
        <w:t>e</w:t>
      </w:r>
      <w:r>
        <w:rPr>
          <w:rFonts w:ascii="Verdana" w:eastAsiaTheme="minorHAnsi" w:hAnsi="Verdana" w:cs="Calibri"/>
          <w:sz w:val="24"/>
        </w:rPr>
        <w:t xml:space="preserve"> slag pakken;</w:t>
      </w:r>
    </w:p>
    <w:p w14:paraId="0B069380" w14:textId="77777777" w:rsidR="00E27C15" w:rsidRPr="00E67DC5" w:rsidRDefault="00E27C15" w:rsidP="00E27C15">
      <w:pPr>
        <w:pStyle w:val="Lijstalinea"/>
        <w:numPr>
          <w:ilvl w:val="0"/>
          <w:numId w:val="47"/>
        </w:numPr>
        <w:spacing w:after="0"/>
        <w:rPr>
          <w:rFonts w:ascii="Verdana" w:eastAsiaTheme="minorHAnsi" w:hAnsi="Verdana" w:cs="Calibri"/>
          <w:sz w:val="24"/>
        </w:rPr>
      </w:pPr>
      <w:r>
        <w:rPr>
          <w:rFonts w:ascii="Verdana" w:eastAsiaTheme="minorHAnsi" w:hAnsi="Verdana" w:cs="Calibri"/>
          <w:sz w:val="24"/>
        </w:rPr>
        <w:t>klaveren:</w:t>
      </w:r>
      <w:r>
        <w:rPr>
          <w:rFonts w:ascii="Verdana" w:eastAsiaTheme="minorHAnsi" w:hAnsi="Verdana" w:cs="Calibri"/>
          <w:sz w:val="24"/>
        </w:rPr>
        <w:tab/>
        <w:t xml:space="preserve">zelfs met </w:t>
      </w:r>
      <w:r>
        <w:rPr>
          <w:rFonts w:ascii="Verdana" w:eastAsiaTheme="minorHAnsi" w:hAnsi="Verdana" w:cs="Calibri"/>
          <w:sz w:val="24"/>
        </w:rPr>
        <w:sym w:font="Symbol" w:char="F0A7"/>
      </w:r>
      <w:r>
        <w:rPr>
          <w:rFonts w:ascii="Verdana" w:eastAsiaTheme="minorHAnsi" w:hAnsi="Verdana" w:cs="Calibri"/>
          <w:sz w:val="24"/>
        </w:rPr>
        <w:t xml:space="preserve">Bxxx(x) bij west, is </w:t>
      </w:r>
      <w:r>
        <w:rPr>
          <w:rFonts w:ascii="Verdana" w:eastAsiaTheme="minorHAnsi" w:hAnsi="Verdana" w:cs="Calibri"/>
          <w:sz w:val="24"/>
        </w:rPr>
        <w:sym w:font="Symbol" w:char="F0A7"/>
      </w:r>
      <w:r>
        <w:rPr>
          <w:rFonts w:ascii="Verdana" w:eastAsiaTheme="minorHAnsi" w:hAnsi="Verdana" w:cs="Calibri"/>
          <w:sz w:val="24"/>
        </w:rPr>
        <w:t>10 goed voor 3SA C!</w:t>
      </w:r>
    </w:p>
    <w:p w14:paraId="16553CD7" w14:textId="77777777" w:rsidR="009E037F" w:rsidRDefault="009E037F" w:rsidP="00FF5FB1">
      <w:pPr>
        <w:ind w:left="0" w:firstLine="0"/>
        <w:rPr>
          <w:rFonts w:eastAsiaTheme="minorHAnsi" w:cs="Calibri"/>
          <w:color w:val="000000" w:themeColor="text1"/>
          <w:lang w:eastAsia="en-US"/>
        </w:rPr>
      </w:pPr>
    </w:p>
    <w:p w14:paraId="61A268E0" w14:textId="77777777" w:rsidR="00E27B41" w:rsidRDefault="00E27B41" w:rsidP="00FF5FB1">
      <w:pPr>
        <w:ind w:left="0" w:firstLine="0"/>
        <w:rPr>
          <w:rFonts w:eastAsiaTheme="minorHAnsi" w:cs="Calibri"/>
          <w:color w:val="auto"/>
          <w:lang w:eastAsia="en-US"/>
        </w:rPr>
      </w:pPr>
    </w:p>
    <w:p w14:paraId="2E9E37A3" w14:textId="77777777" w:rsidR="00E27B41" w:rsidRDefault="00E27B41" w:rsidP="00FF5FB1">
      <w:pPr>
        <w:ind w:left="0" w:firstLine="0"/>
        <w:rPr>
          <w:rFonts w:eastAsiaTheme="minorHAnsi" w:cs="Calibri"/>
          <w:color w:val="auto"/>
          <w:lang w:eastAsia="en-US"/>
        </w:rPr>
      </w:pPr>
    </w:p>
    <w:p w14:paraId="6F1DC59B" w14:textId="77777777" w:rsidR="00FF5FB1" w:rsidRDefault="00FF5FB1" w:rsidP="00FF5FB1">
      <w:pPr>
        <w:ind w:left="0" w:firstLine="0"/>
        <w:rPr>
          <w:rFonts w:eastAsiaTheme="minorHAnsi" w:cs="Calibri"/>
          <w:b/>
          <w:color w:val="auto"/>
          <w:lang w:eastAsia="en-US"/>
        </w:rPr>
      </w:pPr>
      <w:r w:rsidRPr="00FF5FB1">
        <w:rPr>
          <w:rFonts w:eastAsiaTheme="minorHAnsi" w:cs="Calibri"/>
          <w:b/>
          <w:color w:val="auto"/>
          <w:lang w:eastAsia="en-US"/>
        </w:rPr>
        <w:lastRenderedPageBreak/>
        <w:t>Spel 5</w:t>
      </w:r>
      <w:r>
        <w:rPr>
          <w:rFonts w:eastAsiaTheme="minorHAnsi" w:cs="Calibri"/>
          <w:b/>
          <w:color w:val="auto"/>
          <w:lang w:eastAsia="en-US"/>
        </w:rPr>
        <w:t xml:space="preserve"> </w:t>
      </w:r>
      <w:r w:rsidRPr="00FF5FB1">
        <w:rPr>
          <w:rFonts w:eastAsiaTheme="minorHAnsi" w:cs="Calibri"/>
          <w:color w:val="auto"/>
          <w:lang w:eastAsia="en-US"/>
        </w:rPr>
        <w:t>West gever / OW kwetsbaar</w:t>
      </w:r>
    </w:p>
    <w:p w14:paraId="6432AFA3" w14:textId="77777777" w:rsidR="00FF5FB1" w:rsidRPr="00FF5FB1" w:rsidRDefault="00FF5FB1" w:rsidP="00FF5FB1">
      <w:pPr>
        <w:ind w:left="0" w:firstLine="0"/>
        <w:rPr>
          <w:rFonts w:eastAsiaTheme="minorHAnsi" w:cs="Calibri"/>
          <w:b/>
          <w:color w:val="auto"/>
          <w:lang w:eastAsia="en-US"/>
        </w:rPr>
      </w:pPr>
    </w:p>
    <w:p w14:paraId="0788E273" w14:textId="77777777" w:rsidR="00FF5FB1" w:rsidRDefault="00FF5FB1" w:rsidP="00FF5FB1">
      <w:pPr>
        <w:ind w:left="708" w:firstLine="0"/>
        <w:rPr>
          <w:rFonts w:eastAsiaTheme="minorHAnsi" w:cs="Calibri"/>
          <w:b/>
          <w:color w:val="auto"/>
          <w:lang w:eastAsia="en-US"/>
        </w:rPr>
      </w:pPr>
      <w:r>
        <w:rPr>
          <w:rFonts w:eastAsiaTheme="minorHAnsi" w:cs="Calibri"/>
          <w:b/>
          <w:color w:val="auto"/>
          <w:lang w:eastAsia="en-US"/>
        </w:rPr>
        <w:t>West</w:t>
      </w:r>
      <w:r>
        <w:rPr>
          <w:rFonts w:eastAsiaTheme="minorHAnsi" w:cs="Calibri"/>
          <w:b/>
          <w:color w:val="auto"/>
          <w:lang w:eastAsia="en-US"/>
        </w:rPr>
        <w:tab/>
      </w:r>
      <w:r>
        <w:rPr>
          <w:rFonts w:eastAsiaTheme="minorHAnsi" w:cs="Calibri"/>
          <w:b/>
          <w:color w:val="auto"/>
          <w:lang w:eastAsia="en-US"/>
        </w:rPr>
        <w:tab/>
        <w:t>Noord</w:t>
      </w:r>
      <w:r>
        <w:rPr>
          <w:rFonts w:eastAsiaTheme="minorHAnsi" w:cs="Calibri"/>
          <w:b/>
          <w:color w:val="auto"/>
          <w:lang w:eastAsia="en-US"/>
        </w:rPr>
        <w:tab/>
        <w:t>Oost</w:t>
      </w:r>
      <w:r>
        <w:rPr>
          <w:rFonts w:eastAsiaTheme="minorHAnsi" w:cs="Calibri"/>
          <w:b/>
          <w:color w:val="auto"/>
          <w:lang w:eastAsia="en-US"/>
        </w:rPr>
        <w:tab/>
      </w:r>
      <w:r>
        <w:rPr>
          <w:rFonts w:eastAsiaTheme="minorHAnsi" w:cs="Calibri"/>
          <w:b/>
          <w:color w:val="auto"/>
          <w:lang w:eastAsia="en-US"/>
        </w:rPr>
        <w:tab/>
        <w:t>Zuid</w:t>
      </w:r>
      <w:r>
        <w:rPr>
          <w:rFonts w:eastAsiaTheme="minorHAnsi" w:cs="Calibri"/>
          <w:b/>
          <w:color w:val="auto"/>
          <w:lang w:eastAsia="en-US"/>
        </w:rPr>
        <w:tab/>
      </w:r>
      <w:r>
        <w:rPr>
          <w:rFonts w:eastAsiaTheme="minorHAnsi" w:cs="Calibri"/>
          <w:b/>
          <w:color w:val="auto"/>
          <w:lang w:eastAsia="en-US"/>
        </w:rPr>
        <w:tab/>
        <w:t>Jouw zuidhand</w:t>
      </w:r>
    </w:p>
    <w:p w14:paraId="29640E46" w14:textId="77777777" w:rsidR="00FF5FB1" w:rsidRPr="009463E7" w:rsidRDefault="00FF5FB1" w:rsidP="00FF5FB1">
      <w:pPr>
        <w:ind w:left="708" w:firstLine="0"/>
        <w:rPr>
          <w:rFonts w:eastAsiaTheme="minorHAnsi" w:cs="Calibri"/>
          <w:color w:val="000000" w:themeColor="text1"/>
          <w:lang w:eastAsia="en-US"/>
        </w:rPr>
      </w:pPr>
      <w:r>
        <w:rPr>
          <w:rFonts w:eastAsiaTheme="minorHAnsi" w:cs="Calibri"/>
          <w:color w:val="auto"/>
          <w:lang w:eastAsia="en-US"/>
        </w:rPr>
        <w:t>1</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t>doublet</w:t>
      </w:r>
      <w:r>
        <w:rPr>
          <w:rFonts w:eastAsiaTheme="minorHAnsi" w:cs="Calibri"/>
          <w:b/>
          <w:color w:val="auto"/>
          <w:lang w:eastAsia="en-US"/>
        </w:rPr>
        <w:tab/>
      </w:r>
      <w:r>
        <w:rPr>
          <w:rFonts w:eastAsiaTheme="minorHAnsi" w:cs="Calibri"/>
          <w:color w:val="auto"/>
          <w:lang w:eastAsia="en-US"/>
        </w:rPr>
        <w:t>pas</w:t>
      </w:r>
      <w:r>
        <w:rPr>
          <w:rFonts w:eastAsiaTheme="minorHAnsi" w:cs="Calibri"/>
          <w:color w:val="auto"/>
          <w:lang w:eastAsia="en-US"/>
        </w:rPr>
        <w:tab/>
      </w:r>
      <w:r>
        <w:rPr>
          <w:rFonts w:eastAsiaTheme="minorHAnsi" w:cs="Calibri"/>
          <w:color w:val="auto"/>
          <w:lang w:eastAsia="en-US"/>
        </w:rPr>
        <w:tab/>
        <w:t>??</w:t>
      </w:r>
      <w:r>
        <w:rPr>
          <w:rFonts w:eastAsiaTheme="minorHAnsi" w:cs="Calibri"/>
          <w:color w:val="auto"/>
          <w:lang w:eastAsia="en-US"/>
        </w:rPr>
        <w:tab/>
      </w:r>
      <w:r>
        <w:rPr>
          <w:rFonts w:eastAsiaTheme="minorHAnsi" w:cs="Calibri"/>
          <w:color w:val="auto"/>
          <w:lang w:eastAsia="en-US"/>
        </w:rPr>
        <w:tab/>
      </w:r>
      <w:r w:rsidRPr="009463E7">
        <w:rPr>
          <w:rFonts w:eastAsiaTheme="minorHAnsi" w:cs="Calibri"/>
          <w:color w:val="000000" w:themeColor="text1"/>
          <w:lang w:eastAsia="en-US"/>
        </w:rPr>
        <w:sym w:font="Symbol" w:char="F0AA"/>
      </w:r>
      <w:r w:rsidRPr="009463E7">
        <w:rPr>
          <w:rFonts w:eastAsiaTheme="minorHAnsi" w:cs="Calibri"/>
          <w:color w:val="000000" w:themeColor="text1"/>
          <w:lang w:eastAsia="en-US"/>
        </w:rPr>
        <w:t xml:space="preserve"> 4 3</w:t>
      </w:r>
    </w:p>
    <w:p w14:paraId="7E846B9E" w14:textId="77777777" w:rsidR="00FF5FB1" w:rsidRDefault="009C6CF5" w:rsidP="00FF5FB1">
      <w:pPr>
        <w:ind w:left="708" w:firstLine="0"/>
        <w:rPr>
          <w:rFonts w:eastAsiaTheme="minorHAnsi" w:cs="Calibri"/>
          <w:color w:val="000000" w:themeColor="text1"/>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00FF5FB1">
        <w:rPr>
          <w:rFonts w:eastAsiaTheme="minorHAnsi" w:cs="Calibri"/>
          <w:color w:val="auto"/>
          <w:lang w:eastAsia="en-US"/>
        </w:rPr>
        <w:tab/>
      </w:r>
      <w:r w:rsidR="00FF5FB1">
        <w:rPr>
          <w:rFonts w:eastAsiaTheme="minorHAnsi" w:cs="Calibri"/>
          <w:color w:val="auto"/>
          <w:lang w:eastAsia="en-US"/>
        </w:rPr>
        <w:tab/>
      </w:r>
      <w:r w:rsidR="00FF5FB1">
        <w:rPr>
          <w:rFonts w:eastAsiaTheme="minorHAnsi" w:cs="Calibri"/>
          <w:color w:val="FF0000"/>
          <w:lang w:eastAsia="en-US"/>
        </w:rPr>
        <w:sym w:font="Symbol" w:char="F0A9"/>
      </w:r>
      <w:r w:rsidR="00FF5FB1">
        <w:rPr>
          <w:rFonts w:eastAsiaTheme="minorHAnsi" w:cs="Calibri"/>
          <w:color w:val="000000" w:themeColor="text1"/>
          <w:lang w:eastAsia="en-US"/>
        </w:rPr>
        <w:t xml:space="preserve"> 7 6 5 4 2</w:t>
      </w:r>
    </w:p>
    <w:p w14:paraId="39218496" w14:textId="77777777" w:rsidR="00FF5FB1" w:rsidRDefault="00FF5FB1" w:rsidP="00FF5FB1">
      <w:pPr>
        <w:ind w:left="6372"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9 5</w:t>
      </w:r>
    </w:p>
    <w:p w14:paraId="55E82F74" w14:textId="77777777" w:rsidR="00FF5FB1" w:rsidRDefault="00FF5FB1" w:rsidP="00FF5FB1">
      <w:pPr>
        <w:ind w:left="5665" w:firstLine="707"/>
        <w:rPr>
          <w:rFonts w:eastAsiaTheme="minorHAnsi" w:cs="Calibri"/>
          <w:color w:val="auto"/>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9 8 4 3</w:t>
      </w:r>
    </w:p>
    <w:p w14:paraId="4771617D" w14:textId="77777777" w:rsidR="00FF5FB1" w:rsidRDefault="00FF5FB1" w:rsidP="00FF5FB1">
      <w:pPr>
        <w:ind w:left="709" w:firstLine="0"/>
        <w:rPr>
          <w:rFonts w:eastAsiaTheme="minorHAnsi" w:cs="Calibri"/>
          <w:color w:val="auto"/>
          <w:lang w:eastAsia="en-US"/>
        </w:rPr>
      </w:pPr>
    </w:p>
    <w:p w14:paraId="63B5C4E9" w14:textId="77777777" w:rsidR="00FF5FB1" w:rsidRDefault="00FF5FB1" w:rsidP="00FF5FB1">
      <w:pPr>
        <w:ind w:left="709" w:firstLine="0"/>
        <w:rPr>
          <w:rFonts w:eastAsiaTheme="minorHAnsi" w:cs="Calibri"/>
          <w:color w:val="auto"/>
          <w:lang w:eastAsia="en-US"/>
        </w:rPr>
      </w:pPr>
      <w:r>
        <w:rPr>
          <w:rFonts w:eastAsiaTheme="minorHAnsi" w:cs="Calibri"/>
          <w:color w:val="auto"/>
          <w:lang w:eastAsia="en-US"/>
        </w:rPr>
        <w:t>Pas je met deze zuidhand wel of niet op partners doublet?</w:t>
      </w:r>
    </w:p>
    <w:p w14:paraId="4F5009F1" w14:textId="77777777" w:rsidR="00FF5FB1" w:rsidRDefault="000068F2" w:rsidP="00C448C0">
      <w:pPr>
        <w:ind w:left="708" w:firstLine="0"/>
        <w:rPr>
          <w:rFonts w:eastAsiaTheme="minorHAnsi" w:cs="Calibri"/>
          <w:color w:val="auto"/>
          <w:lang w:eastAsia="en-US"/>
        </w:rPr>
      </w:pPr>
      <w:r>
        <w:rPr>
          <w:rFonts w:eastAsiaTheme="minorHAnsi" w:cs="Calibri"/>
          <w:noProof/>
          <w:color w:val="000000" w:themeColor="text1"/>
          <w:lang w:eastAsia="en-US"/>
        </w:rPr>
        <w:pict w14:anchorId="3587C26E">
          <v:rect id="_x0000_i1040" alt="" style="width:474.8pt;height:.05pt;mso-width-percent:0;mso-height-percent:0;mso-width-percent:0;mso-height-percent:0" o:hralign="center" o:hrstd="t" o:hr="t" fillcolor="#a0a0a0" stroked="f"/>
        </w:pict>
      </w:r>
    </w:p>
    <w:p w14:paraId="4C9A4096" w14:textId="77777777" w:rsidR="003F4146" w:rsidRDefault="003F4146" w:rsidP="00C448C0">
      <w:pPr>
        <w:ind w:left="708" w:firstLine="0"/>
        <w:rPr>
          <w:rFonts w:eastAsiaTheme="minorHAnsi" w:cs="Calibri"/>
          <w:color w:val="auto"/>
          <w:lang w:eastAsia="en-US"/>
        </w:rPr>
      </w:pPr>
    </w:p>
    <w:p w14:paraId="54AC92C2" w14:textId="77777777" w:rsidR="00C448C0" w:rsidRDefault="00C448C0" w:rsidP="00C448C0">
      <w:pPr>
        <w:ind w:left="708" w:firstLine="0"/>
        <w:rPr>
          <w:rFonts w:eastAsiaTheme="minorHAnsi" w:cs="Calibri"/>
          <w:color w:val="000000" w:themeColor="text1"/>
          <w:lang w:eastAsia="en-US"/>
        </w:rPr>
      </w:pPr>
      <w:r>
        <w:rPr>
          <w:rFonts w:eastAsiaTheme="minorHAnsi" w:cs="Calibri"/>
          <w:color w:val="auto"/>
          <w:lang w:eastAsia="en-US"/>
        </w:rPr>
        <w:t>Ik pas beslist NIET</w:t>
      </w:r>
      <w:r w:rsidR="009C6CF5">
        <w:rPr>
          <w:rFonts w:eastAsiaTheme="minorHAnsi" w:cs="Calibri"/>
          <w:color w:val="auto"/>
          <w:lang w:eastAsia="en-US"/>
        </w:rPr>
        <w:t xml:space="preserve">, ondanks mijn vijf harten. </w:t>
      </w:r>
      <w:r w:rsidR="00E27C15">
        <w:rPr>
          <w:rFonts w:eastAsiaTheme="minorHAnsi" w:cs="Calibri"/>
          <w:color w:val="auto"/>
          <w:lang w:eastAsia="en-US"/>
        </w:rPr>
        <w:t>T</w:t>
      </w:r>
      <w:r w:rsidR="009C6CF5">
        <w:rPr>
          <w:rFonts w:eastAsiaTheme="minorHAnsi" w:cs="Calibri"/>
          <w:color w:val="auto"/>
          <w:lang w:eastAsia="en-US"/>
        </w:rPr>
        <w:t>e</w:t>
      </w:r>
      <w:r w:rsidR="00E27C15">
        <w:rPr>
          <w:rFonts w:eastAsiaTheme="minorHAnsi" w:cs="Calibri"/>
          <w:color w:val="auto"/>
          <w:lang w:eastAsia="en-US"/>
        </w:rPr>
        <w:t xml:space="preserve"> groot</w:t>
      </w:r>
      <w:r w:rsidR="009C6CF5">
        <w:rPr>
          <w:rFonts w:eastAsiaTheme="minorHAnsi" w:cs="Calibri"/>
          <w:color w:val="auto"/>
          <w:lang w:eastAsia="en-US"/>
        </w:rPr>
        <w:t xml:space="preserve"> risico dat west zijn contract met (kwetsbare gedoubleerde) overslagen gaat opstrijken. Bied 2</w:t>
      </w:r>
      <w:r w:rsidR="009C6CF5">
        <w:rPr>
          <w:rFonts w:eastAsiaTheme="minorHAnsi" w:cs="Calibri"/>
          <w:color w:val="000000" w:themeColor="text1"/>
          <w:lang w:eastAsia="en-US"/>
        </w:rPr>
        <w:sym w:font="Symbol" w:char="F0A7"/>
      </w:r>
      <w:r w:rsidR="009C6CF5">
        <w:rPr>
          <w:rFonts w:eastAsiaTheme="minorHAnsi" w:cs="Calibri"/>
          <w:color w:val="000000" w:themeColor="text1"/>
          <w:lang w:eastAsia="en-US"/>
        </w:rPr>
        <w:t xml:space="preserve">, dat belooft minstens een 4-kaart klaveren én mogelijk nul punten. Je spreekt dus volledig de waarheid! </w:t>
      </w:r>
    </w:p>
    <w:p w14:paraId="7B86F543" w14:textId="77777777" w:rsidR="00ED3746" w:rsidRPr="00FA5DF1" w:rsidRDefault="00FA5DF1" w:rsidP="00C448C0">
      <w:pPr>
        <w:ind w:left="708" w:firstLine="0"/>
        <w:rPr>
          <w:rFonts w:eastAsiaTheme="minorHAnsi" w:cs="Calibri"/>
          <w:color w:val="000000" w:themeColor="text1"/>
          <w:lang w:eastAsia="en-US"/>
        </w:rPr>
      </w:pPr>
      <w:r>
        <w:rPr>
          <w:rFonts w:eastAsiaTheme="minorHAnsi" w:cs="Calibri"/>
          <w:color w:val="000000" w:themeColor="text1"/>
          <w:lang w:eastAsia="en-US"/>
        </w:rPr>
        <w:t xml:space="preserve">Hoe zwakker je hand, des te </w:t>
      </w:r>
      <w:r w:rsidR="00ED3746">
        <w:rPr>
          <w:rFonts w:eastAsiaTheme="minorHAnsi" w:cs="Calibri"/>
          <w:color w:val="000000" w:themeColor="text1"/>
          <w:lang w:eastAsia="en-US"/>
        </w:rPr>
        <w:t>groter is het risico dat west zijn 1</w:t>
      </w:r>
      <w:r w:rsidR="00ED3746">
        <w:rPr>
          <w:rFonts w:eastAsiaTheme="minorHAnsi" w:cs="Calibri"/>
          <w:color w:val="FF0000"/>
          <w:lang w:eastAsia="en-US"/>
        </w:rPr>
        <w:sym w:font="Symbol" w:char="F0A9"/>
      </w:r>
      <w:r w:rsidR="00ED3746">
        <w:rPr>
          <w:rFonts w:eastAsiaTheme="minorHAnsi" w:cs="Calibri"/>
          <w:color w:val="000000" w:themeColor="text1"/>
          <w:lang w:eastAsia="en-US"/>
        </w:rPr>
        <w:t>-contract met (gedoubleerde) overslagen gaat maken. Partner noord garandeert met zijn doublet minstens 3-kaarten in de drie ongeboden kleuren. Grote kans dat hij zeer kort is in harten.</w:t>
      </w:r>
    </w:p>
    <w:p w14:paraId="037C14EA" w14:textId="77777777" w:rsidR="00FF5FB1" w:rsidRDefault="000068F2" w:rsidP="00FF5FB1">
      <w:pPr>
        <w:ind w:left="0" w:firstLine="0"/>
        <w:rPr>
          <w:rFonts w:eastAsiaTheme="minorHAnsi" w:cs="Calibri"/>
          <w:color w:val="auto"/>
          <w:lang w:eastAsia="en-US"/>
        </w:rPr>
      </w:pPr>
      <w:r>
        <w:rPr>
          <w:rFonts w:eastAsiaTheme="minorHAnsi" w:cs="Calibri"/>
          <w:noProof/>
          <w:color w:val="000000" w:themeColor="text1"/>
          <w:lang w:eastAsia="en-US"/>
        </w:rPr>
        <w:pict w14:anchorId="509604E3">
          <v:rect id="_x0000_i1041" alt="" style="width:510.2pt;height:.05pt;mso-width-percent:0;mso-height-percent:0;mso-width-percent:0;mso-height-percent:0" o:hralign="center" o:hrstd="t" o:hr="t" fillcolor="#a0a0a0" stroked="f"/>
        </w:pict>
      </w:r>
    </w:p>
    <w:p w14:paraId="4A3AF500" w14:textId="77777777" w:rsidR="00FF5FB1" w:rsidRDefault="00FF5FB1" w:rsidP="00FF5FB1">
      <w:pPr>
        <w:ind w:left="709" w:firstLine="0"/>
        <w:rPr>
          <w:rFonts w:eastAsiaTheme="minorHAnsi" w:cs="Calibri"/>
          <w:color w:val="auto"/>
          <w:lang w:eastAsia="en-US"/>
        </w:rPr>
      </w:pPr>
    </w:p>
    <w:p w14:paraId="52D5F058" w14:textId="77777777" w:rsidR="00FF5FB1" w:rsidRDefault="009C6CF5" w:rsidP="00FF5FB1">
      <w:pPr>
        <w:ind w:left="0" w:firstLine="0"/>
        <w:rPr>
          <w:rFonts w:eastAsiaTheme="minorHAnsi" w:cs="Calibri"/>
          <w:color w:val="auto"/>
          <w:lang w:eastAsia="en-US"/>
        </w:rPr>
      </w:pPr>
      <w:r>
        <w:rPr>
          <w:rFonts w:eastAsiaTheme="minorHAnsi" w:cs="Calibri"/>
          <w:color w:val="auto"/>
          <w:lang w:eastAsia="en-US"/>
        </w:rPr>
        <w:t>Noteer voor elke goede keus 2 punten. Je puntentotaal is je rapportcijfer voor Optimaal ‘Dilemmeren’!</w:t>
      </w:r>
    </w:p>
    <w:p w14:paraId="747236A8" w14:textId="77777777" w:rsidR="002A18B9" w:rsidRDefault="002A18B9" w:rsidP="00AB5923">
      <w:pPr>
        <w:ind w:left="709" w:firstLine="0"/>
        <w:rPr>
          <w:rFonts w:eastAsiaTheme="minorHAnsi" w:cs="Calibri"/>
          <w:color w:val="000000" w:themeColor="text1"/>
          <w:lang w:eastAsia="en-US"/>
        </w:rPr>
      </w:pPr>
    </w:p>
    <w:p w14:paraId="5CA7D14D" w14:textId="77777777" w:rsidR="00FF51FA" w:rsidRDefault="00FE1308" w:rsidP="00AB5923">
      <w:pPr>
        <w:ind w:left="0" w:firstLine="0"/>
        <w:rPr>
          <w:rFonts w:eastAsia="Times New Roman"/>
          <w:b/>
          <w:sz w:val="32"/>
          <w:szCs w:val="32"/>
        </w:rPr>
      </w:pPr>
      <w:r w:rsidRPr="006B55F1">
        <w:rPr>
          <w:rFonts w:eastAsia="Times New Roman" w:cs="Calibri"/>
          <w:b/>
          <w:noProof/>
          <w:color w:val="FF0000"/>
          <w:sz w:val="32"/>
          <w:szCs w:val="32"/>
        </w:rPr>
        <w:drawing>
          <wp:anchor distT="0" distB="0" distL="114300" distR="114300" simplePos="0" relativeHeight="251660288" behindDoc="0" locked="0" layoutInCell="1" allowOverlap="1" wp14:anchorId="734066F6" wp14:editId="08BAE3DB">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Pr="006B55F1">
        <w:rPr>
          <w:rFonts w:eastAsia="Times New Roman"/>
          <w:b/>
          <w:color w:val="FF0000"/>
          <w:sz w:val="32"/>
          <w:szCs w:val="32"/>
        </w:rPr>
        <w:t>Lezers mailen</w:t>
      </w:r>
    </w:p>
    <w:p w14:paraId="2D1563FF" w14:textId="77777777" w:rsidR="00FF51FA" w:rsidRDefault="00FF51FA" w:rsidP="00AB5923">
      <w:pPr>
        <w:ind w:left="-567" w:firstLine="141"/>
        <w:rPr>
          <w:rFonts w:eastAsia="Times New Roman"/>
          <w:b/>
        </w:rPr>
      </w:pPr>
    </w:p>
    <w:p w14:paraId="28A9EC21" w14:textId="77777777" w:rsidR="009C6CF5" w:rsidRDefault="009C6CF5" w:rsidP="009C6CF5">
      <w:pPr>
        <w:ind w:left="357"/>
        <w:rPr>
          <w:rFonts w:eastAsia="Times New Roman" w:cs="Calibri"/>
          <w:b/>
          <w:color w:val="auto"/>
          <w:szCs w:val="22"/>
          <w:lang w:eastAsia="en-US"/>
        </w:rPr>
      </w:pPr>
      <w:r w:rsidRPr="009C6CF5">
        <w:rPr>
          <w:rFonts w:eastAsia="Times New Roman" w:cs="Calibri"/>
          <w:b/>
          <w:color w:val="auto"/>
          <w:szCs w:val="22"/>
          <w:lang w:eastAsia="en-US"/>
        </w:rPr>
        <w:t>Alerteerplichtig?</w:t>
      </w:r>
    </w:p>
    <w:p w14:paraId="19D47433" w14:textId="77777777" w:rsidR="003F4146" w:rsidRPr="00BA0A3B" w:rsidRDefault="003F4146" w:rsidP="009C6CF5">
      <w:pPr>
        <w:ind w:left="357"/>
        <w:rPr>
          <w:rFonts w:eastAsia="Times New Roman" w:cs="Calibri"/>
          <w:b/>
          <w:color w:val="auto"/>
          <w:sz w:val="16"/>
          <w:szCs w:val="16"/>
          <w:lang w:eastAsia="en-US"/>
        </w:rPr>
      </w:pPr>
    </w:p>
    <w:tbl>
      <w:tblPr>
        <w:tblStyle w:val="Tabelraster103"/>
        <w:tblW w:w="0" w:type="auto"/>
        <w:tblInd w:w="595" w:type="dxa"/>
        <w:tblLook w:val="04A0" w:firstRow="1" w:lastRow="0" w:firstColumn="1" w:lastColumn="0" w:noHBand="0" w:noVBand="1"/>
      </w:tblPr>
      <w:tblGrid>
        <w:gridCol w:w="8852"/>
      </w:tblGrid>
      <w:tr w:rsidR="009C6CF5" w:rsidRPr="009C6CF5" w14:paraId="3561141A" w14:textId="77777777" w:rsidTr="00625D23">
        <w:tc>
          <w:tcPr>
            <w:tcW w:w="8852" w:type="dxa"/>
          </w:tcPr>
          <w:p w14:paraId="067A8393" w14:textId="77777777" w:rsidR="009C6CF5" w:rsidRPr="009C6CF5" w:rsidRDefault="006F2E86" w:rsidP="009C6CF5">
            <w:pPr>
              <w:ind w:left="357"/>
              <w:rPr>
                <w:rFonts w:eastAsia="Times New Roman"/>
              </w:rPr>
            </w:pPr>
            <w:r>
              <w:rPr>
                <w:rFonts w:eastAsia="Times New Roman"/>
              </w:rPr>
              <w:t>Dag Rob en trawanten!</w:t>
            </w:r>
            <w:r w:rsidR="00ED3746">
              <w:rPr>
                <w:rFonts w:eastAsia="Times New Roman"/>
              </w:rPr>
              <w:t xml:space="preserve"> </w:t>
            </w:r>
            <w:r w:rsidR="009C6CF5" w:rsidRPr="009C6CF5">
              <w:rPr>
                <w:rFonts w:eastAsia="Times New Roman"/>
              </w:rPr>
              <w:t>Ik heb een vraag over alerteren.</w:t>
            </w:r>
          </w:p>
          <w:p w14:paraId="251656FA" w14:textId="77777777" w:rsidR="009C6CF5" w:rsidRPr="009C6CF5" w:rsidRDefault="009C6CF5" w:rsidP="009C6CF5">
            <w:pPr>
              <w:ind w:left="357"/>
              <w:rPr>
                <w:rFonts w:eastAsia="Times New Roman"/>
              </w:rPr>
            </w:pPr>
            <w:r w:rsidRPr="009C6CF5">
              <w:rPr>
                <w:rFonts w:eastAsia="Times New Roman"/>
              </w:rPr>
              <w:t>2</w:t>
            </w:r>
            <w:r w:rsidRPr="009C6CF5">
              <w:rPr>
                <w:rFonts w:eastAsia="Times New Roman"/>
                <w:color w:val="000000" w:themeColor="text1"/>
              </w:rPr>
              <w:sym w:font="Symbol" w:char="F0A7"/>
            </w:r>
            <w:r w:rsidRPr="009C6CF5">
              <w:rPr>
                <w:rFonts w:eastAsia="Times New Roman"/>
              </w:rPr>
              <w:t xml:space="preserve"> - 2</w:t>
            </w:r>
            <w:r w:rsidRPr="009C6CF5">
              <w:rPr>
                <w:rFonts w:eastAsia="Times New Roman"/>
                <w:color w:val="FF0000"/>
              </w:rPr>
              <w:sym w:font="Symbol" w:char="F0A8"/>
            </w:r>
            <w:r w:rsidRPr="009C6CF5">
              <w:rPr>
                <w:rFonts w:eastAsia="Times New Roman"/>
              </w:rPr>
              <w:t xml:space="preserve"> - 2SA (= 23+)</w:t>
            </w:r>
            <w:r w:rsidR="00ED3746">
              <w:rPr>
                <w:rFonts w:eastAsia="Times New Roman"/>
              </w:rPr>
              <w:t xml:space="preserve">. </w:t>
            </w:r>
            <w:r w:rsidRPr="009C6CF5">
              <w:rPr>
                <w:rFonts w:eastAsia="Times New Roman"/>
              </w:rPr>
              <w:t xml:space="preserve">Moet 2SA </w:t>
            </w:r>
            <w:r w:rsidR="00ED3746">
              <w:rPr>
                <w:rFonts w:eastAsia="Times New Roman"/>
              </w:rPr>
              <w:t xml:space="preserve">worden </w:t>
            </w:r>
            <w:r w:rsidRPr="009C6CF5">
              <w:rPr>
                <w:rFonts w:eastAsia="Times New Roman"/>
              </w:rPr>
              <w:t>gealerteerd? </w:t>
            </w:r>
          </w:p>
          <w:p w14:paraId="65136D9D" w14:textId="77777777" w:rsidR="009C6CF5" w:rsidRPr="009C6CF5" w:rsidRDefault="009C6CF5" w:rsidP="009C6CF5">
            <w:pPr>
              <w:ind w:left="357"/>
              <w:rPr>
                <w:rFonts w:eastAsia="Times New Roman"/>
              </w:rPr>
            </w:pPr>
            <w:r w:rsidRPr="009C6CF5">
              <w:rPr>
                <w:rFonts w:eastAsia="Times New Roman"/>
              </w:rPr>
              <w:t>De meningen zijn verdeeld, zelfs onder de mensen met de diploma's.  </w:t>
            </w:r>
          </w:p>
        </w:tc>
      </w:tr>
    </w:tbl>
    <w:p w14:paraId="684CEAC8" w14:textId="77777777" w:rsidR="009C6CF5" w:rsidRPr="009C6CF5" w:rsidRDefault="009C6CF5" w:rsidP="009C6CF5">
      <w:pPr>
        <w:ind w:left="595"/>
        <w:rPr>
          <w:rFonts w:eastAsia="Times New Roman" w:cs="Calibri"/>
          <w:color w:val="auto"/>
          <w:szCs w:val="22"/>
          <w:lang w:eastAsia="en-US"/>
        </w:rPr>
      </w:pPr>
    </w:p>
    <w:p w14:paraId="69D7E37B" w14:textId="77777777" w:rsidR="009C6CF5" w:rsidRPr="009C6CF5" w:rsidRDefault="009C6CF5" w:rsidP="009C6CF5">
      <w:pPr>
        <w:rPr>
          <w:rFonts w:eastAsiaTheme="minorHAnsi" w:cstheme="minorBidi"/>
          <w:b/>
          <w:color w:val="000000" w:themeColor="text1"/>
          <w:szCs w:val="22"/>
          <w:lang w:eastAsia="en-US"/>
        </w:rPr>
      </w:pPr>
      <w:r w:rsidRPr="009C6CF5">
        <w:rPr>
          <w:rFonts w:eastAsiaTheme="minorHAnsi" w:cstheme="minorBidi"/>
          <w:b/>
          <w:color w:val="000000" w:themeColor="text1"/>
          <w:szCs w:val="22"/>
          <w:lang w:eastAsia="en-US"/>
        </w:rPr>
        <w:t>Rob:</w:t>
      </w:r>
    </w:p>
    <w:p w14:paraId="1A3EC3F2" w14:textId="77777777" w:rsidR="009C6CF5" w:rsidRPr="009C6CF5" w:rsidRDefault="009C6CF5" w:rsidP="009C6CF5">
      <w:pPr>
        <w:ind w:firstLine="0"/>
        <w:rPr>
          <w:rFonts w:eastAsiaTheme="minorHAnsi" w:cstheme="minorBidi"/>
          <w:color w:val="000000" w:themeColor="text1"/>
          <w:szCs w:val="22"/>
          <w:lang w:eastAsia="en-US"/>
        </w:rPr>
      </w:pPr>
      <w:r w:rsidRPr="009C6CF5">
        <w:rPr>
          <w:rFonts w:eastAsiaTheme="minorHAnsi" w:cstheme="minorBidi"/>
          <w:color w:val="000000" w:themeColor="text1"/>
          <w:szCs w:val="22"/>
          <w:lang w:eastAsia="en-US"/>
        </w:rPr>
        <w:t>Ik zie geen * bij het 2</w:t>
      </w:r>
      <w:r w:rsidRPr="009C6CF5">
        <w:rPr>
          <w:rFonts w:eastAsiaTheme="minorHAnsi" w:cstheme="minorBidi"/>
          <w:color w:val="000000" w:themeColor="text1"/>
          <w:szCs w:val="22"/>
          <w:lang w:eastAsia="en-US"/>
        </w:rPr>
        <w:sym w:font="Symbol" w:char="F0A7"/>
      </w:r>
      <w:r w:rsidRPr="009C6CF5">
        <w:rPr>
          <w:rFonts w:eastAsiaTheme="minorHAnsi" w:cstheme="minorBidi"/>
          <w:color w:val="000000" w:themeColor="text1"/>
          <w:szCs w:val="22"/>
          <w:lang w:eastAsia="en-US"/>
        </w:rPr>
        <w:t>- en 2</w:t>
      </w:r>
      <w:r w:rsidRPr="009C6CF5">
        <w:rPr>
          <w:rFonts w:eastAsiaTheme="minorHAnsi" w:cstheme="minorBidi"/>
          <w:color w:val="FF0000"/>
          <w:szCs w:val="22"/>
          <w:lang w:eastAsia="en-US"/>
        </w:rPr>
        <w:sym w:font="Symbol" w:char="F0A8"/>
      </w:r>
      <w:r w:rsidRPr="009C6CF5">
        <w:rPr>
          <w:rFonts w:eastAsiaTheme="minorHAnsi" w:cstheme="minorBidi"/>
          <w:color w:val="000000" w:themeColor="text1"/>
          <w:szCs w:val="22"/>
          <w:lang w:eastAsia="en-US"/>
        </w:rPr>
        <w:t>-bod. Als 2</w:t>
      </w:r>
      <w:r w:rsidRPr="009C6CF5">
        <w:rPr>
          <w:rFonts w:eastAsiaTheme="minorHAnsi" w:cstheme="minorBidi"/>
          <w:color w:val="000000" w:themeColor="text1"/>
          <w:szCs w:val="22"/>
          <w:lang w:eastAsia="en-US"/>
        </w:rPr>
        <w:sym w:font="Symbol" w:char="F0A7"/>
      </w:r>
      <w:r w:rsidRPr="009C6CF5">
        <w:rPr>
          <w:rFonts w:eastAsiaTheme="minorHAnsi" w:cstheme="minorBidi"/>
          <w:color w:val="000000" w:themeColor="text1"/>
          <w:szCs w:val="22"/>
          <w:lang w:eastAsia="en-US"/>
        </w:rPr>
        <w:t xml:space="preserve"> geen lengte klaveren belooft, en de 2</w:t>
      </w:r>
      <w:r w:rsidRPr="009C6CF5">
        <w:rPr>
          <w:rFonts w:eastAsiaTheme="minorHAnsi" w:cstheme="minorBidi"/>
          <w:color w:val="FF0000"/>
          <w:szCs w:val="22"/>
          <w:lang w:eastAsia="en-US"/>
        </w:rPr>
        <w:sym w:font="Symbol" w:char="F0A8"/>
      </w:r>
      <w:r w:rsidRPr="009C6CF5">
        <w:rPr>
          <w:rFonts w:eastAsiaTheme="minorHAnsi" w:cstheme="minorBidi"/>
          <w:color w:val="000000" w:themeColor="text1"/>
          <w:szCs w:val="22"/>
          <w:lang w:eastAsia="en-US"/>
        </w:rPr>
        <w:t>-bieder geen lengte ruiten, geldt daar in ieder geval een alerteerplicht voor.</w:t>
      </w:r>
      <w:r w:rsidR="006F2E86">
        <w:rPr>
          <w:rFonts w:eastAsiaTheme="minorHAnsi" w:cstheme="minorBidi"/>
          <w:color w:val="000000" w:themeColor="text1"/>
          <w:szCs w:val="22"/>
          <w:lang w:eastAsia="en-US"/>
        </w:rPr>
        <w:t xml:space="preserve"> Een bod dat geen lengte belooft in de genoemde kleur, of tegelijk iets meldt over een andere kleur, zoals Muiderberg, is alerteerplichtig.</w:t>
      </w:r>
    </w:p>
    <w:p w14:paraId="74EFE1B8" w14:textId="77777777" w:rsidR="009C6CF5" w:rsidRPr="009C6CF5" w:rsidRDefault="009C6CF5" w:rsidP="009C6CF5">
      <w:pPr>
        <w:ind w:firstLine="0"/>
        <w:rPr>
          <w:rFonts w:eastAsiaTheme="minorHAnsi" w:cstheme="minorBidi"/>
          <w:color w:val="000000" w:themeColor="text1"/>
          <w:szCs w:val="22"/>
          <w:lang w:eastAsia="en-US"/>
        </w:rPr>
      </w:pPr>
    </w:p>
    <w:p w14:paraId="31B342A3" w14:textId="24F64C0B" w:rsidR="009C6CF5" w:rsidRPr="009C6CF5" w:rsidRDefault="009C6CF5" w:rsidP="009C6CF5">
      <w:pPr>
        <w:ind w:firstLine="0"/>
        <w:rPr>
          <w:rFonts w:eastAsiaTheme="minorHAnsi" w:cstheme="minorBidi"/>
          <w:color w:val="000000" w:themeColor="text1"/>
          <w:szCs w:val="22"/>
          <w:lang w:eastAsia="en-US"/>
        </w:rPr>
      </w:pPr>
      <w:r w:rsidRPr="009C6CF5">
        <w:rPr>
          <w:rFonts w:eastAsiaTheme="minorHAnsi" w:cstheme="minorBidi"/>
          <w:color w:val="000000" w:themeColor="text1"/>
          <w:szCs w:val="22"/>
          <w:lang w:eastAsia="en-US"/>
        </w:rPr>
        <w:t>En wat betreft de alerteerplicht van het 2SA-bod</w:t>
      </w:r>
      <w:r w:rsidR="00E46373">
        <w:rPr>
          <w:rFonts w:eastAsiaTheme="minorHAnsi" w:cstheme="minorBidi"/>
          <w:color w:val="000000" w:themeColor="text1"/>
          <w:szCs w:val="22"/>
          <w:lang w:eastAsia="en-US"/>
        </w:rPr>
        <w:t>:</w:t>
      </w:r>
      <w:r w:rsidRPr="009C6CF5">
        <w:rPr>
          <w:rFonts w:eastAsiaTheme="minorHAnsi" w:cstheme="minorBidi"/>
          <w:color w:val="000000" w:themeColor="text1"/>
          <w:szCs w:val="22"/>
          <w:lang w:eastAsia="en-US"/>
        </w:rPr>
        <w:t xml:space="preserve"> zowel de voor- als tegenstemmers, met én zonder diploma, kunnen gelijk hebben. </w:t>
      </w:r>
    </w:p>
    <w:p w14:paraId="4510252E" w14:textId="768E0FF4" w:rsidR="009C6CF5" w:rsidRDefault="009C6CF5" w:rsidP="006F2E86">
      <w:pPr>
        <w:ind w:firstLine="0"/>
        <w:rPr>
          <w:rFonts w:eastAsiaTheme="minorHAnsi" w:cstheme="minorBidi"/>
          <w:b/>
          <w:color w:val="auto"/>
          <w:szCs w:val="21"/>
          <w:lang w:eastAsia="en-US"/>
        </w:rPr>
      </w:pPr>
      <w:r w:rsidRPr="009C6CF5">
        <w:rPr>
          <w:rFonts w:eastAsiaTheme="minorHAnsi" w:cstheme="minorBidi"/>
          <w:color w:val="000000" w:themeColor="text1"/>
          <w:szCs w:val="22"/>
          <w:lang w:eastAsia="en-US"/>
        </w:rPr>
        <w:t xml:space="preserve">Als de (partner van de) 2SA-bieder kan vermoeden dat zijn tegenstanders andere kracht verwachten, geldt de hoofdregel: </w:t>
      </w:r>
      <w:r w:rsidR="006179DD">
        <w:rPr>
          <w:rFonts w:eastAsiaTheme="minorHAnsi" w:cstheme="minorBidi"/>
          <w:color w:val="000000" w:themeColor="text1"/>
          <w:szCs w:val="22"/>
          <w:lang w:eastAsia="en-US"/>
        </w:rPr>
        <w:t xml:space="preserve">bij twijfel </w:t>
      </w:r>
      <w:r w:rsidRPr="009C6CF5">
        <w:rPr>
          <w:rFonts w:eastAsiaTheme="minorHAnsi" w:cstheme="minorBidi"/>
          <w:color w:val="000000" w:themeColor="text1"/>
          <w:szCs w:val="22"/>
          <w:lang w:eastAsia="en-US"/>
        </w:rPr>
        <w:t>alerteren.</w:t>
      </w:r>
      <w:r>
        <w:rPr>
          <w:rFonts w:eastAsiaTheme="minorHAnsi" w:cstheme="minorBidi"/>
          <w:b/>
          <w:color w:val="auto"/>
          <w:szCs w:val="21"/>
          <w:lang w:eastAsia="en-US"/>
        </w:rPr>
        <w:br w:type="page"/>
      </w:r>
    </w:p>
    <w:p w14:paraId="176F37DF" w14:textId="77777777" w:rsidR="009C6CF5" w:rsidRDefault="009C6CF5" w:rsidP="009C6CF5">
      <w:pPr>
        <w:ind w:left="0" w:firstLine="0"/>
        <w:rPr>
          <w:rFonts w:eastAsiaTheme="minorHAnsi" w:cstheme="minorBidi"/>
          <w:b/>
          <w:color w:val="auto"/>
          <w:szCs w:val="21"/>
          <w:lang w:eastAsia="en-US"/>
        </w:rPr>
      </w:pPr>
      <w:r w:rsidRPr="009C6CF5">
        <w:rPr>
          <w:rFonts w:eastAsiaTheme="minorHAnsi" w:cstheme="minorBidi"/>
          <w:b/>
          <w:color w:val="auto"/>
          <w:szCs w:val="21"/>
          <w:lang w:eastAsia="en-US"/>
        </w:rPr>
        <w:lastRenderedPageBreak/>
        <w:t>Heerlijk!</w:t>
      </w:r>
    </w:p>
    <w:p w14:paraId="20BF178B" w14:textId="77777777" w:rsidR="003F4146" w:rsidRPr="00BA0A3B" w:rsidRDefault="003F4146" w:rsidP="009C6CF5">
      <w:pPr>
        <w:ind w:left="0" w:firstLine="0"/>
        <w:rPr>
          <w:rFonts w:eastAsiaTheme="minorHAnsi" w:cstheme="minorBidi"/>
          <w:b/>
          <w:color w:val="auto"/>
          <w:sz w:val="16"/>
          <w:szCs w:val="16"/>
          <w:lang w:eastAsia="en-US"/>
        </w:rPr>
      </w:pPr>
    </w:p>
    <w:tbl>
      <w:tblPr>
        <w:tblStyle w:val="Tabelraster104"/>
        <w:tblW w:w="0" w:type="auto"/>
        <w:tblInd w:w="708" w:type="dxa"/>
        <w:tblLook w:val="04A0" w:firstRow="1" w:lastRow="0" w:firstColumn="1" w:lastColumn="0" w:noHBand="0" w:noVBand="1"/>
      </w:tblPr>
      <w:tblGrid>
        <w:gridCol w:w="9486"/>
      </w:tblGrid>
      <w:tr w:rsidR="009C6CF5" w:rsidRPr="009C6CF5" w14:paraId="1767D794" w14:textId="77777777" w:rsidTr="00625D23">
        <w:tc>
          <w:tcPr>
            <w:tcW w:w="10194" w:type="dxa"/>
          </w:tcPr>
          <w:p w14:paraId="5DF6E571" w14:textId="77777777" w:rsidR="009C6CF5" w:rsidRPr="009C6CF5" w:rsidRDefault="009C6CF5" w:rsidP="009C6CF5">
            <w:pPr>
              <w:ind w:left="0" w:firstLine="0"/>
              <w:rPr>
                <w:rFonts w:cstheme="minorBidi"/>
                <w:szCs w:val="21"/>
              </w:rPr>
            </w:pPr>
            <w:r w:rsidRPr="009C6CF5">
              <w:rPr>
                <w:rFonts w:cstheme="minorBidi"/>
                <w:szCs w:val="21"/>
              </w:rPr>
              <w:t>Mijn linkertegenstander moest uitkomen tegen een hartencontract, maar mijn rechtertegenstander deed dat, hij legde met groots gebaar klaveraas open op tafel.</w:t>
            </w:r>
          </w:p>
          <w:p w14:paraId="63CD17DC" w14:textId="77777777" w:rsidR="009C6CF5" w:rsidRPr="009C6CF5" w:rsidRDefault="009C6CF5" w:rsidP="009C6CF5">
            <w:pPr>
              <w:ind w:left="0" w:firstLine="0"/>
              <w:rPr>
                <w:rFonts w:cstheme="minorBidi"/>
                <w:szCs w:val="21"/>
              </w:rPr>
            </w:pPr>
          </w:p>
          <w:p w14:paraId="4E193DC5" w14:textId="77777777" w:rsidR="009C6CF5" w:rsidRPr="009C6CF5" w:rsidRDefault="009C6CF5" w:rsidP="009C6CF5">
            <w:pPr>
              <w:ind w:left="0" w:firstLine="0"/>
              <w:rPr>
                <w:rFonts w:cstheme="minorBidi"/>
                <w:szCs w:val="21"/>
              </w:rPr>
            </w:pPr>
            <w:r w:rsidRPr="009C6CF5">
              <w:rPr>
                <w:rFonts w:cstheme="minorBidi"/>
                <w:szCs w:val="21"/>
              </w:rPr>
              <w:t xml:space="preserve">Waarop wij protesteerden en hij het aas terug stopte in zijn hand. Ik zei toen dat hij dat aas open op tafel moest leggen. Hij werd boos, waarop ik voorstelde om de arbiter te roepen, maar dat maakte hem nog bozer. Hij vond ons onaardige en ongezellige mensen. </w:t>
            </w:r>
          </w:p>
          <w:p w14:paraId="39638928" w14:textId="77777777" w:rsidR="009C6CF5" w:rsidRPr="009C6CF5" w:rsidRDefault="009C6CF5" w:rsidP="009C6CF5">
            <w:pPr>
              <w:ind w:left="0" w:firstLine="0"/>
              <w:rPr>
                <w:rFonts w:cstheme="minorBidi"/>
                <w:szCs w:val="21"/>
              </w:rPr>
            </w:pPr>
            <w:r w:rsidRPr="009C6CF5">
              <w:rPr>
                <w:rFonts w:cstheme="minorBidi"/>
                <w:szCs w:val="21"/>
              </w:rPr>
              <w:t xml:space="preserve">Daarna kwam het moment dat mijn rechtertegenstander niet kon bekennen. Hij troefde af met een klein troefje, waarop ik zei dat hij de openliggende klaveraas moest bijspelen. Daarna maakte hij met een woedende gelaatsuitdrukking de opmerking: ‘Ik zou haar kunnen slaan!!!’ </w:t>
            </w:r>
          </w:p>
          <w:p w14:paraId="3A918E29" w14:textId="77777777" w:rsidR="009C6CF5" w:rsidRPr="009C6CF5" w:rsidRDefault="009C6CF5" w:rsidP="009C6CF5">
            <w:pPr>
              <w:ind w:left="0" w:firstLine="0"/>
              <w:rPr>
                <w:rFonts w:cstheme="minorBidi"/>
                <w:szCs w:val="21"/>
              </w:rPr>
            </w:pPr>
          </w:p>
          <w:p w14:paraId="7D07916F" w14:textId="77777777" w:rsidR="009C6CF5" w:rsidRPr="009C6CF5" w:rsidRDefault="009C6CF5" w:rsidP="009C6CF5">
            <w:pPr>
              <w:ind w:left="0" w:firstLine="0"/>
              <w:rPr>
                <w:rFonts w:cstheme="minorBidi"/>
                <w:szCs w:val="21"/>
              </w:rPr>
            </w:pPr>
            <w:r w:rsidRPr="009C6CF5">
              <w:rPr>
                <w:rFonts w:cstheme="minorBidi"/>
                <w:szCs w:val="21"/>
              </w:rPr>
              <w:t>Onze wedstrijdleider nodigde ons uit om volgende week, voor aanvang van de zitting, met z’n vieren en met hem dit voorval uit te praten.</w:t>
            </w:r>
          </w:p>
          <w:p w14:paraId="266347A9" w14:textId="77777777" w:rsidR="009C6CF5" w:rsidRPr="009C6CF5" w:rsidRDefault="009C6CF5" w:rsidP="009C6CF5">
            <w:pPr>
              <w:ind w:left="0" w:firstLine="0"/>
              <w:rPr>
                <w:rFonts w:cstheme="minorBidi"/>
                <w:szCs w:val="21"/>
              </w:rPr>
            </w:pPr>
          </w:p>
          <w:p w14:paraId="49C0ED72" w14:textId="77777777" w:rsidR="009C6CF5" w:rsidRPr="009C6CF5" w:rsidRDefault="009C6CF5" w:rsidP="009C6CF5">
            <w:pPr>
              <w:ind w:left="0" w:firstLine="0"/>
              <w:rPr>
                <w:rFonts w:cstheme="minorBidi"/>
                <w:szCs w:val="21"/>
              </w:rPr>
            </w:pPr>
            <w:r w:rsidRPr="009C6CF5">
              <w:rPr>
                <w:rFonts w:cstheme="minorBidi"/>
                <w:b/>
                <w:szCs w:val="21"/>
              </w:rPr>
              <w:t>Mijn vraag:</w:t>
            </w:r>
            <w:r w:rsidRPr="009C6CF5">
              <w:rPr>
                <w:rFonts w:cstheme="minorBidi"/>
                <w:szCs w:val="21"/>
              </w:rPr>
              <w:t xml:space="preserve"> </w:t>
            </w:r>
          </w:p>
          <w:p w14:paraId="0961FA18" w14:textId="77777777" w:rsidR="009C6CF5" w:rsidRPr="009C6CF5" w:rsidRDefault="009C6CF5" w:rsidP="009C6CF5">
            <w:pPr>
              <w:ind w:left="0" w:firstLine="0"/>
              <w:rPr>
                <w:rFonts w:cstheme="minorBidi"/>
                <w:szCs w:val="21"/>
              </w:rPr>
            </w:pPr>
            <w:r w:rsidRPr="009C6CF5">
              <w:rPr>
                <w:rFonts w:cstheme="minorBidi"/>
                <w:szCs w:val="21"/>
              </w:rPr>
              <w:t>Klop</w:t>
            </w:r>
            <w:r w:rsidR="006F2E86">
              <w:rPr>
                <w:rFonts w:cstheme="minorBidi"/>
                <w:szCs w:val="21"/>
              </w:rPr>
              <w:t>pen</w:t>
            </w:r>
            <w:r w:rsidRPr="009C6CF5">
              <w:rPr>
                <w:rFonts w:cstheme="minorBidi"/>
                <w:szCs w:val="21"/>
              </w:rPr>
              <w:t xml:space="preserve"> mijn beweringen in geval van fout uitkomen? </w:t>
            </w:r>
          </w:p>
          <w:p w14:paraId="0EC42FBB" w14:textId="77777777" w:rsidR="009C6CF5" w:rsidRPr="009C6CF5" w:rsidRDefault="009C6CF5" w:rsidP="009C6CF5">
            <w:pPr>
              <w:ind w:left="0" w:firstLine="0"/>
              <w:rPr>
                <w:rFonts w:cstheme="minorBidi"/>
                <w:szCs w:val="21"/>
              </w:rPr>
            </w:pPr>
            <w:r w:rsidRPr="009C6CF5">
              <w:rPr>
                <w:rFonts w:cstheme="minorBidi"/>
                <w:szCs w:val="21"/>
              </w:rPr>
              <w:t>Normaal zijn wij daar heel vriendschappelijk in en mogen de tegenstanders de kaart meestal terugnemen, maar deze man gedroeg zich zo onsportief en dreigend, dat ik daar helemaal niets voor voelde.</w:t>
            </w:r>
          </w:p>
        </w:tc>
      </w:tr>
    </w:tbl>
    <w:p w14:paraId="05C5F68D" w14:textId="77777777" w:rsidR="009C6CF5" w:rsidRPr="009C6CF5" w:rsidRDefault="009C6CF5" w:rsidP="009C6CF5">
      <w:pPr>
        <w:ind w:left="0" w:firstLine="0"/>
        <w:rPr>
          <w:rFonts w:eastAsiaTheme="minorHAnsi" w:cstheme="minorBidi"/>
          <w:color w:val="auto"/>
          <w:szCs w:val="21"/>
          <w:lang w:eastAsia="en-US"/>
        </w:rPr>
      </w:pPr>
    </w:p>
    <w:p w14:paraId="16903207" w14:textId="77777777" w:rsidR="009C6CF5" w:rsidRPr="009C6CF5" w:rsidRDefault="009C6CF5" w:rsidP="009C6CF5">
      <w:pPr>
        <w:ind w:left="0" w:firstLine="0"/>
        <w:rPr>
          <w:rFonts w:eastAsiaTheme="minorHAnsi" w:cstheme="minorBidi"/>
          <w:b/>
          <w:color w:val="auto"/>
          <w:szCs w:val="21"/>
          <w:lang w:eastAsia="en-US"/>
        </w:rPr>
      </w:pPr>
      <w:r w:rsidRPr="009C6CF5">
        <w:rPr>
          <w:rFonts w:eastAsiaTheme="minorHAnsi" w:cstheme="minorBidi"/>
          <w:color w:val="auto"/>
          <w:szCs w:val="21"/>
          <w:lang w:eastAsia="en-US"/>
        </w:rPr>
        <w:tab/>
      </w:r>
      <w:r w:rsidRPr="009C6CF5">
        <w:rPr>
          <w:rFonts w:eastAsiaTheme="minorHAnsi" w:cstheme="minorBidi"/>
          <w:b/>
          <w:color w:val="auto"/>
          <w:szCs w:val="21"/>
          <w:lang w:eastAsia="en-US"/>
        </w:rPr>
        <w:t>Rob:</w:t>
      </w:r>
    </w:p>
    <w:p w14:paraId="34DBEFDD" w14:textId="77777777" w:rsidR="009C6CF5" w:rsidRPr="009C6CF5" w:rsidRDefault="009C6CF5" w:rsidP="009C6CF5">
      <w:pPr>
        <w:ind w:left="1416" w:firstLine="0"/>
        <w:rPr>
          <w:rFonts w:eastAsiaTheme="minorHAnsi" w:cstheme="minorBidi"/>
          <w:color w:val="auto"/>
          <w:szCs w:val="21"/>
          <w:lang w:eastAsia="en-US"/>
        </w:rPr>
      </w:pPr>
      <w:r w:rsidRPr="009C6CF5">
        <w:rPr>
          <w:rFonts w:eastAsiaTheme="minorHAnsi" w:cstheme="minorBidi"/>
          <w:color w:val="auto"/>
          <w:szCs w:val="21"/>
          <w:lang w:eastAsia="en-US"/>
        </w:rPr>
        <w:t>Goed om over deze zaak met elkaar in gesprek te gaan.</w:t>
      </w:r>
    </w:p>
    <w:p w14:paraId="748DC966" w14:textId="77777777" w:rsidR="009C6CF5" w:rsidRPr="009C6CF5" w:rsidRDefault="009C6CF5" w:rsidP="009C6CF5">
      <w:pPr>
        <w:ind w:left="1416" w:firstLine="0"/>
        <w:rPr>
          <w:rFonts w:eastAsiaTheme="minorHAnsi" w:cstheme="minorBidi"/>
          <w:color w:val="auto"/>
          <w:szCs w:val="21"/>
          <w:lang w:eastAsia="en-US"/>
        </w:rPr>
      </w:pPr>
    </w:p>
    <w:p w14:paraId="7E743F45" w14:textId="77777777" w:rsidR="009C6CF5" w:rsidRPr="009C6CF5" w:rsidRDefault="009C6CF5" w:rsidP="009C6CF5">
      <w:pPr>
        <w:ind w:left="1416" w:firstLine="0"/>
        <w:rPr>
          <w:rFonts w:eastAsiaTheme="minorHAnsi" w:cstheme="minorBidi"/>
          <w:b/>
          <w:color w:val="auto"/>
          <w:szCs w:val="21"/>
          <w:lang w:eastAsia="en-US"/>
        </w:rPr>
      </w:pPr>
      <w:r w:rsidRPr="009C6CF5">
        <w:rPr>
          <w:rFonts w:eastAsiaTheme="minorHAnsi" w:cstheme="minorBidi"/>
          <w:b/>
          <w:color w:val="auto"/>
          <w:szCs w:val="21"/>
          <w:lang w:eastAsia="en-US"/>
        </w:rPr>
        <w:t>Gegeven</w:t>
      </w:r>
    </w:p>
    <w:p w14:paraId="4CAC2597" w14:textId="77777777" w:rsidR="009C6CF5" w:rsidRPr="009C6CF5" w:rsidRDefault="009C6CF5" w:rsidP="009C6CF5">
      <w:pPr>
        <w:ind w:left="2124" w:firstLine="0"/>
        <w:rPr>
          <w:rFonts w:eastAsiaTheme="minorHAnsi" w:cstheme="minorBidi"/>
          <w:color w:val="auto"/>
          <w:szCs w:val="21"/>
          <w:lang w:eastAsia="en-US"/>
        </w:rPr>
      </w:pPr>
      <w:r w:rsidRPr="009C6CF5">
        <w:rPr>
          <w:rFonts w:eastAsiaTheme="minorHAnsi" w:cstheme="minorBidi"/>
          <w:color w:val="auto"/>
          <w:szCs w:val="21"/>
          <w:lang w:eastAsia="en-US"/>
        </w:rPr>
        <w:t xml:space="preserve">Als de verkeerde tegenspeler uitkomt met een open kaart, ontstaat daarmee een scala aan rechtzettingen. Daarop kun je het beste reageren met iets als: ‘Dat is een leuke kluif voor de WL’, waarop je de WL uitnodigt. </w:t>
      </w:r>
    </w:p>
    <w:p w14:paraId="032ADE83" w14:textId="77777777" w:rsidR="009C6CF5" w:rsidRPr="009C6CF5" w:rsidRDefault="009C6CF5" w:rsidP="009C6CF5">
      <w:pPr>
        <w:ind w:left="1416" w:firstLine="0"/>
        <w:rPr>
          <w:rFonts w:eastAsiaTheme="minorHAnsi" w:cstheme="minorBidi"/>
          <w:color w:val="auto"/>
          <w:szCs w:val="21"/>
          <w:lang w:eastAsia="en-US"/>
        </w:rPr>
      </w:pPr>
    </w:p>
    <w:p w14:paraId="1EA6F41A" w14:textId="77777777" w:rsidR="009C6CF5" w:rsidRPr="009C6CF5" w:rsidRDefault="009C6CF5" w:rsidP="009C6CF5">
      <w:pPr>
        <w:ind w:left="1416" w:firstLine="0"/>
        <w:rPr>
          <w:rFonts w:eastAsiaTheme="minorHAnsi" w:cstheme="minorBidi"/>
          <w:b/>
          <w:color w:val="auto"/>
          <w:szCs w:val="21"/>
          <w:lang w:eastAsia="en-US"/>
        </w:rPr>
      </w:pPr>
      <w:r w:rsidRPr="009C6CF5">
        <w:rPr>
          <w:rFonts w:eastAsiaTheme="minorHAnsi" w:cstheme="minorBidi"/>
          <w:b/>
          <w:color w:val="auto"/>
          <w:szCs w:val="21"/>
          <w:lang w:eastAsia="en-US"/>
        </w:rPr>
        <w:t xml:space="preserve">Het te voeren gesprek zou je daarom kunnen beginnen met: </w:t>
      </w:r>
    </w:p>
    <w:p w14:paraId="05EF38E2" w14:textId="77777777" w:rsidR="009C6CF5" w:rsidRPr="009C6CF5" w:rsidRDefault="009C6CF5" w:rsidP="009C6CF5">
      <w:pPr>
        <w:ind w:left="2124" w:firstLine="0"/>
        <w:rPr>
          <w:rFonts w:eastAsiaTheme="minorHAnsi" w:cstheme="minorBidi"/>
          <w:color w:val="auto"/>
          <w:szCs w:val="21"/>
          <w:lang w:eastAsia="en-US"/>
        </w:rPr>
      </w:pPr>
      <w:r w:rsidRPr="009C6CF5">
        <w:rPr>
          <w:rFonts w:eastAsiaTheme="minorHAnsi" w:cstheme="minorBidi"/>
          <w:color w:val="auto"/>
          <w:szCs w:val="21"/>
          <w:lang w:eastAsia="en-US"/>
        </w:rPr>
        <w:t xml:space="preserve">‘Ik wil even zeggen dat mijn eerste reactie op die verkeerde uitkomst, </w:t>
      </w:r>
      <w:r w:rsidRPr="009C6CF5">
        <w:rPr>
          <w:rFonts w:eastAsiaTheme="minorHAnsi" w:cstheme="minorBidi"/>
          <w:b/>
          <w:i/>
          <w:color w:val="auto"/>
          <w:szCs w:val="21"/>
          <w:lang w:eastAsia="en-US"/>
        </w:rPr>
        <w:t>dat de uitkomstkaart open op tafel moest worden gelegd</w:t>
      </w:r>
      <w:r w:rsidRPr="009C6CF5">
        <w:rPr>
          <w:rFonts w:eastAsiaTheme="minorHAnsi" w:cstheme="minorBidi"/>
          <w:color w:val="auto"/>
          <w:szCs w:val="21"/>
          <w:lang w:eastAsia="en-US"/>
        </w:rPr>
        <w:t>, verkeerd was; ik had meteen de WL moeten uitnodigen.’</w:t>
      </w:r>
    </w:p>
    <w:p w14:paraId="4565D965" w14:textId="77777777" w:rsidR="009C6CF5" w:rsidRPr="009C6CF5" w:rsidRDefault="009C6CF5" w:rsidP="009C6CF5">
      <w:pPr>
        <w:ind w:left="2124" w:firstLine="0"/>
        <w:rPr>
          <w:rFonts w:eastAsiaTheme="minorHAnsi" w:cstheme="minorBidi"/>
          <w:color w:val="auto"/>
          <w:szCs w:val="21"/>
          <w:lang w:eastAsia="en-US"/>
        </w:rPr>
      </w:pPr>
    </w:p>
    <w:p w14:paraId="6F51C05F" w14:textId="77777777" w:rsidR="009C6CF5" w:rsidRPr="009C6CF5" w:rsidRDefault="009C6CF5" w:rsidP="009C6CF5">
      <w:pPr>
        <w:ind w:left="1416" w:firstLine="0"/>
        <w:rPr>
          <w:rFonts w:eastAsiaTheme="minorHAnsi" w:cstheme="minorBidi"/>
          <w:b/>
          <w:color w:val="auto"/>
          <w:szCs w:val="21"/>
          <w:lang w:eastAsia="en-US"/>
        </w:rPr>
      </w:pPr>
      <w:r w:rsidRPr="009C6CF5">
        <w:rPr>
          <w:rFonts w:eastAsiaTheme="minorHAnsi" w:cstheme="minorBidi"/>
          <w:b/>
          <w:color w:val="auto"/>
          <w:szCs w:val="21"/>
          <w:lang w:eastAsia="en-US"/>
        </w:rPr>
        <w:t>Gevolgd door stilte, waarbij je klaar hebt liggen:</w:t>
      </w:r>
    </w:p>
    <w:p w14:paraId="2E4DDDB2" w14:textId="77777777" w:rsidR="009C6CF5" w:rsidRPr="009C6CF5" w:rsidRDefault="009C6CF5" w:rsidP="009C6CF5">
      <w:pPr>
        <w:ind w:left="2124" w:firstLine="0"/>
        <w:rPr>
          <w:rFonts w:eastAsiaTheme="minorHAnsi" w:cstheme="minorBidi"/>
          <w:color w:val="auto"/>
          <w:szCs w:val="21"/>
          <w:lang w:eastAsia="en-US"/>
        </w:rPr>
      </w:pPr>
      <w:r w:rsidRPr="009C6CF5">
        <w:rPr>
          <w:rFonts w:eastAsiaTheme="minorHAnsi" w:cstheme="minorBidi"/>
          <w:color w:val="auto"/>
          <w:szCs w:val="21"/>
          <w:lang w:eastAsia="en-US"/>
        </w:rPr>
        <w:t>‘Achteraf denk ik wel dat mijn fout weinig uitmaakte, omdat je nog bozer werd toen ik wél voorstelde om de WL te roepen.’</w:t>
      </w:r>
    </w:p>
    <w:p w14:paraId="7C3EBFC4" w14:textId="77777777" w:rsidR="009C6CF5" w:rsidRPr="009C6CF5" w:rsidRDefault="009C6CF5" w:rsidP="009C6CF5">
      <w:pPr>
        <w:ind w:left="2124" w:firstLine="0"/>
        <w:rPr>
          <w:rFonts w:eastAsiaTheme="minorHAnsi" w:cstheme="minorBidi"/>
          <w:color w:val="auto"/>
          <w:szCs w:val="21"/>
          <w:lang w:eastAsia="en-US"/>
        </w:rPr>
      </w:pPr>
    </w:p>
    <w:p w14:paraId="0E4FB4B2" w14:textId="77777777" w:rsidR="009C6CF5" w:rsidRPr="009C6CF5" w:rsidRDefault="009C6CF5" w:rsidP="009C6CF5">
      <w:pPr>
        <w:ind w:left="1416" w:firstLine="0"/>
        <w:rPr>
          <w:rFonts w:eastAsiaTheme="minorHAnsi" w:cstheme="minorBidi"/>
          <w:b/>
          <w:color w:val="auto"/>
          <w:szCs w:val="21"/>
          <w:lang w:eastAsia="en-US"/>
        </w:rPr>
      </w:pPr>
      <w:r w:rsidRPr="009C6CF5">
        <w:rPr>
          <w:rFonts w:eastAsiaTheme="minorHAnsi" w:cstheme="minorBidi"/>
          <w:b/>
          <w:color w:val="auto"/>
          <w:szCs w:val="21"/>
          <w:lang w:eastAsia="en-US"/>
        </w:rPr>
        <w:t>Jouw/jullie doel van dat gesprek</w:t>
      </w:r>
    </w:p>
    <w:p w14:paraId="22D3D91F" w14:textId="77777777" w:rsidR="009C6CF5" w:rsidRPr="009C6CF5" w:rsidRDefault="009C6CF5" w:rsidP="009C6CF5">
      <w:pPr>
        <w:ind w:left="2124" w:firstLine="0"/>
        <w:rPr>
          <w:rFonts w:eastAsiaTheme="minorHAnsi" w:cstheme="minorBidi"/>
          <w:color w:val="auto"/>
          <w:szCs w:val="21"/>
          <w:lang w:eastAsia="en-US"/>
        </w:rPr>
      </w:pPr>
      <w:r w:rsidRPr="009C6CF5">
        <w:rPr>
          <w:rFonts w:eastAsiaTheme="minorHAnsi" w:cstheme="minorBidi"/>
          <w:color w:val="auto"/>
          <w:szCs w:val="21"/>
          <w:lang w:eastAsia="en-US"/>
        </w:rPr>
        <w:t>De man in kwestie moet zijn verontschuldiging aanbieden voor zijn opmerkingen dat jullie onaardige en ongezellige mensen zijn, en zijn dreiging van fysiek geweld.</w:t>
      </w:r>
    </w:p>
    <w:p w14:paraId="343D468A" w14:textId="77777777" w:rsidR="009C6CF5" w:rsidRPr="009C6CF5" w:rsidRDefault="009C6CF5" w:rsidP="009C6CF5">
      <w:pPr>
        <w:ind w:left="2124" w:firstLine="0"/>
        <w:rPr>
          <w:rFonts w:eastAsiaTheme="minorHAnsi" w:cstheme="minorBidi"/>
          <w:color w:val="auto"/>
          <w:szCs w:val="21"/>
          <w:lang w:eastAsia="en-US"/>
        </w:rPr>
      </w:pPr>
    </w:p>
    <w:p w14:paraId="2DC7F287" w14:textId="77777777" w:rsidR="009C6CF5" w:rsidRPr="009C6CF5" w:rsidRDefault="009C6CF5" w:rsidP="009C6CF5">
      <w:pPr>
        <w:ind w:left="2124" w:firstLine="0"/>
        <w:rPr>
          <w:rFonts w:eastAsiaTheme="minorHAnsi" w:cstheme="minorBidi"/>
          <w:color w:val="auto"/>
          <w:szCs w:val="21"/>
          <w:lang w:eastAsia="en-US"/>
        </w:rPr>
      </w:pPr>
      <w:r w:rsidRPr="009C6CF5">
        <w:rPr>
          <w:rFonts w:eastAsiaTheme="minorHAnsi" w:cstheme="minorBidi"/>
          <w:color w:val="auto"/>
          <w:szCs w:val="21"/>
          <w:lang w:eastAsia="en-US"/>
        </w:rPr>
        <w:lastRenderedPageBreak/>
        <w:t xml:space="preserve">Ook moet hij beloven zich vanaf nu hoffelijk te gedragen, ook na een fout van tafelgenoten en zéker na een eigen (stomme </w:t>
      </w:r>
      <w:r w:rsidRPr="009C6CF5">
        <w:rPr>
          <w:rFonts w:eastAsiaTheme="minorHAnsi" w:cstheme="minorBidi"/>
          <w:color w:val="auto"/>
          <w:szCs w:val="21"/>
          <w:lang w:eastAsia="en-US"/>
        </w:rPr>
        <w:sym w:font="Wingdings" w:char="F04A"/>
      </w:r>
      <w:r w:rsidRPr="009C6CF5">
        <w:rPr>
          <w:rFonts w:eastAsiaTheme="minorHAnsi" w:cstheme="minorBidi"/>
          <w:color w:val="auto"/>
          <w:szCs w:val="21"/>
          <w:lang w:eastAsia="en-US"/>
        </w:rPr>
        <w:t xml:space="preserve">) fout. </w:t>
      </w:r>
    </w:p>
    <w:p w14:paraId="6AAFE913" w14:textId="77777777" w:rsidR="009C6CF5" w:rsidRPr="009C6CF5" w:rsidRDefault="009C6CF5" w:rsidP="009C6CF5">
      <w:pPr>
        <w:ind w:left="1416" w:firstLine="0"/>
        <w:rPr>
          <w:rFonts w:eastAsiaTheme="minorHAnsi" w:cstheme="minorBidi"/>
          <w:color w:val="auto"/>
          <w:szCs w:val="21"/>
          <w:lang w:eastAsia="en-US"/>
        </w:rPr>
      </w:pPr>
    </w:p>
    <w:p w14:paraId="798D7B67" w14:textId="77777777" w:rsidR="009C6CF5" w:rsidRPr="009C6CF5" w:rsidRDefault="009C6CF5" w:rsidP="009C6CF5">
      <w:pPr>
        <w:ind w:left="1416" w:firstLine="0"/>
        <w:rPr>
          <w:rFonts w:eastAsiaTheme="minorHAnsi" w:cstheme="minorBidi"/>
          <w:i/>
          <w:color w:val="auto"/>
          <w:szCs w:val="21"/>
          <w:lang w:eastAsia="en-US"/>
        </w:rPr>
      </w:pPr>
      <w:r w:rsidRPr="009C6CF5">
        <w:rPr>
          <w:rFonts w:eastAsiaTheme="minorHAnsi" w:cstheme="minorBidi"/>
          <w:i/>
          <w:color w:val="auto"/>
          <w:szCs w:val="21"/>
          <w:lang w:eastAsia="en-US"/>
        </w:rPr>
        <w:t>Op kultegenwerpingen zeg, en herhaal je, dat je voor je plezier speelt, je tafelgenoten respecteert, en dat je van je tafelgenoten dezelfde opstelling wenst/eist.</w:t>
      </w:r>
    </w:p>
    <w:p w14:paraId="43C42823" w14:textId="77777777" w:rsidR="009C6CF5" w:rsidRPr="009C6CF5" w:rsidRDefault="009C6CF5" w:rsidP="009C6CF5">
      <w:pPr>
        <w:ind w:left="1416" w:firstLine="0"/>
        <w:rPr>
          <w:rFonts w:eastAsiaTheme="minorHAnsi" w:cstheme="minorBidi"/>
          <w:i/>
          <w:color w:val="auto"/>
          <w:szCs w:val="21"/>
          <w:lang w:eastAsia="en-US"/>
        </w:rPr>
      </w:pPr>
      <w:r w:rsidRPr="009C6CF5">
        <w:rPr>
          <w:rFonts w:eastAsiaTheme="minorHAnsi" w:cstheme="minorBidi"/>
          <w:i/>
          <w:color w:val="auto"/>
          <w:szCs w:val="21"/>
          <w:lang w:eastAsia="en-US"/>
        </w:rPr>
        <w:t>Dat is ook helemaal in de lijn van spelregelartikel 74A2.</w:t>
      </w:r>
    </w:p>
    <w:p w14:paraId="57449B28" w14:textId="77777777" w:rsidR="009C6CF5" w:rsidRPr="009C6CF5" w:rsidRDefault="009C6CF5" w:rsidP="009C6CF5">
      <w:pPr>
        <w:ind w:left="1416" w:firstLine="0"/>
        <w:rPr>
          <w:rFonts w:eastAsiaTheme="minorHAnsi" w:cstheme="minorBidi"/>
          <w:color w:val="auto"/>
          <w:szCs w:val="21"/>
          <w:lang w:eastAsia="en-US"/>
        </w:rPr>
      </w:pPr>
    </w:p>
    <w:p w14:paraId="7E014291" w14:textId="77777777" w:rsidR="009C6CF5" w:rsidRPr="009C6CF5" w:rsidRDefault="009C6CF5" w:rsidP="009C6CF5">
      <w:pPr>
        <w:ind w:left="1416" w:firstLine="0"/>
        <w:rPr>
          <w:rFonts w:eastAsiaTheme="minorHAnsi" w:cstheme="minorBidi"/>
          <w:color w:val="auto"/>
          <w:szCs w:val="21"/>
          <w:lang w:eastAsia="en-US"/>
        </w:rPr>
      </w:pPr>
      <w:r w:rsidRPr="009C6CF5">
        <w:rPr>
          <w:rFonts w:eastAsiaTheme="minorHAnsi" w:cstheme="minorBidi"/>
          <w:color w:val="auto"/>
          <w:szCs w:val="21"/>
          <w:lang w:eastAsia="en-US"/>
        </w:rPr>
        <w:t xml:space="preserve">Het kan geen kwaad om jullie doel/eis al voor dat gesprek aan de WL kenbaar te maken. </w:t>
      </w:r>
    </w:p>
    <w:p w14:paraId="1163AA3E" w14:textId="77777777" w:rsidR="009C6CF5" w:rsidRPr="009C6CF5" w:rsidRDefault="009C6CF5" w:rsidP="009C6CF5">
      <w:pPr>
        <w:ind w:left="1416" w:firstLine="0"/>
        <w:rPr>
          <w:rFonts w:eastAsiaTheme="minorHAnsi" w:cstheme="minorBidi"/>
          <w:color w:val="auto"/>
          <w:szCs w:val="21"/>
          <w:lang w:eastAsia="en-US"/>
        </w:rPr>
      </w:pPr>
    </w:p>
    <w:p w14:paraId="3786BFDA" w14:textId="77777777" w:rsidR="009C6CF5" w:rsidRPr="009C6CF5" w:rsidRDefault="009C6CF5" w:rsidP="009C6CF5">
      <w:pPr>
        <w:ind w:left="1416" w:firstLine="0"/>
        <w:rPr>
          <w:rFonts w:eastAsiaTheme="minorHAnsi" w:cstheme="minorBidi"/>
          <w:color w:val="auto"/>
          <w:szCs w:val="21"/>
          <w:lang w:eastAsia="en-US"/>
        </w:rPr>
      </w:pPr>
      <w:r w:rsidRPr="009C6CF5">
        <w:rPr>
          <w:rFonts w:eastAsiaTheme="minorHAnsi" w:cstheme="minorBidi"/>
          <w:color w:val="auto"/>
          <w:szCs w:val="21"/>
          <w:lang w:eastAsia="en-US"/>
        </w:rPr>
        <w:t>Ik wens je alvast een bijzonder aangenaam gesprek toe.</w:t>
      </w:r>
    </w:p>
    <w:p w14:paraId="4DD47918" w14:textId="77777777" w:rsidR="009C6CF5" w:rsidRPr="009C6CF5" w:rsidRDefault="009C6CF5" w:rsidP="009C6CF5">
      <w:pPr>
        <w:ind w:left="708" w:firstLine="0"/>
        <w:rPr>
          <w:rFonts w:eastAsiaTheme="minorHAnsi" w:cstheme="minorBidi"/>
          <w:color w:val="auto"/>
          <w:szCs w:val="21"/>
          <w:lang w:eastAsia="en-US"/>
        </w:rPr>
      </w:pPr>
    </w:p>
    <w:p w14:paraId="6B365B31" w14:textId="77777777" w:rsidR="009C6CF5" w:rsidRDefault="009C6CF5" w:rsidP="009C6CF5">
      <w:pPr>
        <w:rPr>
          <w:rFonts w:eastAsiaTheme="minorHAnsi" w:cs="Calibri"/>
          <w:b/>
          <w:color w:val="auto"/>
          <w:lang w:eastAsia="en-US"/>
        </w:rPr>
      </w:pPr>
      <w:bookmarkStart w:id="0" w:name="_MailOriginal"/>
      <w:r w:rsidRPr="009C6CF5">
        <w:rPr>
          <w:rFonts w:eastAsiaTheme="minorHAnsi" w:cs="Calibri"/>
          <w:b/>
          <w:color w:val="auto"/>
          <w:lang w:eastAsia="en-US"/>
        </w:rPr>
        <w:t>Leuk vraagstuk</w:t>
      </w:r>
    </w:p>
    <w:p w14:paraId="1F555FF6" w14:textId="77777777" w:rsidR="00F419FF" w:rsidRPr="00BA0A3B" w:rsidRDefault="00F419FF" w:rsidP="009C6CF5">
      <w:pPr>
        <w:rPr>
          <w:rFonts w:eastAsiaTheme="minorHAnsi" w:cs="Calibri"/>
          <w:b/>
          <w:color w:val="auto"/>
          <w:sz w:val="16"/>
          <w:szCs w:val="16"/>
          <w:lang w:eastAsia="en-US"/>
        </w:rPr>
      </w:pPr>
    </w:p>
    <w:tbl>
      <w:tblPr>
        <w:tblStyle w:val="Tabelraster"/>
        <w:tblW w:w="0" w:type="auto"/>
        <w:tblInd w:w="1066" w:type="dxa"/>
        <w:tblLook w:val="04A0" w:firstRow="1" w:lastRow="0" w:firstColumn="1" w:lastColumn="0" w:noHBand="0" w:noVBand="1"/>
      </w:tblPr>
      <w:tblGrid>
        <w:gridCol w:w="9128"/>
      </w:tblGrid>
      <w:tr w:rsidR="009C6CF5" w14:paraId="3EFEAC9A" w14:textId="77777777" w:rsidTr="009C6CF5">
        <w:tc>
          <w:tcPr>
            <w:tcW w:w="10194" w:type="dxa"/>
          </w:tcPr>
          <w:p w14:paraId="294F2F45" w14:textId="77777777" w:rsidR="009C6CF5" w:rsidRDefault="009C6CF5" w:rsidP="009C6CF5">
            <w:pPr>
              <w:ind w:left="0" w:firstLine="0"/>
              <w:rPr>
                <w:rFonts w:eastAsiaTheme="minorHAnsi" w:cs="Calibri"/>
                <w:color w:val="auto"/>
                <w:lang w:eastAsia="en-US"/>
              </w:rPr>
            </w:pPr>
            <w:r w:rsidRPr="009C6CF5">
              <w:rPr>
                <w:rFonts w:eastAsiaTheme="minorHAnsi" w:cs="Calibri"/>
                <w:color w:val="auto"/>
                <w:lang w:eastAsia="en-US"/>
              </w:rPr>
              <w:t>OW bieden 5</w:t>
            </w:r>
            <w:r>
              <w:rPr>
                <w:rFonts w:eastAsiaTheme="minorHAnsi" w:cs="Calibri"/>
                <w:color w:val="FF0000"/>
                <w:lang w:eastAsia="en-US"/>
              </w:rPr>
              <w:sym w:font="Symbol" w:char="F0A8"/>
            </w:r>
            <w:r w:rsidRPr="009C6CF5">
              <w:rPr>
                <w:rFonts w:eastAsiaTheme="minorHAnsi" w:cs="Calibri"/>
                <w:color w:val="auto"/>
                <w:lang w:eastAsia="en-US"/>
              </w:rPr>
              <w:t xml:space="preserve">. </w:t>
            </w:r>
          </w:p>
          <w:p w14:paraId="5DD527CE" w14:textId="77777777" w:rsidR="009C6CF5" w:rsidRDefault="009C6CF5" w:rsidP="009C6CF5">
            <w:pPr>
              <w:ind w:left="0" w:firstLine="0"/>
              <w:rPr>
                <w:rFonts w:eastAsiaTheme="minorHAnsi" w:cs="Calibri"/>
                <w:color w:val="auto"/>
                <w:lang w:eastAsia="en-US"/>
              </w:rPr>
            </w:pPr>
          </w:p>
          <w:p w14:paraId="5564FD73" w14:textId="77777777" w:rsidR="009C6CF5" w:rsidRDefault="009C6CF5" w:rsidP="009C6CF5">
            <w:pPr>
              <w:ind w:left="0" w:firstLine="0"/>
              <w:rPr>
                <w:rFonts w:eastAsiaTheme="minorHAnsi" w:cs="Calibri"/>
                <w:color w:val="auto"/>
                <w:lang w:eastAsia="en-US"/>
              </w:rPr>
            </w:pPr>
            <w:r w:rsidRPr="009C6CF5">
              <w:rPr>
                <w:rFonts w:eastAsiaTheme="minorHAnsi" w:cs="Calibri"/>
                <w:color w:val="auto"/>
                <w:lang w:eastAsia="en-US"/>
              </w:rPr>
              <w:t xml:space="preserve">Noord vult de Bridgemate in. Er wordt gespeeld en OW halen het contract. Noord vult de score in en Oost controleert. Oost accepteert de uitslag. </w:t>
            </w:r>
          </w:p>
          <w:p w14:paraId="1E5C0909" w14:textId="77777777" w:rsidR="009C6CF5" w:rsidRDefault="009C6CF5" w:rsidP="009C6CF5">
            <w:pPr>
              <w:ind w:left="0" w:firstLine="0"/>
              <w:rPr>
                <w:rFonts w:eastAsiaTheme="minorHAnsi" w:cs="Calibri"/>
                <w:color w:val="auto"/>
                <w:lang w:eastAsia="en-US"/>
              </w:rPr>
            </w:pPr>
          </w:p>
          <w:p w14:paraId="4BD35318" w14:textId="77777777" w:rsidR="001524F8" w:rsidRDefault="009C6CF5" w:rsidP="009C6CF5">
            <w:pPr>
              <w:ind w:left="0" w:firstLine="0"/>
              <w:rPr>
                <w:rFonts w:eastAsiaTheme="minorHAnsi" w:cs="Calibri"/>
                <w:color w:val="auto"/>
                <w:lang w:eastAsia="en-US"/>
              </w:rPr>
            </w:pPr>
            <w:r w:rsidRPr="009C6CF5">
              <w:rPr>
                <w:rFonts w:eastAsiaTheme="minorHAnsi" w:cs="Calibri"/>
                <w:color w:val="auto"/>
                <w:lang w:eastAsia="en-US"/>
              </w:rPr>
              <w:t xml:space="preserve">Op het einde van de avond, bij het bekend worden van de uitslag, blijkt het </w:t>
            </w:r>
            <w:r>
              <w:rPr>
                <w:rFonts w:eastAsiaTheme="minorHAnsi" w:cs="Calibri"/>
                <w:color w:val="auto"/>
                <w:lang w:eastAsia="en-US"/>
              </w:rPr>
              <w:t>NZ-</w:t>
            </w:r>
            <w:r w:rsidRPr="009C6CF5">
              <w:rPr>
                <w:rFonts w:eastAsiaTheme="minorHAnsi" w:cs="Calibri"/>
                <w:color w:val="auto"/>
                <w:lang w:eastAsia="en-US"/>
              </w:rPr>
              <w:t xml:space="preserve">paar een 100% score te hebben, terwijl alle andere OW-paren ruiten spelen maar niemand van hen heeft de manche geboden. </w:t>
            </w:r>
          </w:p>
          <w:p w14:paraId="05279BBC" w14:textId="77777777" w:rsidR="001524F8" w:rsidRDefault="001524F8" w:rsidP="009C6CF5">
            <w:pPr>
              <w:ind w:left="0" w:firstLine="0"/>
              <w:rPr>
                <w:rFonts w:eastAsiaTheme="minorHAnsi" w:cs="Calibri"/>
                <w:color w:val="auto"/>
                <w:lang w:eastAsia="en-US"/>
              </w:rPr>
            </w:pPr>
          </w:p>
          <w:p w14:paraId="5B8E30DF" w14:textId="77777777" w:rsidR="001524F8" w:rsidRDefault="009C6CF5" w:rsidP="009C6CF5">
            <w:pPr>
              <w:ind w:left="0" w:firstLine="0"/>
              <w:rPr>
                <w:rFonts w:eastAsiaTheme="minorHAnsi" w:cs="Calibri"/>
                <w:color w:val="auto"/>
                <w:lang w:eastAsia="en-US"/>
              </w:rPr>
            </w:pPr>
            <w:r w:rsidRPr="009C6CF5">
              <w:rPr>
                <w:rFonts w:eastAsiaTheme="minorHAnsi" w:cs="Calibri"/>
                <w:color w:val="auto"/>
                <w:lang w:eastAsia="en-US"/>
              </w:rPr>
              <w:t xml:space="preserve">Oorzaak: Noord heeft een fout gemaakt bij het invullen. Hij heeft bij invullen van het contract het NZ-paar het paarnummer gegeven van OW. Hij moet een melding hebben gekregen over een contrazit, en heeft kennelijk de contrazit geaccepteerd. Er staat ook bij de uitslag dat het een contrazit was. </w:t>
            </w:r>
          </w:p>
          <w:p w14:paraId="78F5AFFA" w14:textId="77777777" w:rsidR="001524F8" w:rsidRDefault="001524F8" w:rsidP="009C6CF5">
            <w:pPr>
              <w:ind w:left="0" w:firstLine="0"/>
              <w:rPr>
                <w:rFonts w:eastAsiaTheme="minorHAnsi" w:cs="Calibri"/>
                <w:color w:val="auto"/>
                <w:lang w:eastAsia="en-US"/>
              </w:rPr>
            </w:pPr>
          </w:p>
          <w:p w14:paraId="046D0947" w14:textId="77777777" w:rsidR="001524F8" w:rsidRDefault="009C6CF5" w:rsidP="009C6CF5">
            <w:pPr>
              <w:ind w:left="0" w:firstLine="0"/>
              <w:rPr>
                <w:rFonts w:eastAsiaTheme="minorHAnsi" w:cs="Calibri"/>
                <w:color w:val="auto"/>
                <w:lang w:eastAsia="en-US"/>
              </w:rPr>
            </w:pPr>
            <w:r w:rsidRPr="009C6CF5">
              <w:rPr>
                <w:rFonts w:eastAsiaTheme="minorHAnsi" w:cs="Calibri"/>
                <w:color w:val="auto"/>
                <w:lang w:eastAsia="en-US"/>
              </w:rPr>
              <w:t>Noord zegt zich niets te kunnen herinneren en gaat niet akkoord met een correctie waarbij het OW-paar de 100% score krijgt. Het verweer van Noord, en een aantal andere spelers is</w:t>
            </w:r>
            <w:r w:rsidR="001524F8">
              <w:rPr>
                <w:rFonts w:eastAsiaTheme="minorHAnsi" w:cs="Calibri"/>
                <w:color w:val="auto"/>
                <w:lang w:eastAsia="en-US"/>
              </w:rPr>
              <w:t>,</w:t>
            </w:r>
            <w:r w:rsidRPr="009C6CF5">
              <w:rPr>
                <w:rFonts w:eastAsiaTheme="minorHAnsi" w:cs="Calibri"/>
                <w:color w:val="auto"/>
                <w:lang w:eastAsia="en-US"/>
              </w:rPr>
              <w:t xml:space="preserve"> dat Oost maar beter had moeten controleren. Ze willen dat de 100% score voor NZ moet blijven staan. </w:t>
            </w:r>
          </w:p>
          <w:p w14:paraId="66099B38" w14:textId="77777777" w:rsidR="001524F8" w:rsidRDefault="001524F8" w:rsidP="009C6CF5">
            <w:pPr>
              <w:ind w:left="0" w:firstLine="0"/>
              <w:rPr>
                <w:rFonts w:eastAsiaTheme="minorHAnsi" w:cs="Calibri"/>
                <w:color w:val="auto"/>
                <w:lang w:eastAsia="en-US"/>
              </w:rPr>
            </w:pPr>
          </w:p>
          <w:p w14:paraId="1994968D" w14:textId="77777777" w:rsidR="001524F8" w:rsidRDefault="009C6CF5" w:rsidP="009C6CF5">
            <w:pPr>
              <w:ind w:left="0" w:firstLine="0"/>
              <w:rPr>
                <w:rFonts w:eastAsiaTheme="minorHAnsi" w:cs="Calibri"/>
                <w:color w:val="auto"/>
                <w:lang w:eastAsia="en-US"/>
              </w:rPr>
            </w:pPr>
            <w:r w:rsidRPr="009C6CF5">
              <w:rPr>
                <w:rFonts w:eastAsiaTheme="minorHAnsi" w:cs="Calibri"/>
                <w:color w:val="auto"/>
                <w:lang w:eastAsia="en-US"/>
              </w:rPr>
              <w:t xml:space="preserve">Ik vraag me af of Oost op de </w:t>
            </w:r>
            <w:r w:rsidR="001524F8" w:rsidRPr="009C6CF5">
              <w:rPr>
                <w:rFonts w:eastAsiaTheme="minorHAnsi" w:cs="Calibri"/>
                <w:color w:val="auto"/>
                <w:lang w:eastAsia="en-US"/>
              </w:rPr>
              <w:t>BridgeMate</w:t>
            </w:r>
            <w:r w:rsidRPr="009C6CF5">
              <w:rPr>
                <w:rFonts w:eastAsiaTheme="minorHAnsi" w:cs="Calibri"/>
                <w:color w:val="auto"/>
                <w:lang w:eastAsia="en-US"/>
              </w:rPr>
              <w:t xml:space="preserve"> wel had kunnen zien of het een contrazit was. </w:t>
            </w:r>
          </w:p>
          <w:p w14:paraId="74606594" w14:textId="77777777" w:rsidR="001524F8" w:rsidRDefault="001524F8" w:rsidP="009C6CF5">
            <w:pPr>
              <w:ind w:left="0" w:firstLine="0"/>
              <w:rPr>
                <w:rFonts w:eastAsiaTheme="minorHAnsi" w:cs="Calibri"/>
                <w:color w:val="auto"/>
                <w:lang w:eastAsia="en-US"/>
              </w:rPr>
            </w:pPr>
          </w:p>
          <w:p w14:paraId="3125CE1C" w14:textId="77777777" w:rsidR="009C6CF5" w:rsidRPr="009C6CF5" w:rsidRDefault="009C6CF5" w:rsidP="009C6CF5">
            <w:pPr>
              <w:ind w:left="0" w:firstLine="0"/>
              <w:rPr>
                <w:rFonts w:eastAsiaTheme="minorHAnsi" w:cs="Calibri"/>
                <w:color w:val="auto"/>
                <w:lang w:eastAsia="en-US"/>
              </w:rPr>
            </w:pPr>
            <w:r w:rsidRPr="009C6CF5">
              <w:rPr>
                <w:rFonts w:eastAsiaTheme="minorHAnsi" w:cs="Calibri"/>
                <w:color w:val="auto"/>
                <w:lang w:eastAsia="en-US"/>
              </w:rPr>
              <w:t>Ik ben benieuwd hoe jij dit zou oplossen. Ik heb er voor gekozen om OW de 100% score te geven.</w:t>
            </w:r>
          </w:p>
          <w:p w14:paraId="1260DF04" w14:textId="77777777" w:rsidR="001524F8" w:rsidRPr="00BA0A3B" w:rsidRDefault="001524F8" w:rsidP="009C6CF5">
            <w:pPr>
              <w:ind w:left="357"/>
              <w:rPr>
                <w:rFonts w:eastAsiaTheme="minorHAnsi" w:cs="Calibri"/>
                <w:color w:val="auto"/>
                <w:sz w:val="16"/>
                <w:szCs w:val="16"/>
                <w:lang w:eastAsia="en-US"/>
              </w:rPr>
            </w:pPr>
          </w:p>
          <w:p w14:paraId="295863F0" w14:textId="77777777" w:rsidR="009C6CF5" w:rsidRDefault="001524F8" w:rsidP="001524F8">
            <w:pPr>
              <w:ind w:left="357"/>
              <w:rPr>
                <w:rFonts w:eastAsiaTheme="minorHAnsi" w:cs="Calibri"/>
                <w:color w:val="auto"/>
                <w:lang w:eastAsia="en-US"/>
              </w:rPr>
            </w:pPr>
            <w:r>
              <w:rPr>
                <w:rFonts w:eastAsiaTheme="minorHAnsi" w:cs="Calibri"/>
                <w:color w:val="auto"/>
                <w:lang w:eastAsia="en-US"/>
              </w:rPr>
              <w:t>Ad</w:t>
            </w:r>
          </w:p>
        </w:tc>
      </w:tr>
    </w:tbl>
    <w:p w14:paraId="4B30758C" w14:textId="77777777" w:rsidR="009C6CF5" w:rsidRDefault="009C6CF5" w:rsidP="009C6CF5">
      <w:pPr>
        <w:ind w:firstLine="0"/>
        <w:rPr>
          <w:rFonts w:eastAsiaTheme="minorHAnsi" w:cs="Calibri"/>
          <w:color w:val="auto"/>
          <w:lang w:eastAsia="en-US"/>
        </w:rPr>
      </w:pPr>
    </w:p>
    <w:bookmarkEnd w:id="0"/>
    <w:p w14:paraId="6C40EB84" w14:textId="0D00C083" w:rsidR="00BA0A3B" w:rsidRDefault="001524F8" w:rsidP="00BA0A3B">
      <w:pPr>
        <w:ind w:left="1773"/>
        <w:rPr>
          <w:rFonts w:eastAsiaTheme="minorHAnsi" w:cs="Calibri"/>
          <w:color w:val="auto"/>
          <w:szCs w:val="22"/>
          <w:lang w:eastAsia="en-US"/>
        </w:rPr>
      </w:pPr>
      <w:r w:rsidRPr="001524F8">
        <w:rPr>
          <w:rFonts w:eastAsiaTheme="minorHAnsi" w:cs="Calibri"/>
          <w:b/>
          <w:color w:val="auto"/>
          <w:szCs w:val="22"/>
          <w:lang w:eastAsia="en-US"/>
        </w:rPr>
        <w:t xml:space="preserve">Rob: </w:t>
      </w:r>
      <w:r>
        <w:rPr>
          <w:rFonts w:eastAsiaTheme="minorHAnsi" w:cs="Calibri"/>
          <w:color w:val="auto"/>
          <w:szCs w:val="22"/>
          <w:lang w:eastAsia="en-US"/>
        </w:rPr>
        <w:t xml:space="preserve">Laat degene die het niet met jouw besluit eens is even naar mij mailen…  </w:t>
      </w:r>
    </w:p>
    <w:p w14:paraId="70E62579" w14:textId="77777777" w:rsidR="00BA0A3B" w:rsidRDefault="00BA0A3B" w:rsidP="00BA0A3B">
      <w:pPr>
        <w:ind w:left="1773"/>
        <w:rPr>
          <w:rFonts w:eastAsiaTheme="minorHAnsi" w:cs="Calibri"/>
          <w:color w:val="auto"/>
          <w:szCs w:val="22"/>
          <w:lang w:eastAsia="en-US"/>
        </w:rPr>
      </w:pPr>
    </w:p>
    <w:p w14:paraId="1816F187" w14:textId="3CD882A8" w:rsidR="00F419FF" w:rsidRDefault="001524F8" w:rsidP="00BA0A3B">
      <w:pPr>
        <w:ind w:left="1773" w:firstLine="0"/>
        <w:rPr>
          <w:rFonts w:eastAsia="Times New Roman"/>
          <w:b/>
        </w:rPr>
      </w:pPr>
      <w:r>
        <w:rPr>
          <w:rFonts w:eastAsiaTheme="minorHAnsi" w:cs="Calibri"/>
          <w:color w:val="auto"/>
          <w:szCs w:val="22"/>
          <w:lang w:eastAsia="en-US"/>
        </w:rPr>
        <w:lastRenderedPageBreak/>
        <w:t xml:space="preserve">Tot op heden – vijf maanden later – </w:t>
      </w:r>
      <w:r w:rsidR="00BA0A3B">
        <w:rPr>
          <w:rFonts w:eastAsiaTheme="minorHAnsi" w:cs="Calibri"/>
          <w:color w:val="auto"/>
          <w:szCs w:val="22"/>
          <w:lang w:eastAsia="en-US"/>
        </w:rPr>
        <w:t>ontving ik</w:t>
      </w:r>
      <w:r>
        <w:rPr>
          <w:rFonts w:eastAsiaTheme="minorHAnsi" w:cs="Calibri"/>
          <w:color w:val="auto"/>
          <w:szCs w:val="22"/>
          <w:lang w:eastAsia="en-US"/>
        </w:rPr>
        <w:t xml:space="preserve"> geen protestmail… </w:t>
      </w:r>
      <w:bookmarkStart w:id="1" w:name="_GoBack"/>
      <w:bookmarkEnd w:id="1"/>
      <w:r w:rsidRPr="001524F8">
        <w:rPr>
          <w:rFonts w:eastAsiaTheme="minorHAnsi" w:cs="Calibri"/>
          <w:color w:val="auto"/>
          <w:szCs w:val="22"/>
          <w:lang w:eastAsia="en-US"/>
        </w:rPr>
        <w:sym w:font="Wingdings" w:char="F04A"/>
      </w:r>
    </w:p>
    <w:sectPr w:rsidR="00F419FF" w:rsidSect="005E145C">
      <w:footerReference w:type="default" r:id="rId11"/>
      <w:type w:val="continuous"/>
      <w:pgSz w:w="11906" w:h="16838"/>
      <w:pgMar w:top="851"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9040C" w16cid:durableId="25D79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89EF" w14:textId="77777777" w:rsidR="000068F2" w:rsidRDefault="000068F2" w:rsidP="00714CE8">
      <w:r>
        <w:separator/>
      </w:r>
    </w:p>
  </w:endnote>
  <w:endnote w:type="continuationSeparator" w:id="0">
    <w:p w14:paraId="280FABD3" w14:textId="77777777" w:rsidR="000068F2" w:rsidRDefault="000068F2"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65F9" w14:textId="28C52FFE" w:rsidR="00A145CD" w:rsidRPr="00574583" w:rsidRDefault="00A145CD"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sidR="00E27B41">
      <w:rPr>
        <w:lang w:val="en-US"/>
      </w:rPr>
      <w:t xml:space="preserve">870 </w:t>
    </w:r>
    <w:r>
      <w:rPr>
        <w:lang w:val="en-US"/>
      </w:rPr>
      <w:t>21 maart 2022</w:t>
    </w:r>
  </w:p>
  <w:p w14:paraId="3539CCE9" w14:textId="77777777" w:rsidR="00A145CD" w:rsidRDefault="00A145CD" w:rsidP="00714CE8">
    <w:pPr>
      <w:tabs>
        <w:tab w:val="left" w:pos="990"/>
        <w:tab w:val="center" w:pos="4536"/>
        <w:tab w:val="right" w:pos="9072"/>
        <w:tab w:val="right" w:pos="10204"/>
      </w:tabs>
      <w:rPr>
        <w:lang w:val="en-US"/>
      </w:rPr>
    </w:pPr>
  </w:p>
  <w:p w14:paraId="0576DD1E" w14:textId="062B460A" w:rsidR="00A145CD" w:rsidRDefault="00A145CD">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BA0A3B">
      <w:rPr>
        <w:noProof/>
        <w:lang w:val="en-US"/>
      </w:rPr>
      <w:t>8</w:t>
    </w:r>
    <w:r w:rsidRPr="00D21726">
      <w:fldChar w:fldCharType="end"/>
    </w:r>
  </w:p>
  <w:p w14:paraId="3C0D6C8A" w14:textId="77777777" w:rsidR="00A145CD" w:rsidRDefault="00A145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3F29" w14:textId="77777777" w:rsidR="000068F2" w:rsidRDefault="000068F2" w:rsidP="00714CE8">
      <w:r>
        <w:separator/>
      </w:r>
    </w:p>
  </w:footnote>
  <w:footnote w:type="continuationSeparator" w:id="0">
    <w:p w14:paraId="58C22190" w14:textId="77777777" w:rsidR="000068F2" w:rsidRDefault="000068F2"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277746"/>
    <w:multiLevelType w:val="hybridMultilevel"/>
    <w:tmpl w:val="187CCE02"/>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 w15:restartNumberingAfterBreak="0">
    <w:nsid w:val="009C1D72"/>
    <w:multiLevelType w:val="hybridMultilevel"/>
    <w:tmpl w:val="0A28E17C"/>
    <w:lvl w:ilvl="0" w:tplc="770A6054">
      <w:numFmt w:val="bullet"/>
      <w:lvlText w:val="-"/>
      <w:lvlJc w:val="left"/>
      <w:pPr>
        <w:ind w:left="1068" w:hanging="360"/>
      </w:pPr>
      <w:rPr>
        <w:rFonts w:ascii="Verdana" w:eastAsiaTheme="minorHAnsi"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1B64B0B"/>
    <w:multiLevelType w:val="hybridMultilevel"/>
    <w:tmpl w:val="53B47204"/>
    <w:lvl w:ilvl="0" w:tplc="84F8ACD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375442"/>
    <w:multiLevelType w:val="hybridMultilevel"/>
    <w:tmpl w:val="6BFAF736"/>
    <w:lvl w:ilvl="0" w:tplc="F5C04EB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ABE53B8"/>
    <w:multiLevelType w:val="hybridMultilevel"/>
    <w:tmpl w:val="9CCCA884"/>
    <w:lvl w:ilvl="0" w:tplc="2A961F36">
      <w:numFmt w:val="bullet"/>
      <w:lvlText w:val="-"/>
      <w:lvlJc w:val="left"/>
      <w:pPr>
        <w:ind w:left="1776" w:hanging="360"/>
      </w:pPr>
      <w:rPr>
        <w:rFonts w:ascii="Verdana" w:eastAsiaTheme="minorHAnsi" w:hAnsi="Verdana"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0B130716"/>
    <w:multiLevelType w:val="hybridMultilevel"/>
    <w:tmpl w:val="3A9E4E4A"/>
    <w:lvl w:ilvl="0" w:tplc="69F8C92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0BA320B7"/>
    <w:multiLevelType w:val="hybridMultilevel"/>
    <w:tmpl w:val="A9688E8C"/>
    <w:lvl w:ilvl="0" w:tplc="D2EC3802">
      <w:numFmt w:val="bullet"/>
      <w:lvlText w:val=""/>
      <w:lvlJc w:val="left"/>
      <w:pPr>
        <w:ind w:left="3192" w:hanging="360"/>
      </w:pPr>
      <w:rPr>
        <w:rFonts w:ascii="Symbol" w:eastAsiaTheme="minorHAnsi" w:hAnsi="Symbol" w:cs="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13914CF7"/>
    <w:multiLevelType w:val="hybridMultilevel"/>
    <w:tmpl w:val="D172A864"/>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3F4382D"/>
    <w:multiLevelType w:val="hybridMultilevel"/>
    <w:tmpl w:val="9D6A961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9D66C5D"/>
    <w:multiLevelType w:val="hybridMultilevel"/>
    <w:tmpl w:val="3384AF84"/>
    <w:lvl w:ilvl="0" w:tplc="3E70A032">
      <w:numFmt w:val="bullet"/>
      <w:lvlText w:val=""/>
      <w:lvlJc w:val="left"/>
      <w:pPr>
        <w:ind w:left="1068" w:hanging="360"/>
      </w:pPr>
      <w:rPr>
        <w:rFonts w:ascii="Symbol" w:eastAsia="Arial"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B9A15C5"/>
    <w:multiLevelType w:val="hybridMultilevel"/>
    <w:tmpl w:val="2F843974"/>
    <w:lvl w:ilvl="0" w:tplc="F5C04EB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1D43575A"/>
    <w:multiLevelType w:val="hybridMultilevel"/>
    <w:tmpl w:val="0C8A5AA6"/>
    <w:lvl w:ilvl="0" w:tplc="DDC2177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F2341A2"/>
    <w:multiLevelType w:val="hybridMultilevel"/>
    <w:tmpl w:val="7C1A89B2"/>
    <w:lvl w:ilvl="0" w:tplc="335CADAE">
      <w:start w:val="2"/>
      <w:numFmt w:val="bullet"/>
      <w:lvlText w:val="-"/>
      <w:lvlJc w:val="left"/>
      <w:pPr>
        <w:ind w:left="1068" w:hanging="360"/>
      </w:pPr>
      <w:rPr>
        <w:rFonts w:ascii="Verdana" w:eastAsiaTheme="minorHAnsi"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F2A5093"/>
    <w:multiLevelType w:val="hybridMultilevel"/>
    <w:tmpl w:val="82E292B4"/>
    <w:lvl w:ilvl="0" w:tplc="3AA897A8">
      <w:numFmt w:val="bullet"/>
      <w:lvlText w:val="-"/>
      <w:lvlJc w:val="left"/>
      <w:pPr>
        <w:ind w:left="1776" w:hanging="360"/>
      </w:pPr>
      <w:rPr>
        <w:rFonts w:ascii="Verdana" w:eastAsiaTheme="minorHAns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23757EDA"/>
    <w:multiLevelType w:val="hybridMultilevel"/>
    <w:tmpl w:val="14346B34"/>
    <w:lvl w:ilvl="0" w:tplc="94E48648">
      <w:start w:val="4"/>
      <w:numFmt w:val="bullet"/>
      <w:lvlText w:val=""/>
      <w:lvlJc w:val="left"/>
      <w:pPr>
        <w:ind w:left="2484" w:hanging="360"/>
      </w:pPr>
      <w:rPr>
        <w:rFonts w:ascii="Symbol" w:eastAsia="Times New Roman" w:hAnsi="Symbol"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28C5577B"/>
    <w:multiLevelType w:val="hybridMultilevel"/>
    <w:tmpl w:val="D554A87C"/>
    <w:lvl w:ilvl="0" w:tplc="EC5E7AD6">
      <w:start w:val="1"/>
      <w:numFmt w:val="lowerLetter"/>
      <w:lvlText w:val="%1."/>
      <w:lvlJc w:val="left"/>
      <w:pPr>
        <w:ind w:left="1068" w:hanging="360"/>
      </w:pPr>
      <w:rPr>
        <w:rFonts w:hint="default"/>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91F4328"/>
    <w:multiLevelType w:val="hybridMultilevel"/>
    <w:tmpl w:val="7804BC68"/>
    <w:lvl w:ilvl="0" w:tplc="C0EA5FCC">
      <w:start w:val="1"/>
      <w:numFmt w:val="lowerLetter"/>
      <w:lvlText w:val="%1."/>
      <w:lvlJc w:val="left"/>
      <w:pPr>
        <w:ind w:left="1069" w:hanging="360"/>
      </w:pPr>
      <w:rPr>
        <w:rFonts w:hint="default"/>
        <w:color w:val="auto"/>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32E53C4F"/>
    <w:multiLevelType w:val="hybridMultilevel"/>
    <w:tmpl w:val="C61A4B8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3FC0731"/>
    <w:multiLevelType w:val="hybridMultilevel"/>
    <w:tmpl w:val="8620DB80"/>
    <w:lvl w:ilvl="0" w:tplc="E19CE3B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96756EB"/>
    <w:multiLevelType w:val="hybridMultilevel"/>
    <w:tmpl w:val="8620DB80"/>
    <w:lvl w:ilvl="0" w:tplc="E19CE3B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AD663B5"/>
    <w:multiLevelType w:val="hybridMultilevel"/>
    <w:tmpl w:val="5740B6C4"/>
    <w:lvl w:ilvl="0" w:tplc="E9CA7FDA">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2" w15:restartNumberingAfterBreak="0">
    <w:nsid w:val="3E1F6B1E"/>
    <w:multiLevelType w:val="hybridMultilevel"/>
    <w:tmpl w:val="2ACE764E"/>
    <w:lvl w:ilvl="0" w:tplc="04B03D8A">
      <w:numFmt w:val="bullet"/>
      <w:lvlText w:val="-"/>
      <w:lvlJc w:val="left"/>
      <w:pPr>
        <w:ind w:left="720" w:hanging="360"/>
      </w:pPr>
      <w:rPr>
        <w:rFonts w:ascii="Verdana" w:eastAsia="Times New Roman" w:hAnsi="Verdana" w:cs="Times New Roman"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A25583"/>
    <w:multiLevelType w:val="hybridMultilevel"/>
    <w:tmpl w:val="A114032C"/>
    <w:lvl w:ilvl="0" w:tplc="576A0588">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42B6467"/>
    <w:multiLevelType w:val="hybridMultilevel"/>
    <w:tmpl w:val="B24ED0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9C83F57"/>
    <w:multiLevelType w:val="hybridMultilevel"/>
    <w:tmpl w:val="8FF04C2E"/>
    <w:lvl w:ilvl="0" w:tplc="3DC0809E">
      <w:start w:val="1"/>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544B7660"/>
    <w:multiLevelType w:val="hybridMultilevel"/>
    <w:tmpl w:val="6A98CC0A"/>
    <w:lvl w:ilvl="0" w:tplc="880EF61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4F03A92"/>
    <w:multiLevelType w:val="hybridMultilevel"/>
    <w:tmpl w:val="3FECACA2"/>
    <w:lvl w:ilvl="0" w:tplc="6A0836FA">
      <w:start w:val="1"/>
      <w:numFmt w:val="bullet"/>
      <w:lvlText w:val=""/>
      <w:lvlPicBulletId w:val="0"/>
      <w:lvlJc w:val="left"/>
      <w:pPr>
        <w:tabs>
          <w:tab w:val="num" w:pos="720"/>
        </w:tabs>
        <w:ind w:left="720" w:hanging="360"/>
      </w:pPr>
      <w:rPr>
        <w:rFonts w:ascii="Symbol" w:hAnsi="Symbol" w:hint="default"/>
      </w:rPr>
    </w:lvl>
    <w:lvl w:ilvl="1" w:tplc="9F20129C" w:tentative="1">
      <w:start w:val="1"/>
      <w:numFmt w:val="bullet"/>
      <w:lvlText w:val=""/>
      <w:lvlJc w:val="left"/>
      <w:pPr>
        <w:tabs>
          <w:tab w:val="num" w:pos="1440"/>
        </w:tabs>
        <w:ind w:left="1440" w:hanging="360"/>
      </w:pPr>
      <w:rPr>
        <w:rFonts w:ascii="Symbol" w:hAnsi="Symbol" w:hint="default"/>
      </w:rPr>
    </w:lvl>
    <w:lvl w:ilvl="2" w:tplc="272ADDF8" w:tentative="1">
      <w:start w:val="1"/>
      <w:numFmt w:val="bullet"/>
      <w:lvlText w:val=""/>
      <w:lvlJc w:val="left"/>
      <w:pPr>
        <w:tabs>
          <w:tab w:val="num" w:pos="2160"/>
        </w:tabs>
        <w:ind w:left="2160" w:hanging="360"/>
      </w:pPr>
      <w:rPr>
        <w:rFonts w:ascii="Symbol" w:hAnsi="Symbol" w:hint="default"/>
      </w:rPr>
    </w:lvl>
    <w:lvl w:ilvl="3" w:tplc="13447692" w:tentative="1">
      <w:start w:val="1"/>
      <w:numFmt w:val="bullet"/>
      <w:lvlText w:val=""/>
      <w:lvlJc w:val="left"/>
      <w:pPr>
        <w:tabs>
          <w:tab w:val="num" w:pos="2880"/>
        </w:tabs>
        <w:ind w:left="2880" w:hanging="360"/>
      </w:pPr>
      <w:rPr>
        <w:rFonts w:ascii="Symbol" w:hAnsi="Symbol" w:hint="default"/>
      </w:rPr>
    </w:lvl>
    <w:lvl w:ilvl="4" w:tplc="5D4A64B8" w:tentative="1">
      <w:start w:val="1"/>
      <w:numFmt w:val="bullet"/>
      <w:lvlText w:val=""/>
      <w:lvlJc w:val="left"/>
      <w:pPr>
        <w:tabs>
          <w:tab w:val="num" w:pos="3600"/>
        </w:tabs>
        <w:ind w:left="3600" w:hanging="360"/>
      </w:pPr>
      <w:rPr>
        <w:rFonts w:ascii="Symbol" w:hAnsi="Symbol" w:hint="default"/>
      </w:rPr>
    </w:lvl>
    <w:lvl w:ilvl="5" w:tplc="7AC66788" w:tentative="1">
      <w:start w:val="1"/>
      <w:numFmt w:val="bullet"/>
      <w:lvlText w:val=""/>
      <w:lvlJc w:val="left"/>
      <w:pPr>
        <w:tabs>
          <w:tab w:val="num" w:pos="4320"/>
        </w:tabs>
        <w:ind w:left="4320" w:hanging="360"/>
      </w:pPr>
      <w:rPr>
        <w:rFonts w:ascii="Symbol" w:hAnsi="Symbol" w:hint="default"/>
      </w:rPr>
    </w:lvl>
    <w:lvl w:ilvl="6" w:tplc="3280A378" w:tentative="1">
      <w:start w:val="1"/>
      <w:numFmt w:val="bullet"/>
      <w:lvlText w:val=""/>
      <w:lvlJc w:val="left"/>
      <w:pPr>
        <w:tabs>
          <w:tab w:val="num" w:pos="5040"/>
        </w:tabs>
        <w:ind w:left="5040" w:hanging="360"/>
      </w:pPr>
      <w:rPr>
        <w:rFonts w:ascii="Symbol" w:hAnsi="Symbol" w:hint="default"/>
      </w:rPr>
    </w:lvl>
    <w:lvl w:ilvl="7" w:tplc="DA2A0DA4" w:tentative="1">
      <w:start w:val="1"/>
      <w:numFmt w:val="bullet"/>
      <w:lvlText w:val=""/>
      <w:lvlJc w:val="left"/>
      <w:pPr>
        <w:tabs>
          <w:tab w:val="num" w:pos="5760"/>
        </w:tabs>
        <w:ind w:left="5760" w:hanging="360"/>
      </w:pPr>
      <w:rPr>
        <w:rFonts w:ascii="Symbol" w:hAnsi="Symbol" w:hint="default"/>
      </w:rPr>
    </w:lvl>
    <w:lvl w:ilvl="8" w:tplc="8A6CC7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CC4071"/>
    <w:multiLevelType w:val="hybridMultilevel"/>
    <w:tmpl w:val="96ACD34C"/>
    <w:lvl w:ilvl="0" w:tplc="F5C04E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CDE6FE2"/>
    <w:multiLevelType w:val="hybridMultilevel"/>
    <w:tmpl w:val="91EEEB1E"/>
    <w:lvl w:ilvl="0" w:tplc="90CA314C">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30" w15:restartNumberingAfterBreak="0">
    <w:nsid w:val="5F15058D"/>
    <w:multiLevelType w:val="hybridMultilevel"/>
    <w:tmpl w:val="7804BC68"/>
    <w:lvl w:ilvl="0" w:tplc="C0EA5FCC">
      <w:start w:val="1"/>
      <w:numFmt w:val="lowerLetter"/>
      <w:lvlText w:val="%1."/>
      <w:lvlJc w:val="left"/>
      <w:pPr>
        <w:ind w:left="1069" w:hanging="360"/>
      </w:pPr>
      <w:rPr>
        <w:rFonts w:hint="default"/>
        <w:color w:val="auto"/>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1" w15:restartNumberingAfterBreak="0">
    <w:nsid w:val="5FD3602E"/>
    <w:multiLevelType w:val="hybridMultilevel"/>
    <w:tmpl w:val="AB06B0CA"/>
    <w:lvl w:ilvl="0" w:tplc="324ABF98">
      <w:start w:val="4"/>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63882503"/>
    <w:multiLevelType w:val="hybridMultilevel"/>
    <w:tmpl w:val="178E0DD4"/>
    <w:lvl w:ilvl="0" w:tplc="DDC2177A">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6BAA1AE4"/>
    <w:multiLevelType w:val="hybridMultilevel"/>
    <w:tmpl w:val="C5E6927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4" w15:restartNumberingAfterBreak="0">
    <w:nsid w:val="6BDD5695"/>
    <w:multiLevelType w:val="hybridMultilevel"/>
    <w:tmpl w:val="937C85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5" w15:restartNumberingAfterBreak="0">
    <w:nsid w:val="6DA772DD"/>
    <w:multiLevelType w:val="hybridMultilevel"/>
    <w:tmpl w:val="C2141A98"/>
    <w:lvl w:ilvl="0" w:tplc="D2EC3802">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6" w15:restartNumberingAfterBreak="0">
    <w:nsid w:val="6E044F2A"/>
    <w:multiLevelType w:val="hybridMultilevel"/>
    <w:tmpl w:val="ED1E31AA"/>
    <w:lvl w:ilvl="0" w:tplc="D74C34E6">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15:restartNumberingAfterBreak="0">
    <w:nsid w:val="6E590D82"/>
    <w:multiLevelType w:val="hybridMultilevel"/>
    <w:tmpl w:val="B7AE2A9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FDF02CC"/>
    <w:multiLevelType w:val="hybridMultilevel"/>
    <w:tmpl w:val="93140F54"/>
    <w:lvl w:ilvl="0" w:tplc="8E640B22">
      <w:start w:val="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DA7DC3"/>
    <w:multiLevelType w:val="hybridMultilevel"/>
    <w:tmpl w:val="EF60B6AA"/>
    <w:lvl w:ilvl="0" w:tplc="FD9A83D4">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0" w15:restartNumberingAfterBreak="0">
    <w:nsid w:val="74E8432C"/>
    <w:multiLevelType w:val="hybridMultilevel"/>
    <w:tmpl w:val="2F843974"/>
    <w:lvl w:ilvl="0" w:tplc="F5C04E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75C6499"/>
    <w:multiLevelType w:val="hybridMultilevel"/>
    <w:tmpl w:val="01E8967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2" w15:restartNumberingAfterBreak="0">
    <w:nsid w:val="78B47006"/>
    <w:multiLevelType w:val="hybridMultilevel"/>
    <w:tmpl w:val="B414D906"/>
    <w:lvl w:ilvl="0" w:tplc="F87C6226">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4322F0"/>
    <w:multiLevelType w:val="hybridMultilevel"/>
    <w:tmpl w:val="E9BC6806"/>
    <w:lvl w:ilvl="0" w:tplc="0E34631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F8C0555"/>
    <w:multiLevelType w:val="hybridMultilevel"/>
    <w:tmpl w:val="C938EFDA"/>
    <w:lvl w:ilvl="0" w:tplc="BE207DF6">
      <w:start w:val="2"/>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6"/>
  </w:num>
  <w:num w:numId="2">
    <w:abstractNumId w:val="36"/>
  </w:num>
  <w:num w:numId="3">
    <w:abstractNumId w:val="22"/>
  </w:num>
  <w:num w:numId="4">
    <w:abstractNumId w:val="23"/>
  </w:num>
  <w:num w:numId="5">
    <w:abstractNumId w:val="39"/>
  </w:num>
  <w:num w:numId="6">
    <w:abstractNumId w:val="21"/>
  </w:num>
  <w:num w:numId="7">
    <w:abstractNumId w:val="13"/>
  </w:num>
  <w:num w:numId="8">
    <w:abstractNumId w:val="37"/>
  </w:num>
  <w:num w:numId="9">
    <w:abstractNumId w:val="40"/>
  </w:num>
  <w:num w:numId="10">
    <w:abstractNumId w:val="10"/>
  </w:num>
  <w:num w:numId="11">
    <w:abstractNumId w:val="3"/>
  </w:num>
  <w:num w:numId="12">
    <w:abstractNumId w:val="28"/>
  </w:num>
  <w:num w:numId="13">
    <w:abstractNumId w:val="41"/>
  </w:num>
  <w:num w:numId="14">
    <w:abstractNumId w:val="11"/>
  </w:num>
  <w:num w:numId="15">
    <w:abstractNumId w:val="32"/>
  </w:num>
  <w:num w:numId="16">
    <w:abstractNumId w:val="15"/>
  </w:num>
  <w:num w:numId="17">
    <w:abstractNumId w:val="9"/>
  </w:num>
  <w:num w:numId="18">
    <w:abstractNumId w:val="8"/>
  </w:num>
  <w:num w:numId="19">
    <w:abstractNumId w:val="43"/>
  </w:num>
  <w:num w:numId="20">
    <w:abstractNumId w:val="42"/>
  </w:num>
  <w:num w:numId="21">
    <w:abstractNumId w:val="2"/>
  </w:num>
  <w:num w:numId="22">
    <w:abstractNumId w:val="27"/>
  </w:num>
  <w:num w:numId="23">
    <w:abstractNumId w:val="18"/>
  </w:num>
  <w:num w:numId="24">
    <w:abstractNumId w:val="26"/>
  </w:num>
  <w:num w:numId="25">
    <w:abstractNumId w:val="24"/>
  </w:num>
  <w:num w:numId="26">
    <w:abstractNumId w:val="4"/>
  </w:num>
  <w:num w:numId="27">
    <w:abstractNumId w:val="33"/>
  </w:num>
  <w:num w:numId="28">
    <w:abstractNumId w:val="35"/>
  </w:num>
  <w:num w:numId="29">
    <w:abstractNumId w:val="6"/>
  </w:num>
  <w:num w:numId="30">
    <w:abstractNumId w:val="38"/>
  </w:num>
  <w:num w:numId="31">
    <w:abstractNumId w:val="7"/>
  </w:num>
  <w:num w:numId="32">
    <w:abstractNumId w:val="30"/>
  </w:num>
  <w:num w:numId="33">
    <w:abstractNumId w:val="34"/>
  </w:num>
  <w:num w:numId="34">
    <w:abstractNumId w:val="20"/>
  </w:num>
  <w:num w:numId="35">
    <w:abstractNumId w:val="31"/>
  </w:num>
  <w:num w:numId="36">
    <w:abstractNumId w:val="17"/>
  </w:num>
  <w:num w:numId="37">
    <w:abstractNumId w:val="19"/>
  </w:num>
  <w:num w:numId="38">
    <w:abstractNumId w:val="12"/>
  </w:num>
  <w:num w:numId="39">
    <w:abstractNumId w:val="14"/>
  </w:num>
  <w:num w:numId="40">
    <w:abstractNumId w:val="25"/>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
  </w:num>
  <w:num w:numId="45">
    <w:abstractNumId w:val="44"/>
  </w:num>
  <w:num w:numId="46">
    <w:abstractNumId w:val="16"/>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8F2"/>
    <w:rsid w:val="00006F7D"/>
    <w:rsid w:val="00007444"/>
    <w:rsid w:val="00007D10"/>
    <w:rsid w:val="000101A7"/>
    <w:rsid w:val="00010897"/>
    <w:rsid w:val="000115E8"/>
    <w:rsid w:val="00011D29"/>
    <w:rsid w:val="00013541"/>
    <w:rsid w:val="00013902"/>
    <w:rsid w:val="00013BB7"/>
    <w:rsid w:val="000166DB"/>
    <w:rsid w:val="00017973"/>
    <w:rsid w:val="00020140"/>
    <w:rsid w:val="0002075C"/>
    <w:rsid w:val="00021C6D"/>
    <w:rsid w:val="00022B3E"/>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53A"/>
    <w:rsid w:val="000549BB"/>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51C6"/>
    <w:rsid w:val="00065416"/>
    <w:rsid w:val="00065533"/>
    <w:rsid w:val="00065787"/>
    <w:rsid w:val="000659FA"/>
    <w:rsid w:val="00065CFE"/>
    <w:rsid w:val="0006635E"/>
    <w:rsid w:val="000664DE"/>
    <w:rsid w:val="000666B5"/>
    <w:rsid w:val="00066768"/>
    <w:rsid w:val="00066C18"/>
    <w:rsid w:val="00066E5C"/>
    <w:rsid w:val="000673D6"/>
    <w:rsid w:val="00067A27"/>
    <w:rsid w:val="00067FCB"/>
    <w:rsid w:val="00070918"/>
    <w:rsid w:val="00070BAA"/>
    <w:rsid w:val="00070E71"/>
    <w:rsid w:val="00070FE0"/>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695"/>
    <w:rsid w:val="000847CF"/>
    <w:rsid w:val="000852AE"/>
    <w:rsid w:val="0008573B"/>
    <w:rsid w:val="000859E1"/>
    <w:rsid w:val="00085ED4"/>
    <w:rsid w:val="00085F1D"/>
    <w:rsid w:val="0008620F"/>
    <w:rsid w:val="0008628F"/>
    <w:rsid w:val="000862B7"/>
    <w:rsid w:val="00086933"/>
    <w:rsid w:val="00086BCD"/>
    <w:rsid w:val="00087115"/>
    <w:rsid w:val="00087FA6"/>
    <w:rsid w:val="000900C1"/>
    <w:rsid w:val="000900F4"/>
    <w:rsid w:val="00090D4A"/>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6D"/>
    <w:rsid w:val="00095D95"/>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86C"/>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3C48"/>
    <w:rsid w:val="000E40CC"/>
    <w:rsid w:val="000E44A5"/>
    <w:rsid w:val="000E453F"/>
    <w:rsid w:val="000E5CBD"/>
    <w:rsid w:val="000E697B"/>
    <w:rsid w:val="000E7171"/>
    <w:rsid w:val="000F0219"/>
    <w:rsid w:val="000F02F4"/>
    <w:rsid w:val="000F3002"/>
    <w:rsid w:val="000F3185"/>
    <w:rsid w:val="000F551C"/>
    <w:rsid w:val="000F57DA"/>
    <w:rsid w:val="000F59C7"/>
    <w:rsid w:val="000F5D4E"/>
    <w:rsid w:val="000F601C"/>
    <w:rsid w:val="000F6B43"/>
    <w:rsid w:val="000F7A20"/>
    <w:rsid w:val="0010061D"/>
    <w:rsid w:val="00101044"/>
    <w:rsid w:val="00101484"/>
    <w:rsid w:val="00101BA3"/>
    <w:rsid w:val="001028AD"/>
    <w:rsid w:val="0010317A"/>
    <w:rsid w:val="0010359F"/>
    <w:rsid w:val="00104142"/>
    <w:rsid w:val="001048D9"/>
    <w:rsid w:val="00104B48"/>
    <w:rsid w:val="00104B50"/>
    <w:rsid w:val="0010537B"/>
    <w:rsid w:val="001055CD"/>
    <w:rsid w:val="00105951"/>
    <w:rsid w:val="00105CC6"/>
    <w:rsid w:val="00106923"/>
    <w:rsid w:val="00106C9C"/>
    <w:rsid w:val="00107566"/>
    <w:rsid w:val="001077B8"/>
    <w:rsid w:val="0011003B"/>
    <w:rsid w:val="00110A38"/>
    <w:rsid w:val="001112CD"/>
    <w:rsid w:val="00112178"/>
    <w:rsid w:val="001127E5"/>
    <w:rsid w:val="00112F01"/>
    <w:rsid w:val="00113DF7"/>
    <w:rsid w:val="001142B1"/>
    <w:rsid w:val="00114C68"/>
    <w:rsid w:val="00115844"/>
    <w:rsid w:val="00115AF2"/>
    <w:rsid w:val="001166C7"/>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933"/>
    <w:rsid w:val="00150C03"/>
    <w:rsid w:val="00150F77"/>
    <w:rsid w:val="001516F8"/>
    <w:rsid w:val="001524F8"/>
    <w:rsid w:val="00152784"/>
    <w:rsid w:val="00152DDE"/>
    <w:rsid w:val="00152F5C"/>
    <w:rsid w:val="0015379F"/>
    <w:rsid w:val="00153DAA"/>
    <w:rsid w:val="00153DE7"/>
    <w:rsid w:val="00153F35"/>
    <w:rsid w:val="00154DC6"/>
    <w:rsid w:val="001554ED"/>
    <w:rsid w:val="00155775"/>
    <w:rsid w:val="00156110"/>
    <w:rsid w:val="00156ACE"/>
    <w:rsid w:val="001572A1"/>
    <w:rsid w:val="001572A9"/>
    <w:rsid w:val="00160403"/>
    <w:rsid w:val="00160B55"/>
    <w:rsid w:val="00161A68"/>
    <w:rsid w:val="00162BFA"/>
    <w:rsid w:val="00162D0A"/>
    <w:rsid w:val="0016345A"/>
    <w:rsid w:val="00163FE2"/>
    <w:rsid w:val="001646D3"/>
    <w:rsid w:val="00164D81"/>
    <w:rsid w:val="00164DCD"/>
    <w:rsid w:val="00164FB9"/>
    <w:rsid w:val="00165014"/>
    <w:rsid w:val="0016522A"/>
    <w:rsid w:val="001654FD"/>
    <w:rsid w:val="00165723"/>
    <w:rsid w:val="00166264"/>
    <w:rsid w:val="00166625"/>
    <w:rsid w:val="00167CD9"/>
    <w:rsid w:val="001704DB"/>
    <w:rsid w:val="00170B75"/>
    <w:rsid w:val="00171072"/>
    <w:rsid w:val="0017187B"/>
    <w:rsid w:val="00171A1C"/>
    <w:rsid w:val="00171AB9"/>
    <w:rsid w:val="00171AE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E0F"/>
    <w:rsid w:val="00183E7E"/>
    <w:rsid w:val="001844D2"/>
    <w:rsid w:val="001845D7"/>
    <w:rsid w:val="00184DAB"/>
    <w:rsid w:val="00184F44"/>
    <w:rsid w:val="0018520D"/>
    <w:rsid w:val="0018623F"/>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404C"/>
    <w:rsid w:val="0019449F"/>
    <w:rsid w:val="001946A2"/>
    <w:rsid w:val="001946B8"/>
    <w:rsid w:val="001947FB"/>
    <w:rsid w:val="0019491C"/>
    <w:rsid w:val="0019511E"/>
    <w:rsid w:val="00195275"/>
    <w:rsid w:val="001955B2"/>
    <w:rsid w:val="00195816"/>
    <w:rsid w:val="00195C26"/>
    <w:rsid w:val="00196EE6"/>
    <w:rsid w:val="00197664"/>
    <w:rsid w:val="001A07B3"/>
    <w:rsid w:val="001A0D38"/>
    <w:rsid w:val="001A159A"/>
    <w:rsid w:val="001A1666"/>
    <w:rsid w:val="001A1AAE"/>
    <w:rsid w:val="001A1C47"/>
    <w:rsid w:val="001A2F78"/>
    <w:rsid w:val="001A3093"/>
    <w:rsid w:val="001A4232"/>
    <w:rsid w:val="001A42A2"/>
    <w:rsid w:val="001A4A9D"/>
    <w:rsid w:val="001A589B"/>
    <w:rsid w:val="001A6EAB"/>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B4E"/>
    <w:rsid w:val="001C0C0D"/>
    <w:rsid w:val="001C1C1F"/>
    <w:rsid w:val="001C1DBC"/>
    <w:rsid w:val="001C3ED3"/>
    <w:rsid w:val="001C3F94"/>
    <w:rsid w:val="001C3FB4"/>
    <w:rsid w:val="001C405E"/>
    <w:rsid w:val="001C4102"/>
    <w:rsid w:val="001C4F59"/>
    <w:rsid w:val="001C514D"/>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313"/>
    <w:rsid w:val="001E2859"/>
    <w:rsid w:val="001E3780"/>
    <w:rsid w:val="001E4863"/>
    <w:rsid w:val="001E4A0D"/>
    <w:rsid w:val="001E4FDA"/>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458B"/>
    <w:rsid w:val="001F4619"/>
    <w:rsid w:val="001F4627"/>
    <w:rsid w:val="001F5146"/>
    <w:rsid w:val="001F559F"/>
    <w:rsid w:val="001F5688"/>
    <w:rsid w:val="001F57F8"/>
    <w:rsid w:val="001F58F8"/>
    <w:rsid w:val="001F5E64"/>
    <w:rsid w:val="001F6AC6"/>
    <w:rsid w:val="001F6DD5"/>
    <w:rsid w:val="001F6EAE"/>
    <w:rsid w:val="001F74A8"/>
    <w:rsid w:val="001F7568"/>
    <w:rsid w:val="001F7BB3"/>
    <w:rsid w:val="001F7BE6"/>
    <w:rsid w:val="001F7DFE"/>
    <w:rsid w:val="0020061E"/>
    <w:rsid w:val="00200B40"/>
    <w:rsid w:val="0020105E"/>
    <w:rsid w:val="0020150A"/>
    <w:rsid w:val="00201850"/>
    <w:rsid w:val="002023A5"/>
    <w:rsid w:val="00202D01"/>
    <w:rsid w:val="00202DD7"/>
    <w:rsid w:val="00204031"/>
    <w:rsid w:val="0020446D"/>
    <w:rsid w:val="00204A1C"/>
    <w:rsid w:val="00204E3A"/>
    <w:rsid w:val="002052A1"/>
    <w:rsid w:val="0020659C"/>
    <w:rsid w:val="00206849"/>
    <w:rsid w:val="002068EA"/>
    <w:rsid w:val="00206C31"/>
    <w:rsid w:val="002074C8"/>
    <w:rsid w:val="00207C35"/>
    <w:rsid w:val="00207C66"/>
    <w:rsid w:val="0021126F"/>
    <w:rsid w:val="00211B6A"/>
    <w:rsid w:val="00211C7F"/>
    <w:rsid w:val="00212498"/>
    <w:rsid w:val="00212901"/>
    <w:rsid w:val="002129C0"/>
    <w:rsid w:val="00212B93"/>
    <w:rsid w:val="0021335F"/>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2C72"/>
    <w:rsid w:val="00233B72"/>
    <w:rsid w:val="00233E7F"/>
    <w:rsid w:val="002347A6"/>
    <w:rsid w:val="002348C3"/>
    <w:rsid w:val="00235F8C"/>
    <w:rsid w:val="00236474"/>
    <w:rsid w:val="002365DD"/>
    <w:rsid w:val="00240E14"/>
    <w:rsid w:val="00241426"/>
    <w:rsid w:val="002414F2"/>
    <w:rsid w:val="00241978"/>
    <w:rsid w:val="00241A1D"/>
    <w:rsid w:val="00241E33"/>
    <w:rsid w:val="00242B89"/>
    <w:rsid w:val="00243586"/>
    <w:rsid w:val="0024402E"/>
    <w:rsid w:val="002447D9"/>
    <w:rsid w:val="00244A1E"/>
    <w:rsid w:val="00244BC5"/>
    <w:rsid w:val="00244C40"/>
    <w:rsid w:val="00245538"/>
    <w:rsid w:val="00245573"/>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DEA"/>
    <w:rsid w:val="00254F98"/>
    <w:rsid w:val="00256085"/>
    <w:rsid w:val="00256545"/>
    <w:rsid w:val="00257053"/>
    <w:rsid w:val="0025706B"/>
    <w:rsid w:val="002573E8"/>
    <w:rsid w:val="00260D60"/>
    <w:rsid w:val="002610DF"/>
    <w:rsid w:val="002618D1"/>
    <w:rsid w:val="00261B26"/>
    <w:rsid w:val="00262130"/>
    <w:rsid w:val="002628AA"/>
    <w:rsid w:val="00262F0C"/>
    <w:rsid w:val="002632AE"/>
    <w:rsid w:val="00263A0B"/>
    <w:rsid w:val="00264F7A"/>
    <w:rsid w:val="00265931"/>
    <w:rsid w:val="00266618"/>
    <w:rsid w:val="00267A91"/>
    <w:rsid w:val="002701D0"/>
    <w:rsid w:val="00270628"/>
    <w:rsid w:val="00270AA3"/>
    <w:rsid w:val="002710A4"/>
    <w:rsid w:val="00271AB6"/>
    <w:rsid w:val="00275866"/>
    <w:rsid w:val="00276700"/>
    <w:rsid w:val="00276AB5"/>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5D60"/>
    <w:rsid w:val="00287644"/>
    <w:rsid w:val="0028766A"/>
    <w:rsid w:val="00287E46"/>
    <w:rsid w:val="00290F0C"/>
    <w:rsid w:val="0029102C"/>
    <w:rsid w:val="0029230B"/>
    <w:rsid w:val="002924DF"/>
    <w:rsid w:val="00292581"/>
    <w:rsid w:val="002927CD"/>
    <w:rsid w:val="0029280D"/>
    <w:rsid w:val="00293058"/>
    <w:rsid w:val="00293CDA"/>
    <w:rsid w:val="00293D10"/>
    <w:rsid w:val="00294DAC"/>
    <w:rsid w:val="00295604"/>
    <w:rsid w:val="0029669E"/>
    <w:rsid w:val="00296C23"/>
    <w:rsid w:val="0029730E"/>
    <w:rsid w:val="00297340"/>
    <w:rsid w:val="00297610"/>
    <w:rsid w:val="002978FE"/>
    <w:rsid w:val="00297D09"/>
    <w:rsid w:val="002A0A95"/>
    <w:rsid w:val="002A0F89"/>
    <w:rsid w:val="002A18B9"/>
    <w:rsid w:val="002A19DB"/>
    <w:rsid w:val="002A1D78"/>
    <w:rsid w:val="002A2B7B"/>
    <w:rsid w:val="002A3A39"/>
    <w:rsid w:val="002A3A95"/>
    <w:rsid w:val="002A3CD9"/>
    <w:rsid w:val="002A4FD1"/>
    <w:rsid w:val="002A5709"/>
    <w:rsid w:val="002A5E1C"/>
    <w:rsid w:val="002A6674"/>
    <w:rsid w:val="002A6813"/>
    <w:rsid w:val="002A685E"/>
    <w:rsid w:val="002A7B5D"/>
    <w:rsid w:val="002A7BCD"/>
    <w:rsid w:val="002B0E68"/>
    <w:rsid w:val="002B19CE"/>
    <w:rsid w:val="002B1A0A"/>
    <w:rsid w:val="002B2B5A"/>
    <w:rsid w:val="002B31F2"/>
    <w:rsid w:val="002B3230"/>
    <w:rsid w:val="002B3A9B"/>
    <w:rsid w:val="002B3C19"/>
    <w:rsid w:val="002B4BAF"/>
    <w:rsid w:val="002B4D80"/>
    <w:rsid w:val="002B58B3"/>
    <w:rsid w:val="002B625B"/>
    <w:rsid w:val="002B651C"/>
    <w:rsid w:val="002B6B65"/>
    <w:rsid w:val="002B6C8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24D6"/>
    <w:rsid w:val="002D24D7"/>
    <w:rsid w:val="002D2815"/>
    <w:rsid w:val="002D2D09"/>
    <w:rsid w:val="002D308B"/>
    <w:rsid w:val="002D3409"/>
    <w:rsid w:val="002D4449"/>
    <w:rsid w:val="002D45AA"/>
    <w:rsid w:val="002D5611"/>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128E"/>
    <w:rsid w:val="002F1313"/>
    <w:rsid w:val="002F1688"/>
    <w:rsid w:val="002F1909"/>
    <w:rsid w:val="002F1DDE"/>
    <w:rsid w:val="002F2A2B"/>
    <w:rsid w:val="002F2C8B"/>
    <w:rsid w:val="002F2D96"/>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BB9"/>
    <w:rsid w:val="00311AFD"/>
    <w:rsid w:val="00311C30"/>
    <w:rsid w:val="00315536"/>
    <w:rsid w:val="003166C5"/>
    <w:rsid w:val="00316B4B"/>
    <w:rsid w:val="00316BBE"/>
    <w:rsid w:val="00316CE5"/>
    <w:rsid w:val="0031727F"/>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8DA"/>
    <w:rsid w:val="00327B7E"/>
    <w:rsid w:val="00327FBC"/>
    <w:rsid w:val="00330528"/>
    <w:rsid w:val="0033089A"/>
    <w:rsid w:val="0033108A"/>
    <w:rsid w:val="0033133E"/>
    <w:rsid w:val="003316CD"/>
    <w:rsid w:val="00331830"/>
    <w:rsid w:val="003319A5"/>
    <w:rsid w:val="00332BDD"/>
    <w:rsid w:val="003335D5"/>
    <w:rsid w:val="00333C51"/>
    <w:rsid w:val="0033536E"/>
    <w:rsid w:val="00335808"/>
    <w:rsid w:val="003358DA"/>
    <w:rsid w:val="00335C05"/>
    <w:rsid w:val="00336F84"/>
    <w:rsid w:val="003400C7"/>
    <w:rsid w:val="00340577"/>
    <w:rsid w:val="00340BA1"/>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9E0"/>
    <w:rsid w:val="00355AC7"/>
    <w:rsid w:val="00355B27"/>
    <w:rsid w:val="0035671A"/>
    <w:rsid w:val="00356B33"/>
    <w:rsid w:val="00356D29"/>
    <w:rsid w:val="00357203"/>
    <w:rsid w:val="00357FA4"/>
    <w:rsid w:val="0036013B"/>
    <w:rsid w:val="0036092F"/>
    <w:rsid w:val="00360CB6"/>
    <w:rsid w:val="00361717"/>
    <w:rsid w:val="00362357"/>
    <w:rsid w:val="0036306D"/>
    <w:rsid w:val="00363A7B"/>
    <w:rsid w:val="00364118"/>
    <w:rsid w:val="003647C0"/>
    <w:rsid w:val="003652D5"/>
    <w:rsid w:val="003652FC"/>
    <w:rsid w:val="003656F2"/>
    <w:rsid w:val="0037041D"/>
    <w:rsid w:val="00370502"/>
    <w:rsid w:val="003715B6"/>
    <w:rsid w:val="00372071"/>
    <w:rsid w:val="0037253E"/>
    <w:rsid w:val="003725B5"/>
    <w:rsid w:val="00372AE0"/>
    <w:rsid w:val="00372FB9"/>
    <w:rsid w:val="00373133"/>
    <w:rsid w:val="00373988"/>
    <w:rsid w:val="00373FCB"/>
    <w:rsid w:val="00374128"/>
    <w:rsid w:val="00374862"/>
    <w:rsid w:val="00374CEC"/>
    <w:rsid w:val="00374D0D"/>
    <w:rsid w:val="00374D20"/>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276"/>
    <w:rsid w:val="0039769B"/>
    <w:rsid w:val="00397BF9"/>
    <w:rsid w:val="00397C91"/>
    <w:rsid w:val="00397F88"/>
    <w:rsid w:val="003A003B"/>
    <w:rsid w:val="003A09F5"/>
    <w:rsid w:val="003A0AC9"/>
    <w:rsid w:val="003A1044"/>
    <w:rsid w:val="003A12FF"/>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B9C"/>
    <w:rsid w:val="003A6577"/>
    <w:rsid w:val="003A742A"/>
    <w:rsid w:val="003A7464"/>
    <w:rsid w:val="003B02A2"/>
    <w:rsid w:val="003B03D6"/>
    <w:rsid w:val="003B0492"/>
    <w:rsid w:val="003B0561"/>
    <w:rsid w:val="003B1B73"/>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764C"/>
    <w:rsid w:val="003C7C35"/>
    <w:rsid w:val="003D03CF"/>
    <w:rsid w:val="003D0587"/>
    <w:rsid w:val="003D1417"/>
    <w:rsid w:val="003D1CA0"/>
    <w:rsid w:val="003D20D8"/>
    <w:rsid w:val="003D24A9"/>
    <w:rsid w:val="003D2BA7"/>
    <w:rsid w:val="003D362A"/>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E24"/>
    <w:rsid w:val="003E2FF2"/>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8E1"/>
    <w:rsid w:val="003F2C30"/>
    <w:rsid w:val="003F2DB6"/>
    <w:rsid w:val="003F3085"/>
    <w:rsid w:val="003F374E"/>
    <w:rsid w:val="003F3891"/>
    <w:rsid w:val="003F38F0"/>
    <w:rsid w:val="003F3D09"/>
    <w:rsid w:val="003F4076"/>
    <w:rsid w:val="003F4146"/>
    <w:rsid w:val="003F43FD"/>
    <w:rsid w:val="003F44A8"/>
    <w:rsid w:val="003F4853"/>
    <w:rsid w:val="003F4BF0"/>
    <w:rsid w:val="003F5D0D"/>
    <w:rsid w:val="003F61A1"/>
    <w:rsid w:val="003F673E"/>
    <w:rsid w:val="003F7023"/>
    <w:rsid w:val="003F77D4"/>
    <w:rsid w:val="003F7863"/>
    <w:rsid w:val="003F79BE"/>
    <w:rsid w:val="003F7BE0"/>
    <w:rsid w:val="003F7CEE"/>
    <w:rsid w:val="0040096E"/>
    <w:rsid w:val="004013A6"/>
    <w:rsid w:val="00401D32"/>
    <w:rsid w:val="00402344"/>
    <w:rsid w:val="004024E2"/>
    <w:rsid w:val="00402F26"/>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6C"/>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404A5"/>
    <w:rsid w:val="00441851"/>
    <w:rsid w:val="00442387"/>
    <w:rsid w:val="00442F1F"/>
    <w:rsid w:val="00443ABE"/>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2776"/>
    <w:rsid w:val="0045278A"/>
    <w:rsid w:val="004529F6"/>
    <w:rsid w:val="00453569"/>
    <w:rsid w:val="00454308"/>
    <w:rsid w:val="004544F6"/>
    <w:rsid w:val="00454778"/>
    <w:rsid w:val="0045683A"/>
    <w:rsid w:val="00457224"/>
    <w:rsid w:val="004573C4"/>
    <w:rsid w:val="00460113"/>
    <w:rsid w:val="004605E6"/>
    <w:rsid w:val="0046081B"/>
    <w:rsid w:val="00460980"/>
    <w:rsid w:val="00460B52"/>
    <w:rsid w:val="004619DE"/>
    <w:rsid w:val="00461AF6"/>
    <w:rsid w:val="00461D66"/>
    <w:rsid w:val="004622B5"/>
    <w:rsid w:val="00462BFD"/>
    <w:rsid w:val="00463022"/>
    <w:rsid w:val="0046311C"/>
    <w:rsid w:val="00463935"/>
    <w:rsid w:val="00463E91"/>
    <w:rsid w:val="0046418A"/>
    <w:rsid w:val="00464306"/>
    <w:rsid w:val="00464D4E"/>
    <w:rsid w:val="0046502C"/>
    <w:rsid w:val="004663CF"/>
    <w:rsid w:val="004665CD"/>
    <w:rsid w:val="0046667C"/>
    <w:rsid w:val="0046714D"/>
    <w:rsid w:val="00467A79"/>
    <w:rsid w:val="00467FB3"/>
    <w:rsid w:val="004714CB"/>
    <w:rsid w:val="004724B6"/>
    <w:rsid w:val="004726F8"/>
    <w:rsid w:val="00473923"/>
    <w:rsid w:val="0047420B"/>
    <w:rsid w:val="004749A0"/>
    <w:rsid w:val="00475127"/>
    <w:rsid w:val="00475441"/>
    <w:rsid w:val="0047572C"/>
    <w:rsid w:val="004758BF"/>
    <w:rsid w:val="0047615D"/>
    <w:rsid w:val="00476722"/>
    <w:rsid w:val="00476814"/>
    <w:rsid w:val="00477297"/>
    <w:rsid w:val="0047796C"/>
    <w:rsid w:val="00477E2C"/>
    <w:rsid w:val="0048008D"/>
    <w:rsid w:val="00480337"/>
    <w:rsid w:val="00480CB1"/>
    <w:rsid w:val="00481B51"/>
    <w:rsid w:val="00481D92"/>
    <w:rsid w:val="00481ED5"/>
    <w:rsid w:val="0048252F"/>
    <w:rsid w:val="0048260C"/>
    <w:rsid w:val="004828F3"/>
    <w:rsid w:val="00482AE1"/>
    <w:rsid w:val="00482CC2"/>
    <w:rsid w:val="00482F8B"/>
    <w:rsid w:val="00483065"/>
    <w:rsid w:val="0048331C"/>
    <w:rsid w:val="00483664"/>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0488"/>
    <w:rsid w:val="004A14BE"/>
    <w:rsid w:val="004A176A"/>
    <w:rsid w:val="004A1A51"/>
    <w:rsid w:val="004A2243"/>
    <w:rsid w:val="004A3330"/>
    <w:rsid w:val="004A381E"/>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2A86"/>
    <w:rsid w:val="004C321B"/>
    <w:rsid w:val="004C3253"/>
    <w:rsid w:val="004C34C2"/>
    <w:rsid w:val="004C3DA8"/>
    <w:rsid w:val="004C55DE"/>
    <w:rsid w:val="004C58B4"/>
    <w:rsid w:val="004C607B"/>
    <w:rsid w:val="004C7271"/>
    <w:rsid w:val="004C7827"/>
    <w:rsid w:val="004C7947"/>
    <w:rsid w:val="004D065E"/>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405D"/>
    <w:rsid w:val="004F4182"/>
    <w:rsid w:val="004F4195"/>
    <w:rsid w:val="004F5AE2"/>
    <w:rsid w:val="004F62AB"/>
    <w:rsid w:val="004F6687"/>
    <w:rsid w:val="004F6FC4"/>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D6B"/>
    <w:rsid w:val="00513FA8"/>
    <w:rsid w:val="00514C0E"/>
    <w:rsid w:val="00515189"/>
    <w:rsid w:val="00515487"/>
    <w:rsid w:val="0051562F"/>
    <w:rsid w:val="0051582A"/>
    <w:rsid w:val="00515E5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10D8"/>
    <w:rsid w:val="0053180E"/>
    <w:rsid w:val="005318CE"/>
    <w:rsid w:val="00531969"/>
    <w:rsid w:val="00531C15"/>
    <w:rsid w:val="00532046"/>
    <w:rsid w:val="0053267C"/>
    <w:rsid w:val="00532F60"/>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F0"/>
    <w:rsid w:val="00566794"/>
    <w:rsid w:val="00567BD3"/>
    <w:rsid w:val="00567DCF"/>
    <w:rsid w:val="00567E7C"/>
    <w:rsid w:val="00571828"/>
    <w:rsid w:val="005725BF"/>
    <w:rsid w:val="005728D3"/>
    <w:rsid w:val="00572F8D"/>
    <w:rsid w:val="00573151"/>
    <w:rsid w:val="00573FCA"/>
    <w:rsid w:val="00574583"/>
    <w:rsid w:val="00575A81"/>
    <w:rsid w:val="00575D23"/>
    <w:rsid w:val="005767E9"/>
    <w:rsid w:val="00577539"/>
    <w:rsid w:val="00577F47"/>
    <w:rsid w:val="005821E8"/>
    <w:rsid w:val="0058233F"/>
    <w:rsid w:val="0058241F"/>
    <w:rsid w:val="00582839"/>
    <w:rsid w:val="005829F4"/>
    <w:rsid w:val="005834A2"/>
    <w:rsid w:val="005838D0"/>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4274"/>
    <w:rsid w:val="005B465F"/>
    <w:rsid w:val="005B46F3"/>
    <w:rsid w:val="005B47EC"/>
    <w:rsid w:val="005B4A73"/>
    <w:rsid w:val="005B4E91"/>
    <w:rsid w:val="005B500B"/>
    <w:rsid w:val="005B6B80"/>
    <w:rsid w:val="005B6B9D"/>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6CF6"/>
    <w:rsid w:val="005C7144"/>
    <w:rsid w:val="005C7F6F"/>
    <w:rsid w:val="005D0026"/>
    <w:rsid w:val="005D03C4"/>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4EE"/>
    <w:rsid w:val="005E003D"/>
    <w:rsid w:val="005E01BD"/>
    <w:rsid w:val="005E0990"/>
    <w:rsid w:val="005E145C"/>
    <w:rsid w:val="005E175C"/>
    <w:rsid w:val="005E1CEC"/>
    <w:rsid w:val="005E203B"/>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FD2"/>
    <w:rsid w:val="005F10A4"/>
    <w:rsid w:val="005F1E03"/>
    <w:rsid w:val="005F2277"/>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AB3"/>
    <w:rsid w:val="00616EF5"/>
    <w:rsid w:val="00616F80"/>
    <w:rsid w:val="00617432"/>
    <w:rsid w:val="0061784E"/>
    <w:rsid w:val="006178EB"/>
    <w:rsid w:val="006179DD"/>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5D23"/>
    <w:rsid w:val="006265ED"/>
    <w:rsid w:val="00626C34"/>
    <w:rsid w:val="006304E1"/>
    <w:rsid w:val="00632547"/>
    <w:rsid w:val="006328C6"/>
    <w:rsid w:val="00632AD0"/>
    <w:rsid w:val="00632D5D"/>
    <w:rsid w:val="006336FE"/>
    <w:rsid w:val="00634012"/>
    <w:rsid w:val="0063413A"/>
    <w:rsid w:val="0063519A"/>
    <w:rsid w:val="00636FB8"/>
    <w:rsid w:val="00636FCE"/>
    <w:rsid w:val="00637F82"/>
    <w:rsid w:val="006420F7"/>
    <w:rsid w:val="006421BE"/>
    <w:rsid w:val="00644910"/>
    <w:rsid w:val="00644A52"/>
    <w:rsid w:val="00644AE7"/>
    <w:rsid w:val="00644AFC"/>
    <w:rsid w:val="00645311"/>
    <w:rsid w:val="00645B02"/>
    <w:rsid w:val="00645D06"/>
    <w:rsid w:val="00645DEF"/>
    <w:rsid w:val="0064629A"/>
    <w:rsid w:val="00646654"/>
    <w:rsid w:val="0064786B"/>
    <w:rsid w:val="00647C69"/>
    <w:rsid w:val="00650488"/>
    <w:rsid w:val="00650B00"/>
    <w:rsid w:val="006514B2"/>
    <w:rsid w:val="00652889"/>
    <w:rsid w:val="00652A8A"/>
    <w:rsid w:val="00652B95"/>
    <w:rsid w:val="006534CD"/>
    <w:rsid w:val="00653637"/>
    <w:rsid w:val="006538F6"/>
    <w:rsid w:val="00654211"/>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485"/>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6D29"/>
    <w:rsid w:val="00677002"/>
    <w:rsid w:val="006770C2"/>
    <w:rsid w:val="00677399"/>
    <w:rsid w:val="006776D4"/>
    <w:rsid w:val="00677A2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B0829"/>
    <w:rsid w:val="006B104F"/>
    <w:rsid w:val="006B1242"/>
    <w:rsid w:val="006B1E7C"/>
    <w:rsid w:val="006B27A1"/>
    <w:rsid w:val="006B2C08"/>
    <w:rsid w:val="006B3783"/>
    <w:rsid w:val="006B3ED8"/>
    <w:rsid w:val="006B55F1"/>
    <w:rsid w:val="006B5632"/>
    <w:rsid w:val="006B5699"/>
    <w:rsid w:val="006B56AB"/>
    <w:rsid w:val="006B66E8"/>
    <w:rsid w:val="006B7561"/>
    <w:rsid w:val="006C08D2"/>
    <w:rsid w:val="006C09D3"/>
    <w:rsid w:val="006C1D1A"/>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3B82"/>
    <w:rsid w:val="006E4BFD"/>
    <w:rsid w:val="006E50A2"/>
    <w:rsid w:val="006E5594"/>
    <w:rsid w:val="006E5864"/>
    <w:rsid w:val="006E59A5"/>
    <w:rsid w:val="006E5F00"/>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3143"/>
    <w:rsid w:val="00703F55"/>
    <w:rsid w:val="00704A7D"/>
    <w:rsid w:val="00705149"/>
    <w:rsid w:val="00705D40"/>
    <w:rsid w:val="00705DE1"/>
    <w:rsid w:val="00705E36"/>
    <w:rsid w:val="00706376"/>
    <w:rsid w:val="007066FB"/>
    <w:rsid w:val="007074E4"/>
    <w:rsid w:val="00707869"/>
    <w:rsid w:val="00707F0C"/>
    <w:rsid w:val="00710B26"/>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F8A"/>
    <w:rsid w:val="00716155"/>
    <w:rsid w:val="0071640C"/>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1B1"/>
    <w:rsid w:val="007314A2"/>
    <w:rsid w:val="007319B3"/>
    <w:rsid w:val="007322E3"/>
    <w:rsid w:val="007323C5"/>
    <w:rsid w:val="00732674"/>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420"/>
    <w:rsid w:val="00743885"/>
    <w:rsid w:val="007443FE"/>
    <w:rsid w:val="0074445A"/>
    <w:rsid w:val="00744830"/>
    <w:rsid w:val="00744857"/>
    <w:rsid w:val="007455D5"/>
    <w:rsid w:val="007459FE"/>
    <w:rsid w:val="00745C0A"/>
    <w:rsid w:val="00746418"/>
    <w:rsid w:val="00746677"/>
    <w:rsid w:val="00746AEE"/>
    <w:rsid w:val="00746BA5"/>
    <w:rsid w:val="00746C28"/>
    <w:rsid w:val="00747276"/>
    <w:rsid w:val="00747A31"/>
    <w:rsid w:val="00752024"/>
    <w:rsid w:val="0075281C"/>
    <w:rsid w:val="00752B41"/>
    <w:rsid w:val="00754406"/>
    <w:rsid w:val="00754A2A"/>
    <w:rsid w:val="00755426"/>
    <w:rsid w:val="00755DEE"/>
    <w:rsid w:val="0075633F"/>
    <w:rsid w:val="0075644D"/>
    <w:rsid w:val="00756B81"/>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70829"/>
    <w:rsid w:val="0077092B"/>
    <w:rsid w:val="00770BC4"/>
    <w:rsid w:val="00771D18"/>
    <w:rsid w:val="00771DCC"/>
    <w:rsid w:val="00771E18"/>
    <w:rsid w:val="00771E82"/>
    <w:rsid w:val="00772701"/>
    <w:rsid w:val="007737FF"/>
    <w:rsid w:val="007748B6"/>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33A0"/>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B78C4"/>
    <w:rsid w:val="007C0AC4"/>
    <w:rsid w:val="007C0F85"/>
    <w:rsid w:val="007C131B"/>
    <w:rsid w:val="007C1669"/>
    <w:rsid w:val="007C1C05"/>
    <w:rsid w:val="007C252F"/>
    <w:rsid w:val="007C3611"/>
    <w:rsid w:val="007C36A0"/>
    <w:rsid w:val="007C37B0"/>
    <w:rsid w:val="007C3A9D"/>
    <w:rsid w:val="007C3E4E"/>
    <w:rsid w:val="007C41CE"/>
    <w:rsid w:val="007C5710"/>
    <w:rsid w:val="007C65DD"/>
    <w:rsid w:val="007C661D"/>
    <w:rsid w:val="007C6C2E"/>
    <w:rsid w:val="007C7434"/>
    <w:rsid w:val="007D1823"/>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3EE7"/>
    <w:rsid w:val="007E4131"/>
    <w:rsid w:val="007E4748"/>
    <w:rsid w:val="007E502E"/>
    <w:rsid w:val="007E52BD"/>
    <w:rsid w:val="007E5AF9"/>
    <w:rsid w:val="007E5FA6"/>
    <w:rsid w:val="007E628E"/>
    <w:rsid w:val="007E6CC5"/>
    <w:rsid w:val="007E6E1F"/>
    <w:rsid w:val="007E6FB7"/>
    <w:rsid w:val="007F0011"/>
    <w:rsid w:val="007F0071"/>
    <w:rsid w:val="007F08CA"/>
    <w:rsid w:val="007F0E73"/>
    <w:rsid w:val="007F1422"/>
    <w:rsid w:val="007F1E2C"/>
    <w:rsid w:val="007F2205"/>
    <w:rsid w:val="007F2779"/>
    <w:rsid w:val="007F3120"/>
    <w:rsid w:val="007F3497"/>
    <w:rsid w:val="007F3702"/>
    <w:rsid w:val="007F3707"/>
    <w:rsid w:val="007F3F4C"/>
    <w:rsid w:val="007F4551"/>
    <w:rsid w:val="007F5023"/>
    <w:rsid w:val="007F5508"/>
    <w:rsid w:val="007F5746"/>
    <w:rsid w:val="007F5874"/>
    <w:rsid w:val="007F6231"/>
    <w:rsid w:val="007F6637"/>
    <w:rsid w:val="007F6A26"/>
    <w:rsid w:val="00800766"/>
    <w:rsid w:val="0080120A"/>
    <w:rsid w:val="00801290"/>
    <w:rsid w:val="008016AF"/>
    <w:rsid w:val="00801B99"/>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456"/>
    <w:rsid w:val="008248E8"/>
    <w:rsid w:val="008249A8"/>
    <w:rsid w:val="008255DE"/>
    <w:rsid w:val="00825CC8"/>
    <w:rsid w:val="0082645E"/>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D4B"/>
    <w:rsid w:val="008401D5"/>
    <w:rsid w:val="0084044A"/>
    <w:rsid w:val="008415CB"/>
    <w:rsid w:val="00841872"/>
    <w:rsid w:val="00841C96"/>
    <w:rsid w:val="008420FD"/>
    <w:rsid w:val="0084247D"/>
    <w:rsid w:val="00842ADE"/>
    <w:rsid w:val="0084338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32B6"/>
    <w:rsid w:val="00863DF3"/>
    <w:rsid w:val="00864745"/>
    <w:rsid w:val="0086485D"/>
    <w:rsid w:val="0086559D"/>
    <w:rsid w:val="0086611C"/>
    <w:rsid w:val="008669DA"/>
    <w:rsid w:val="00866E1B"/>
    <w:rsid w:val="00867B73"/>
    <w:rsid w:val="00867E52"/>
    <w:rsid w:val="00870897"/>
    <w:rsid w:val="00870C66"/>
    <w:rsid w:val="008710B6"/>
    <w:rsid w:val="00871298"/>
    <w:rsid w:val="0087146A"/>
    <w:rsid w:val="00871721"/>
    <w:rsid w:val="00871F75"/>
    <w:rsid w:val="008721BB"/>
    <w:rsid w:val="008723BF"/>
    <w:rsid w:val="008745D8"/>
    <w:rsid w:val="0087559B"/>
    <w:rsid w:val="00875783"/>
    <w:rsid w:val="008760E1"/>
    <w:rsid w:val="00876645"/>
    <w:rsid w:val="00876897"/>
    <w:rsid w:val="008769CF"/>
    <w:rsid w:val="00877BF5"/>
    <w:rsid w:val="00877C98"/>
    <w:rsid w:val="00877D5B"/>
    <w:rsid w:val="008800CD"/>
    <w:rsid w:val="008813D2"/>
    <w:rsid w:val="0088149E"/>
    <w:rsid w:val="00881BF4"/>
    <w:rsid w:val="008821DE"/>
    <w:rsid w:val="00882551"/>
    <w:rsid w:val="008837CB"/>
    <w:rsid w:val="00884129"/>
    <w:rsid w:val="00884224"/>
    <w:rsid w:val="00885216"/>
    <w:rsid w:val="008852D9"/>
    <w:rsid w:val="008854BF"/>
    <w:rsid w:val="008855B5"/>
    <w:rsid w:val="0088578C"/>
    <w:rsid w:val="0088646E"/>
    <w:rsid w:val="00886B5B"/>
    <w:rsid w:val="00887CA1"/>
    <w:rsid w:val="00887CB2"/>
    <w:rsid w:val="00890AED"/>
    <w:rsid w:val="0089109B"/>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B00E7"/>
    <w:rsid w:val="008B057D"/>
    <w:rsid w:val="008B0ECB"/>
    <w:rsid w:val="008B1CFF"/>
    <w:rsid w:val="008B1D7F"/>
    <w:rsid w:val="008B210E"/>
    <w:rsid w:val="008B3090"/>
    <w:rsid w:val="008B3F05"/>
    <w:rsid w:val="008B4840"/>
    <w:rsid w:val="008B4CD6"/>
    <w:rsid w:val="008B5F61"/>
    <w:rsid w:val="008B6CC0"/>
    <w:rsid w:val="008B6F0D"/>
    <w:rsid w:val="008B6F2F"/>
    <w:rsid w:val="008C1118"/>
    <w:rsid w:val="008C1598"/>
    <w:rsid w:val="008C17AF"/>
    <w:rsid w:val="008C18F1"/>
    <w:rsid w:val="008C25E2"/>
    <w:rsid w:val="008C2E2E"/>
    <w:rsid w:val="008C31BA"/>
    <w:rsid w:val="008C35AE"/>
    <w:rsid w:val="008C35EA"/>
    <w:rsid w:val="008C4723"/>
    <w:rsid w:val="008C50FC"/>
    <w:rsid w:val="008C516A"/>
    <w:rsid w:val="008C55F1"/>
    <w:rsid w:val="008C6030"/>
    <w:rsid w:val="008C66C2"/>
    <w:rsid w:val="008C66DD"/>
    <w:rsid w:val="008C74DA"/>
    <w:rsid w:val="008C77F4"/>
    <w:rsid w:val="008C7B62"/>
    <w:rsid w:val="008C7C34"/>
    <w:rsid w:val="008D04A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8E5"/>
    <w:rsid w:val="008E3F0D"/>
    <w:rsid w:val="008E45FA"/>
    <w:rsid w:val="008E473B"/>
    <w:rsid w:val="008E4D2A"/>
    <w:rsid w:val="008E4D2E"/>
    <w:rsid w:val="008E4E4B"/>
    <w:rsid w:val="008E5BC0"/>
    <w:rsid w:val="008E6FA2"/>
    <w:rsid w:val="008E7B86"/>
    <w:rsid w:val="008F0ABF"/>
    <w:rsid w:val="008F0B81"/>
    <w:rsid w:val="008F0C58"/>
    <w:rsid w:val="008F0F57"/>
    <w:rsid w:val="008F0FA1"/>
    <w:rsid w:val="008F104D"/>
    <w:rsid w:val="008F105D"/>
    <w:rsid w:val="008F19DB"/>
    <w:rsid w:val="008F200E"/>
    <w:rsid w:val="008F21B5"/>
    <w:rsid w:val="008F318B"/>
    <w:rsid w:val="008F31A1"/>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D7C"/>
    <w:rsid w:val="00905FFA"/>
    <w:rsid w:val="009070A9"/>
    <w:rsid w:val="009070F8"/>
    <w:rsid w:val="0090751E"/>
    <w:rsid w:val="00907E12"/>
    <w:rsid w:val="00907E14"/>
    <w:rsid w:val="00907F5A"/>
    <w:rsid w:val="00910233"/>
    <w:rsid w:val="00911728"/>
    <w:rsid w:val="00911C8E"/>
    <w:rsid w:val="00911ECA"/>
    <w:rsid w:val="009120AB"/>
    <w:rsid w:val="00912158"/>
    <w:rsid w:val="00912531"/>
    <w:rsid w:val="00912980"/>
    <w:rsid w:val="009129F8"/>
    <w:rsid w:val="00912D25"/>
    <w:rsid w:val="00913965"/>
    <w:rsid w:val="009139F2"/>
    <w:rsid w:val="0091416B"/>
    <w:rsid w:val="00914969"/>
    <w:rsid w:val="009152CD"/>
    <w:rsid w:val="00915443"/>
    <w:rsid w:val="0091563E"/>
    <w:rsid w:val="00915981"/>
    <w:rsid w:val="009159AD"/>
    <w:rsid w:val="0091611E"/>
    <w:rsid w:val="00916142"/>
    <w:rsid w:val="00916571"/>
    <w:rsid w:val="009170D4"/>
    <w:rsid w:val="00917242"/>
    <w:rsid w:val="009179E9"/>
    <w:rsid w:val="009205B5"/>
    <w:rsid w:val="00921705"/>
    <w:rsid w:val="00922952"/>
    <w:rsid w:val="00922BFF"/>
    <w:rsid w:val="0092307D"/>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5949"/>
    <w:rsid w:val="009463E7"/>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FD0"/>
    <w:rsid w:val="00963793"/>
    <w:rsid w:val="00963BE8"/>
    <w:rsid w:val="00963E73"/>
    <w:rsid w:val="00963EDD"/>
    <w:rsid w:val="00964012"/>
    <w:rsid w:val="009658A8"/>
    <w:rsid w:val="00965AFA"/>
    <w:rsid w:val="00965D3D"/>
    <w:rsid w:val="0096715B"/>
    <w:rsid w:val="00967ACB"/>
    <w:rsid w:val="00970413"/>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90172"/>
    <w:rsid w:val="0099052E"/>
    <w:rsid w:val="00990A74"/>
    <w:rsid w:val="00990C6D"/>
    <w:rsid w:val="00990C75"/>
    <w:rsid w:val="00990E7B"/>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41A"/>
    <w:rsid w:val="009A0623"/>
    <w:rsid w:val="009A0633"/>
    <w:rsid w:val="009A0B9F"/>
    <w:rsid w:val="009A0D67"/>
    <w:rsid w:val="009A1567"/>
    <w:rsid w:val="009A18E8"/>
    <w:rsid w:val="009A1B66"/>
    <w:rsid w:val="009A2021"/>
    <w:rsid w:val="009A3392"/>
    <w:rsid w:val="009A3C45"/>
    <w:rsid w:val="009A3F8F"/>
    <w:rsid w:val="009A449F"/>
    <w:rsid w:val="009A4513"/>
    <w:rsid w:val="009A4D22"/>
    <w:rsid w:val="009A5372"/>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55D4"/>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B71"/>
    <w:rsid w:val="009C6C99"/>
    <w:rsid w:val="009C6CF5"/>
    <w:rsid w:val="009C6E89"/>
    <w:rsid w:val="009C75E6"/>
    <w:rsid w:val="009D0D5C"/>
    <w:rsid w:val="009D0E3D"/>
    <w:rsid w:val="009D1006"/>
    <w:rsid w:val="009D14F4"/>
    <w:rsid w:val="009D2629"/>
    <w:rsid w:val="009D2E1D"/>
    <w:rsid w:val="009D3054"/>
    <w:rsid w:val="009D39EA"/>
    <w:rsid w:val="009D4B69"/>
    <w:rsid w:val="009D52C3"/>
    <w:rsid w:val="009D5582"/>
    <w:rsid w:val="009D6179"/>
    <w:rsid w:val="009D6342"/>
    <w:rsid w:val="009D716F"/>
    <w:rsid w:val="009D73E4"/>
    <w:rsid w:val="009D7E7C"/>
    <w:rsid w:val="009E037F"/>
    <w:rsid w:val="009E0D8D"/>
    <w:rsid w:val="009E1047"/>
    <w:rsid w:val="009E1358"/>
    <w:rsid w:val="009E1E52"/>
    <w:rsid w:val="009E1F33"/>
    <w:rsid w:val="009E28FF"/>
    <w:rsid w:val="009E2ABB"/>
    <w:rsid w:val="009E2B86"/>
    <w:rsid w:val="009E48FE"/>
    <w:rsid w:val="009E4AF3"/>
    <w:rsid w:val="009E5586"/>
    <w:rsid w:val="009E6395"/>
    <w:rsid w:val="009E6732"/>
    <w:rsid w:val="009F0211"/>
    <w:rsid w:val="009F0598"/>
    <w:rsid w:val="009F07ED"/>
    <w:rsid w:val="009F114B"/>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5CD"/>
    <w:rsid w:val="00A1464B"/>
    <w:rsid w:val="00A14992"/>
    <w:rsid w:val="00A14D07"/>
    <w:rsid w:val="00A14F86"/>
    <w:rsid w:val="00A1507E"/>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1E39"/>
    <w:rsid w:val="00A32A32"/>
    <w:rsid w:val="00A332D4"/>
    <w:rsid w:val="00A34786"/>
    <w:rsid w:val="00A34ABA"/>
    <w:rsid w:val="00A34BF8"/>
    <w:rsid w:val="00A34E25"/>
    <w:rsid w:val="00A35296"/>
    <w:rsid w:val="00A357B3"/>
    <w:rsid w:val="00A35A3B"/>
    <w:rsid w:val="00A35E3B"/>
    <w:rsid w:val="00A363B3"/>
    <w:rsid w:val="00A3780F"/>
    <w:rsid w:val="00A41B46"/>
    <w:rsid w:val="00A42017"/>
    <w:rsid w:val="00A4237F"/>
    <w:rsid w:val="00A423ED"/>
    <w:rsid w:val="00A431F2"/>
    <w:rsid w:val="00A43763"/>
    <w:rsid w:val="00A4426A"/>
    <w:rsid w:val="00A4584F"/>
    <w:rsid w:val="00A45DBF"/>
    <w:rsid w:val="00A461FE"/>
    <w:rsid w:val="00A46929"/>
    <w:rsid w:val="00A471C1"/>
    <w:rsid w:val="00A47982"/>
    <w:rsid w:val="00A50697"/>
    <w:rsid w:val="00A50B78"/>
    <w:rsid w:val="00A50DFB"/>
    <w:rsid w:val="00A511F2"/>
    <w:rsid w:val="00A513DE"/>
    <w:rsid w:val="00A51B07"/>
    <w:rsid w:val="00A52139"/>
    <w:rsid w:val="00A524DF"/>
    <w:rsid w:val="00A5253A"/>
    <w:rsid w:val="00A52AB3"/>
    <w:rsid w:val="00A534F5"/>
    <w:rsid w:val="00A54B41"/>
    <w:rsid w:val="00A5662B"/>
    <w:rsid w:val="00A570D4"/>
    <w:rsid w:val="00A604E1"/>
    <w:rsid w:val="00A607E6"/>
    <w:rsid w:val="00A608D2"/>
    <w:rsid w:val="00A60990"/>
    <w:rsid w:val="00A6170C"/>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153"/>
    <w:rsid w:val="00A71C80"/>
    <w:rsid w:val="00A71CEA"/>
    <w:rsid w:val="00A71DB2"/>
    <w:rsid w:val="00A72A02"/>
    <w:rsid w:val="00A73097"/>
    <w:rsid w:val="00A7324D"/>
    <w:rsid w:val="00A73302"/>
    <w:rsid w:val="00A7346E"/>
    <w:rsid w:val="00A73C2C"/>
    <w:rsid w:val="00A740BA"/>
    <w:rsid w:val="00A741CF"/>
    <w:rsid w:val="00A74415"/>
    <w:rsid w:val="00A74ED4"/>
    <w:rsid w:val="00A74EEF"/>
    <w:rsid w:val="00A75123"/>
    <w:rsid w:val="00A75D27"/>
    <w:rsid w:val="00A75D93"/>
    <w:rsid w:val="00A766A3"/>
    <w:rsid w:val="00A766C1"/>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349A"/>
    <w:rsid w:val="00A83B9B"/>
    <w:rsid w:val="00A84C42"/>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9C4"/>
    <w:rsid w:val="00A94EBE"/>
    <w:rsid w:val="00A94F24"/>
    <w:rsid w:val="00A96ADF"/>
    <w:rsid w:val="00A97BE0"/>
    <w:rsid w:val="00A97F31"/>
    <w:rsid w:val="00AA03BE"/>
    <w:rsid w:val="00AA064B"/>
    <w:rsid w:val="00AA092F"/>
    <w:rsid w:val="00AA0B6A"/>
    <w:rsid w:val="00AA0D65"/>
    <w:rsid w:val="00AA124F"/>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6130"/>
    <w:rsid w:val="00AB62DA"/>
    <w:rsid w:val="00AB65FF"/>
    <w:rsid w:val="00AB6FD8"/>
    <w:rsid w:val="00AB7594"/>
    <w:rsid w:val="00AC0972"/>
    <w:rsid w:val="00AC0A37"/>
    <w:rsid w:val="00AC0B49"/>
    <w:rsid w:val="00AC0E50"/>
    <w:rsid w:val="00AC14B4"/>
    <w:rsid w:val="00AC3D17"/>
    <w:rsid w:val="00AC3FD3"/>
    <w:rsid w:val="00AC4795"/>
    <w:rsid w:val="00AC4D5B"/>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35F8"/>
    <w:rsid w:val="00AE3CBD"/>
    <w:rsid w:val="00AE48F2"/>
    <w:rsid w:val="00AE4AA9"/>
    <w:rsid w:val="00AE5215"/>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3CD3"/>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4B9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664"/>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A29"/>
    <w:rsid w:val="00B4565B"/>
    <w:rsid w:val="00B459B0"/>
    <w:rsid w:val="00B46757"/>
    <w:rsid w:val="00B469E1"/>
    <w:rsid w:val="00B4794B"/>
    <w:rsid w:val="00B50719"/>
    <w:rsid w:val="00B50E61"/>
    <w:rsid w:val="00B5124A"/>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4D24"/>
    <w:rsid w:val="00B74F28"/>
    <w:rsid w:val="00B74F51"/>
    <w:rsid w:val="00B74FBB"/>
    <w:rsid w:val="00B752FB"/>
    <w:rsid w:val="00B7577C"/>
    <w:rsid w:val="00B771AB"/>
    <w:rsid w:val="00B77322"/>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7B8"/>
    <w:rsid w:val="00B90066"/>
    <w:rsid w:val="00B9049D"/>
    <w:rsid w:val="00B90EA2"/>
    <w:rsid w:val="00B915AC"/>
    <w:rsid w:val="00B924D1"/>
    <w:rsid w:val="00B93292"/>
    <w:rsid w:val="00B935C9"/>
    <w:rsid w:val="00B93839"/>
    <w:rsid w:val="00B93B42"/>
    <w:rsid w:val="00B94019"/>
    <w:rsid w:val="00B94D0F"/>
    <w:rsid w:val="00B9533D"/>
    <w:rsid w:val="00B96404"/>
    <w:rsid w:val="00B966EC"/>
    <w:rsid w:val="00B97E37"/>
    <w:rsid w:val="00BA01F9"/>
    <w:rsid w:val="00BA0500"/>
    <w:rsid w:val="00BA0507"/>
    <w:rsid w:val="00BA09B0"/>
    <w:rsid w:val="00BA0A3B"/>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2855"/>
    <w:rsid w:val="00BB321B"/>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BBD"/>
    <w:rsid w:val="00BD2602"/>
    <w:rsid w:val="00BD33C8"/>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BAE"/>
    <w:rsid w:val="00BF2334"/>
    <w:rsid w:val="00BF3A3A"/>
    <w:rsid w:val="00BF3F49"/>
    <w:rsid w:val="00BF574F"/>
    <w:rsid w:val="00BF5874"/>
    <w:rsid w:val="00BF6B9A"/>
    <w:rsid w:val="00BF6E0F"/>
    <w:rsid w:val="00BF73B3"/>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0DC6"/>
    <w:rsid w:val="00C11CC9"/>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87C"/>
    <w:rsid w:val="00C20B20"/>
    <w:rsid w:val="00C20E65"/>
    <w:rsid w:val="00C225B9"/>
    <w:rsid w:val="00C2388E"/>
    <w:rsid w:val="00C23C2C"/>
    <w:rsid w:val="00C24384"/>
    <w:rsid w:val="00C2478D"/>
    <w:rsid w:val="00C248A3"/>
    <w:rsid w:val="00C2524D"/>
    <w:rsid w:val="00C25D90"/>
    <w:rsid w:val="00C27BB5"/>
    <w:rsid w:val="00C3006B"/>
    <w:rsid w:val="00C30423"/>
    <w:rsid w:val="00C31039"/>
    <w:rsid w:val="00C3119B"/>
    <w:rsid w:val="00C3169B"/>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EB2"/>
    <w:rsid w:val="00C40078"/>
    <w:rsid w:val="00C4010F"/>
    <w:rsid w:val="00C401A7"/>
    <w:rsid w:val="00C40CAD"/>
    <w:rsid w:val="00C413D8"/>
    <w:rsid w:val="00C421E9"/>
    <w:rsid w:val="00C423B2"/>
    <w:rsid w:val="00C43DA1"/>
    <w:rsid w:val="00C442A2"/>
    <w:rsid w:val="00C442A9"/>
    <w:rsid w:val="00C44691"/>
    <w:rsid w:val="00C448C0"/>
    <w:rsid w:val="00C44CE4"/>
    <w:rsid w:val="00C4541E"/>
    <w:rsid w:val="00C4567C"/>
    <w:rsid w:val="00C45FAC"/>
    <w:rsid w:val="00C469D5"/>
    <w:rsid w:val="00C477F6"/>
    <w:rsid w:val="00C500EA"/>
    <w:rsid w:val="00C50590"/>
    <w:rsid w:val="00C50F14"/>
    <w:rsid w:val="00C51A14"/>
    <w:rsid w:val="00C51DEC"/>
    <w:rsid w:val="00C52270"/>
    <w:rsid w:val="00C53B85"/>
    <w:rsid w:val="00C548BF"/>
    <w:rsid w:val="00C55E7F"/>
    <w:rsid w:val="00C56835"/>
    <w:rsid w:val="00C569A4"/>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B80"/>
    <w:rsid w:val="00C7231A"/>
    <w:rsid w:val="00C7240A"/>
    <w:rsid w:val="00C727A4"/>
    <w:rsid w:val="00C72998"/>
    <w:rsid w:val="00C72D52"/>
    <w:rsid w:val="00C73972"/>
    <w:rsid w:val="00C73D06"/>
    <w:rsid w:val="00C745E1"/>
    <w:rsid w:val="00C750FF"/>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211"/>
    <w:rsid w:val="00C9048A"/>
    <w:rsid w:val="00C90571"/>
    <w:rsid w:val="00C9171B"/>
    <w:rsid w:val="00C91E7C"/>
    <w:rsid w:val="00C92D60"/>
    <w:rsid w:val="00C9390D"/>
    <w:rsid w:val="00C94F90"/>
    <w:rsid w:val="00C9526E"/>
    <w:rsid w:val="00C95761"/>
    <w:rsid w:val="00C95884"/>
    <w:rsid w:val="00C95F68"/>
    <w:rsid w:val="00C961B0"/>
    <w:rsid w:val="00C96324"/>
    <w:rsid w:val="00C967AF"/>
    <w:rsid w:val="00C96DDB"/>
    <w:rsid w:val="00C96FCA"/>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C05DC"/>
    <w:rsid w:val="00CC06CD"/>
    <w:rsid w:val="00CC0B91"/>
    <w:rsid w:val="00CC0F55"/>
    <w:rsid w:val="00CC116B"/>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7BE0"/>
    <w:rsid w:val="00CD02A6"/>
    <w:rsid w:val="00CD0654"/>
    <w:rsid w:val="00CD0774"/>
    <w:rsid w:val="00CD14BF"/>
    <w:rsid w:val="00CD2524"/>
    <w:rsid w:val="00CD27C1"/>
    <w:rsid w:val="00CD284F"/>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7041"/>
    <w:rsid w:val="00CD7AA7"/>
    <w:rsid w:val="00CD7D6F"/>
    <w:rsid w:val="00CE024A"/>
    <w:rsid w:val="00CE0C08"/>
    <w:rsid w:val="00CE0C52"/>
    <w:rsid w:val="00CE0CB6"/>
    <w:rsid w:val="00CE1664"/>
    <w:rsid w:val="00CE2108"/>
    <w:rsid w:val="00CE211F"/>
    <w:rsid w:val="00CE2123"/>
    <w:rsid w:val="00CE24AD"/>
    <w:rsid w:val="00CE2666"/>
    <w:rsid w:val="00CE4116"/>
    <w:rsid w:val="00CE4137"/>
    <w:rsid w:val="00CE413A"/>
    <w:rsid w:val="00CE438D"/>
    <w:rsid w:val="00CE5D7E"/>
    <w:rsid w:val="00CE5DA7"/>
    <w:rsid w:val="00CE60FF"/>
    <w:rsid w:val="00CE639E"/>
    <w:rsid w:val="00CE6BD7"/>
    <w:rsid w:val="00CE6E65"/>
    <w:rsid w:val="00CE7686"/>
    <w:rsid w:val="00CE7BAE"/>
    <w:rsid w:val="00CE7FBB"/>
    <w:rsid w:val="00CF0E3B"/>
    <w:rsid w:val="00CF0F40"/>
    <w:rsid w:val="00CF17A5"/>
    <w:rsid w:val="00CF1F00"/>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89"/>
    <w:rsid w:val="00D010D7"/>
    <w:rsid w:val="00D01421"/>
    <w:rsid w:val="00D01A06"/>
    <w:rsid w:val="00D02C7D"/>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200D3"/>
    <w:rsid w:val="00D20392"/>
    <w:rsid w:val="00D209DE"/>
    <w:rsid w:val="00D215F2"/>
    <w:rsid w:val="00D21726"/>
    <w:rsid w:val="00D22331"/>
    <w:rsid w:val="00D22D3A"/>
    <w:rsid w:val="00D22E92"/>
    <w:rsid w:val="00D22EE1"/>
    <w:rsid w:val="00D234F6"/>
    <w:rsid w:val="00D2388B"/>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29AA"/>
    <w:rsid w:val="00D348A9"/>
    <w:rsid w:val="00D3553B"/>
    <w:rsid w:val="00D355DE"/>
    <w:rsid w:val="00D35732"/>
    <w:rsid w:val="00D358C2"/>
    <w:rsid w:val="00D35BD0"/>
    <w:rsid w:val="00D35DED"/>
    <w:rsid w:val="00D36682"/>
    <w:rsid w:val="00D36D5F"/>
    <w:rsid w:val="00D37C9C"/>
    <w:rsid w:val="00D37F2E"/>
    <w:rsid w:val="00D4096E"/>
    <w:rsid w:val="00D40FE4"/>
    <w:rsid w:val="00D4138D"/>
    <w:rsid w:val="00D41AF4"/>
    <w:rsid w:val="00D41C97"/>
    <w:rsid w:val="00D41D5E"/>
    <w:rsid w:val="00D426AA"/>
    <w:rsid w:val="00D42E03"/>
    <w:rsid w:val="00D42E36"/>
    <w:rsid w:val="00D43111"/>
    <w:rsid w:val="00D43439"/>
    <w:rsid w:val="00D44D21"/>
    <w:rsid w:val="00D458E5"/>
    <w:rsid w:val="00D464D2"/>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6270"/>
    <w:rsid w:val="00D564D7"/>
    <w:rsid w:val="00D5741B"/>
    <w:rsid w:val="00D577DE"/>
    <w:rsid w:val="00D609C3"/>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F8"/>
    <w:rsid w:val="00D73148"/>
    <w:rsid w:val="00D7342C"/>
    <w:rsid w:val="00D734ED"/>
    <w:rsid w:val="00D74133"/>
    <w:rsid w:val="00D748B7"/>
    <w:rsid w:val="00D74A57"/>
    <w:rsid w:val="00D74C94"/>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8AA"/>
    <w:rsid w:val="00D838B2"/>
    <w:rsid w:val="00D839D4"/>
    <w:rsid w:val="00D843E3"/>
    <w:rsid w:val="00D8532D"/>
    <w:rsid w:val="00D85508"/>
    <w:rsid w:val="00D86412"/>
    <w:rsid w:val="00D86D5D"/>
    <w:rsid w:val="00D87707"/>
    <w:rsid w:val="00D902FE"/>
    <w:rsid w:val="00D90D17"/>
    <w:rsid w:val="00D91346"/>
    <w:rsid w:val="00D914B6"/>
    <w:rsid w:val="00D9151C"/>
    <w:rsid w:val="00D92153"/>
    <w:rsid w:val="00D92A40"/>
    <w:rsid w:val="00D93982"/>
    <w:rsid w:val="00D93B58"/>
    <w:rsid w:val="00D94F53"/>
    <w:rsid w:val="00D95050"/>
    <w:rsid w:val="00D9634C"/>
    <w:rsid w:val="00D9734A"/>
    <w:rsid w:val="00D97881"/>
    <w:rsid w:val="00DA01A5"/>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ED8"/>
    <w:rsid w:val="00DB0F51"/>
    <w:rsid w:val="00DB2771"/>
    <w:rsid w:val="00DB2C89"/>
    <w:rsid w:val="00DB2CDB"/>
    <w:rsid w:val="00DB3122"/>
    <w:rsid w:val="00DB337C"/>
    <w:rsid w:val="00DB4710"/>
    <w:rsid w:val="00DB487A"/>
    <w:rsid w:val="00DB490F"/>
    <w:rsid w:val="00DB5BAB"/>
    <w:rsid w:val="00DB612F"/>
    <w:rsid w:val="00DB62A7"/>
    <w:rsid w:val="00DB7830"/>
    <w:rsid w:val="00DC00F4"/>
    <w:rsid w:val="00DC01E7"/>
    <w:rsid w:val="00DC0258"/>
    <w:rsid w:val="00DC0579"/>
    <w:rsid w:val="00DC0AAE"/>
    <w:rsid w:val="00DC0F5C"/>
    <w:rsid w:val="00DC15F6"/>
    <w:rsid w:val="00DC1AA2"/>
    <w:rsid w:val="00DC3225"/>
    <w:rsid w:val="00DC37BE"/>
    <w:rsid w:val="00DC3C80"/>
    <w:rsid w:val="00DC3EB4"/>
    <w:rsid w:val="00DC5A0B"/>
    <w:rsid w:val="00DC5D61"/>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58A8"/>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1B82"/>
    <w:rsid w:val="00E120B3"/>
    <w:rsid w:val="00E1262E"/>
    <w:rsid w:val="00E12A5F"/>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70F0"/>
    <w:rsid w:val="00E278F5"/>
    <w:rsid w:val="00E27B41"/>
    <w:rsid w:val="00E27C15"/>
    <w:rsid w:val="00E30082"/>
    <w:rsid w:val="00E305FE"/>
    <w:rsid w:val="00E30B9A"/>
    <w:rsid w:val="00E30C3D"/>
    <w:rsid w:val="00E30CED"/>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9"/>
    <w:rsid w:val="00E45C60"/>
    <w:rsid w:val="00E45CC3"/>
    <w:rsid w:val="00E46266"/>
    <w:rsid w:val="00E46373"/>
    <w:rsid w:val="00E46813"/>
    <w:rsid w:val="00E47644"/>
    <w:rsid w:val="00E47B68"/>
    <w:rsid w:val="00E47C77"/>
    <w:rsid w:val="00E502D7"/>
    <w:rsid w:val="00E51949"/>
    <w:rsid w:val="00E51AC0"/>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3973"/>
    <w:rsid w:val="00E83A21"/>
    <w:rsid w:val="00E83EA1"/>
    <w:rsid w:val="00E847C6"/>
    <w:rsid w:val="00E84D29"/>
    <w:rsid w:val="00E8556D"/>
    <w:rsid w:val="00E856CB"/>
    <w:rsid w:val="00E85960"/>
    <w:rsid w:val="00E85C11"/>
    <w:rsid w:val="00E85DAE"/>
    <w:rsid w:val="00E86138"/>
    <w:rsid w:val="00E863B5"/>
    <w:rsid w:val="00E86496"/>
    <w:rsid w:val="00E8664A"/>
    <w:rsid w:val="00E87DF9"/>
    <w:rsid w:val="00E905C0"/>
    <w:rsid w:val="00E90862"/>
    <w:rsid w:val="00E90AA7"/>
    <w:rsid w:val="00E91455"/>
    <w:rsid w:val="00E914B1"/>
    <w:rsid w:val="00E91C4F"/>
    <w:rsid w:val="00E91C5B"/>
    <w:rsid w:val="00E920DD"/>
    <w:rsid w:val="00E92244"/>
    <w:rsid w:val="00E9247C"/>
    <w:rsid w:val="00E92CBF"/>
    <w:rsid w:val="00E93192"/>
    <w:rsid w:val="00E934BF"/>
    <w:rsid w:val="00E936F7"/>
    <w:rsid w:val="00E93CA8"/>
    <w:rsid w:val="00E94000"/>
    <w:rsid w:val="00E9446F"/>
    <w:rsid w:val="00E94B16"/>
    <w:rsid w:val="00E94BBD"/>
    <w:rsid w:val="00E964FC"/>
    <w:rsid w:val="00E9653D"/>
    <w:rsid w:val="00E970E6"/>
    <w:rsid w:val="00E97604"/>
    <w:rsid w:val="00E9762D"/>
    <w:rsid w:val="00E978A3"/>
    <w:rsid w:val="00E97C8B"/>
    <w:rsid w:val="00EA02CB"/>
    <w:rsid w:val="00EA0813"/>
    <w:rsid w:val="00EA0D11"/>
    <w:rsid w:val="00EA0D34"/>
    <w:rsid w:val="00EA0FC8"/>
    <w:rsid w:val="00EA1B09"/>
    <w:rsid w:val="00EA2931"/>
    <w:rsid w:val="00EA2BCA"/>
    <w:rsid w:val="00EA4B4F"/>
    <w:rsid w:val="00EA6270"/>
    <w:rsid w:val="00EA62F2"/>
    <w:rsid w:val="00EA641E"/>
    <w:rsid w:val="00EB08BC"/>
    <w:rsid w:val="00EB0933"/>
    <w:rsid w:val="00EB1B6B"/>
    <w:rsid w:val="00EB2540"/>
    <w:rsid w:val="00EB2553"/>
    <w:rsid w:val="00EB2602"/>
    <w:rsid w:val="00EB4828"/>
    <w:rsid w:val="00EB4948"/>
    <w:rsid w:val="00EB4CAF"/>
    <w:rsid w:val="00EB5A9A"/>
    <w:rsid w:val="00EB5E06"/>
    <w:rsid w:val="00EB6D58"/>
    <w:rsid w:val="00EB7008"/>
    <w:rsid w:val="00EC042F"/>
    <w:rsid w:val="00EC0E09"/>
    <w:rsid w:val="00EC1089"/>
    <w:rsid w:val="00EC126D"/>
    <w:rsid w:val="00EC133E"/>
    <w:rsid w:val="00EC18C5"/>
    <w:rsid w:val="00EC1C7D"/>
    <w:rsid w:val="00EC1D60"/>
    <w:rsid w:val="00EC3732"/>
    <w:rsid w:val="00EC3AC1"/>
    <w:rsid w:val="00EC3EA3"/>
    <w:rsid w:val="00EC3FDA"/>
    <w:rsid w:val="00EC4D46"/>
    <w:rsid w:val="00EC6128"/>
    <w:rsid w:val="00EC613B"/>
    <w:rsid w:val="00EC6170"/>
    <w:rsid w:val="00EC65F8"/>
    <w:rsid w:val="00EC6B58"/>
    <w:rsid w:val="00EC7A86"/>
    <w:rsid w:val="00EC7D43"/>
    <w:rsid w:val="00ED0CE5"/>
    <w:rsid w:val="00ED14A8"/>
    <w:rsid w:val="00ED193D"/>
    <w:rsid w:val="00ED1B39"/>
    <w:rsid w:val="00ED20F3"/>
    <w:rsid w:val="00ED244E"/>
    <w:rsid w:val="00ED3478"/>
    <w:rsid w:val="00ED3746"/>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7F3"/>
    <w:rsid w:val="00EE27FC"/>
    <w:rsid w:val="00EE2C6D"/>
    <w:rsid w:val="00EE3746"/>
    <w:rsid w:val="00EE404A"/>
    <w:rsid w:val="00EE43A5"/>
    <w:rsid w:val="00EE4542"/>
    <w:rsid w:val="00EE5127"/>
    <w:rsid w:val="00EE5A30"/>
    <w:rsid w:val="00EE6143"/>
    <w:rsid w:val="00EE6236"/>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ACA"/>
    <w:rsid w:val="00F015FD"/>
    <w:rsid w:val="00F01784"/>
    <w:rsid w:val="00F022E0"/>
    <w:rsid w:val="00F030FC"/>
    <w:rsid w:val="00F03A8C"/>
    <w:rsid w:val="00F04013"/>
    <w:rsid w:val="00F0441F"/>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CFD"/>
    <w:rsid w:val="00F30F45"/>
    <w:rsid w:val="00F3174E"/>
    <w:rsid w:val="00F31CEF"/>
    <w:rsid w:val="00F32284"/>
    <w:rsid w:val="00F3235F"/>
    <w:rsid w:val="00F32CBB"/>
    <w:rsid w:val="00F3314A"/>
    <w:rsid w:val="00F332EF"/>
    <w:rsid w:val="00F343AC"/>
    <w:rsid w:val="00F34741"/>
    <w:rsid w:val="00F35D68"/>
    <w:rsid w:val="00F362AD"/>
    <w:rsid w:val="00F3661B"/>
    <w:rsid w:val="00F419FF"/>
    <w:rsid w:val="00F41D16"/>
    <w:rsid w:val="00F42317"/>
    <w:rsid w:val="00F4356E"/>
    <w:rsid w:val="00F438FA"/>
    <w:rsid w:val="00F443E1"/>
    <w:rsid w:val="00F445AB"/>
    <w:rsid w:val="00F446A3"/>
    <w:rsid w:val="00F446A6"/>
    <w:rsid w:val="00F45DF0"/>
    <w:rsid w:val="00F46A43"/>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0B1"/>
    <w:rsid w:val="00F6128F"/>
    <w:rsid w:val="00F6130D"/>
    <w:rsid w:val="00F61E03"/>
    <w:rsid w:val="00F623DD"/>
    <w:rsid w:val="00F62971"/>
    <w:rsid w:val="00F62E8E"/>
    <w:rsid w:val="00F63227"/>
    <w:rsid w:val="00F639E9"/>
    <w:rsid w:val="00F63D96"/>
    <w:rsid w:val="00F64795"/>
    <w:rsid w:val="00F6489B"/>
    <w:rsid w:val="00F64993"/>
    <w:rsid w:val="00F64B3C"/>
    <w:rsid w:val="00F64D94"/>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5C"/>
    <w:rsid w:val="00F97B9C"/>
    <w:rsid w:val="00FA033A"/>
    <w:rsid w:val="00FA0DBA"/>
    <w:rsid w:val="00FA1158"/>
    <w:rsid w:val="00FA174D"/>
    <w:rsid w:val="00FA1939"/>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574"/>
    <w:rsid w:val="00FA681D"/>
    <w:rsid w:val="00FA75BA"/>
    <w:rsid w:val="00FA764A"/>
    <w:rsid w:val="00FA7940"/>
    <w:rsid w:val="00FA7FC4"/>
    <w:rsid w:val="00FB0009"/>
    <w:rsid w:val="00FB003E"/>
    <w:rsid w:val="00FB03AE"/>
    <w:rsid w:val="00FB0574"/>
    <w:rsid w:val="00FB0B27"/>
    <w:rsid w:val="00FB0B4B"/>
    <w:rsid w:val="00FB11DB"/>
    <w:rsid w:val="00FB1266"/>
    <w:rsid w:val="00FB1D16"/>
    <w:rsid w:val="00FB244F"/>
    <w:rsid w:val="00FB30B5"/>
    <w:rsid w:val="00FB34AC"/>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2B49"/>
    <w:rsid w:val="00FD351C"/>
    <w:rsid w:val="00FD36DB"/>
    <w:rsid w:val="00FD3EA2"/>
    <w:rsid w:val="00FD40CD"/>
    <w:rsid w:val="00FD479E"/>
    <w:rsid w:val="00FD4B04"/>
    <w:rsid w:val="00FD4D16"/>
    <w:rsid w:val="00FD4DBA"/>
    <w:rsid w:val="00FD5ED1"/>
    <w:rsid w:val="00FD6494"/>
    <w:rsid w:val="00FD67DF"/>
    <w:rsid w:val="00FD68D6"/>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F931504"/>
  <w15:docId w15:val="{2204EE73-3D9E-7543-87C4-3067D446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0E93-5A57-4E36-86A6-ECD85367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617</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63</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3-13T08:29:00Z</dcterms:created>
  <dcterms:modified xsi:type="dcterms:W3CDTF">2022-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